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pp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签名的加密格式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时间点，格式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/>
                <w:sz w:val="16"/>
                <w:szCs w:val="16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（json</w:t>
            </w:r>
            <w:r w:rsidRPr="00CE79CC">
              <w:rPr>
                <w:rFonts w:ascii="微软雅黑" w:eastAsia="微软雅黑" w:hAnsi="微软雅黑"/>
                <w:sz w:val="16"/>
                <w:szCs w:val="16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渠道的渠道编号值，如(www_app_001)</w:t>
            </w:r>
          </w:p>
        </w:tc>
      </w:tr>
      <w:tr w:rsidR="009B2299" w:rsidRPr="00CE79CC" w14:paraId="684E63A0" w14:textId="77777777" w:rsidTr="00F6221C">
        <w:tc>
          <w:tcPr>
            <w:tcW w:w="2410" w:type="dxa"/>
          </w:tcPr>
          <w:p w14:paraId="736D9D26" w14:textId="77777777" w:rsidR="009B2299" w:rsidRPr="005A1E66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激活后生成的id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字段(sourceid@appkey@应用名_平台名_版本号_手机型号_网络类型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必选参数按逗号分割</w:t>
            </w:r>
          </w:p>
        </w:tc>
      </w:tr>
    </w:tbl>
    <w:p w14:paraId="315A72F8" w14:textId="0FDBDC15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B2299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B2299" w:rsidRPr="00CE79CC" w14:paraId="02B06A2E" w14:textId="77777777" w:rsidTr="00F6221C">
        <w:tc>
          <w:tcPr>
            <w:tcW w:w="1974" w:type="dxa"/>
            <w:shd w:val="clear" w:color="auto" w:fill="BFBFBF" w:themeFill="background1" w:themeFillShade="BF"/>
          </w:tcPr>
          <w:p w14:paraId="75F95F18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URL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AC215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B2299" w:rsidRPr="00CE79CC" w14:paraId="18A300B0" w14:textId="77777777" w:rsidTr="00F6221C">
        <w:tc>
          <w:tcPr>
            <w:tcW w:w="1974" w:type="dxa"/>
          </w:tcPr>
          <w:p w14:paraId="44E61132" w14:textId="2E8C97E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492E84A1" w14:textId="0F96FDA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22D244EC" w14:textId="77777777" w:rsidTr="00F6221C">
        <w:tc>
          <w:tcPr>
            <w:tcW w:w="1974" w:type="dxa"/>
          </w:tcPr>
          <w:p w14:paraId="405E1E81" w14:textId="5EF985ED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75C50809" w14:textId="62AB416B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7026DE2E" w14:textId="77777777" w:rsidTr="00F6221C">
        <w:tc>
          <w:tcPr>
            <w:tcW w:w="1974" w:type="dxa"/>
          </w:tcPr>
          <w:p w14:paraId="77AACAC0" w14:textId="32A185B3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6E3130B7" w14:textId="2593D00F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2674BD" w14:textId="51CEF470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/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编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77777777" w:rsidR="009B2299" w:rsidRPr="00D60200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</w:t>
            </w:r>
          </w:p>
          <w:p w14:paraId="20B899A0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及发生错误时的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举例如下：</w:t>
            </w:r>
          </w:p>
          <w:p w14:paraId="64EA4B5E" w14:textId="57CC4B95" w:rsidR="009B2299" w:rsidRDefault="00D47CA4" w:rsidP="00F6221C">
            <w:pPr>
              <w:jc w:val="left"/>
            </w:pPr>
            <w:r w:rsidRPr="00D47CA4">
              <w:t>http:</w:t>
            </w:r>
            <w:r>
              <w:t>//localhost/zcspace/1/index.php</w:t>
            </w:r>
            <w:r w:rsidR="009B2299">
              <w:t>/user/isPhoneRegistered</w:t>
            </w:r>
          </w:p>
          <w:p w14:paraId="0B5A307D" w14:textId="07D29B19" w:rsidR="009B2299" w:rsidRDefault="009B2299" w:rsidP="00F6221C">
            <w:pPr>
              <w:jc w:val="left"/>
            </w:pPr>
            <w:r>
              <w:t>{"appkey":"</w:t>
            </w:r>
            <w:r w:rsidR="00B13174">
              <w:t>zcpace</w:t>
            </w:r>
            <w:r>
              <w:t>", "phoneNumber":"13581680620", "t":"1431808123592","etag":"","accept":null,"userId":"user553b96ac3a8e1","format":"json","lan":0,"long":0}</w:t>
            </w:r>
          </w:p>
          <w:p w14:paraId="1E02EEFF" w14:textId="77777777" w:rsidR="009B2299" w:rsidRDefault="009B2299" w:rsidP="00F6221C">
            <w:pPr>
              <w:jc w:val="left"/>
            </w:pPr>
          </w:p>
          <w:p w14:paraId="71978054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的响应：</w:t>
            </w:r>
          </w:p>
          <w:p w14:paraId="5C231298" w14:textId="77777777" w:rsidR="009B2299" w:rsidRDefault="009B2299" w:rsidP="00F6221C">
            <w:pPr>
              <w:jc w:val="left"/>
            </w:pPr>
            <w:r>
              <w:lastRenderedPageBreak/>
              <w:t>{</w:t>
            </w:r>
          </w:p>
          <w:p w14:paraId="488D49A1" w14:textId="77777777" w:rsidR="009B2299" w:rsidRDefault="009B2299" w:rsidP="00F6221C">
            <w:pPr>
              <w:jc w:val="left"/>
            </w:pPr>
            <w:r>
              <w:t xml:space="preserve">    "response_status": "success",</w:t>
            </w:r>
          </w:p>
          <w:p w14:paraId="6F4E7B5B" w14:textId="77777777" w:rsidR="009B2299" w:rsidRDefault="009B2299" w:rsidP="00F6221C">
            <w:pPr>
              <w:jc w:val="left"/>
            </w:pPr>
            <w:r>
              <w:t xml:space="preserve">    "response_success_data": {</w:t>
            </w:r>
          </w:p>
          <w:p w14:paraId="30DF320B" w14:textId="77777777" w:rsidR="009B2299" w:rsidRDefault="009B2299" w:rsidP="00F6221C">
            <w:pPr>
              <w:jc w:val="left"/>
            </w:pPr>
            <w:r>
              <w:t xml:space="preserve">        "registered": true</w:t>
            </w:r>
          </w:p>
          <w:p w14:paraId="7D8F9DB1" w14:textId="77777777" w:rsidR="009B2299" w:rsidRDefault="009B2299" w:rsidP="00F6221C">
            <w:pPr>
              <w:jc w:val="left"/>
            </w:pPr>
            <w:r>
              <w:t xml:space="preserve">    }</w:t>
            </w:r>
          </w:p>
          <w:p w14:paraId="09A19D5E" w14:textId="77777777" w:rsidR="009B2299" w:rsidRDefault="009B2299" w:rsidP="00F6221C">
            <w:pPr>
              <w:jc w:val="left"/>
            </w:pPr>
            <w:r>
              <w:t>}</w:t>
            </w:r>
          </w:p>
          <w:p w14:paraId="181EE19D" w14:textId="77777777" w:rsidR="009B2299" w:rsidRDefault="009B2299" w:rsidP="00F6221C">
            <w:pPr>
              <w:jc w:val="left"/>
            </w:pPr>
          </w:p>
          <w:p w14:paraId="73C1FBEE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错误的：</w:t>
            </w:r>
          </w:p>
          <w:p w14:paraId="73EAC6A1" w14:textId="77777777" w:rsidR="009B2299" w:rsidRDefault="009B2299" w:rsidP="00F6221C">
            <w:pPr>
              <w:jc w:val="left"/>
            </w:pPr>
            <w:r>
              <w:t>{</w:t>
            </w:r>
          </w:p>
          <w:p w14:paraId="10D3015B" w14:textId="77777777" w:rsidR="009B2299" w:rsidRDefault="009B2299" w:rsidP="00F6221C">
            <w:pPr>
              <w:jc w:val="left"/>
            </w:pPr>
            <w:r>
              <w:t xml:space="preserve">    "response_status": "error",</w:t>
            </w:r>
          </w:p>
          <w:p w14:paraId="09E7C512" w14:textId="77777777" w:rsidR="009B2299" w:rsidRDefault="009B2299" w:rsidP="00F6221C">
            <w:pPr>
              <w:jc w:val="left"/>
            </w:pPr>
            <w:r>
              <w:t xml:space="preserve">    "response_error_data": [</w:t>
            </w:r>
          </w:p>
          <w:p w14:paraId="1B80022F" w14:textId="77777777" w:rsidR="009B2299" w:rsidRDefault="009B2299" w:rsidP="00F6221C">
            <w:pPr>
              <w:jc w:val="left"/>
            </w:pPr>
            <w:r>
              <w:t xml:space="preserve">        {</w:t>
            </w:r>
          </w:p>
          <w:p w14:paraId="18E072DC" w14:textId="77777777" w:rsidR="009B2299" w:rsidRDefault="009B2299" w:rsidP="00F6221C">
            <w:pPr>
              <w:jc w:val="left"/>
            </w:pPr>
            <w:r>
              <w:t xml:space="preserve">            "code": 20104,</w:t>
            </w:r>
          </w:p>
          <w:p w14:paraId="75A314B8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手机号为空</w:t>
            </w:r>
            <w:r>
              <w:rPr>
                <w:rFonts w:hint="eastAsia"/>
              </w:rPr>
              <w:t>"</w:t>
            </w:r>
          </w:p>
          <w:p w14:paraId="0C5EDCE5" w14:textId="77777777" w:rsidR="009B2299" w:rsidRDefault="009B2299" w:rsidP="00F6221C">
            <w:pPr>
              <w:jc w:val="left"/>
            </w:pPr>
            <w:r>
              <w:t xml:space="preserve">        }</w:t>
            </w:r>
          </w:p>
          <w:p w14:paraId="2E4CEF05" w14:textId="77777777" w:rsidR="009B2299" w:rsidRDefault="009B2299" w:rsidP="00F6221C">
            <w:pPr>
              <w:jc w:val="left"/>
            </w:pPr>
            <w:r>
              <w:t xml:space="preserve">    ]</w:t>
            </w:r>
          </w:p>
          <w:p w14:paraId="587A64A3" w14:textId="77777777" w:rsidR="009B2299" w:rsidRPr="0074473A" w:rsidRDefault="009B2299" w:rsidP="00F6221C">
            <w:pPr>
              <w:jc w:val="left"/>
            </w:pPr>
            <w: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</w:t>
            </w:r>
            <w:r w:rsidRPr="007B3787">
              <w:rPr>
                <w:rFonts w:hint="eastAsia"/>
                <w:lang w:eastAsia="zh-CN"/>
              </w:rPr>
              <w:lastRenderedPageBreak/>
              <w:t>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5BAF14E7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F1D" w14:paraId="4F65D859" w14:textId="77777777" w:rsidTr="0061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0C7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</w:pPr>
            <w:bookmarkStart w:id="52" w:name="_Toc284540401"/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返回结果（json/xml）:</w:t>
            </w:r>
          </w:p>
          <w:p w14:paraId="288D6910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  <w:t>JSON:</w:t>
            </w:r>
          </w:p>
          <w:p w14:paraId="54044B53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{</w:t>
            </w:r>
          </w:p>
          <w:p w14:paraId="43CA980D" w14:textId="77777777" w:rsidR="00616F1D" w:rsidRPr="0027500C" w:rsidRDefault="00616F1D" w:rsidP="00CD0B56">
            <w:pPr>
              <w:spacing w:line="360" w:lineRule="auto"/>
              <w:ind w:firstLine="30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"success_response": {</w:t>
            </w:r>
          </w:p>
          <w:p w14:paraId="4E380FF3" w14:textId="2C8668B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        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correct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true/false</w:t>
            </w:r>
          </w:p>
          <w:p w14:paraId="57C8C653" w14:textId="0D04867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message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验证码正确</w:t>
            </w:r>
            <w:r w:rsidR="00E668FA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错误</w:t>
            </w:r>
          </w:p>
          <w:p w14:paraId="4C6D5151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 xml:space="preserve">    }</w:t>
            </w:r>
          </w:p>
          <w:p w14:paraId="18D5713C" w14:textId="77777777" w:rsidR="00616F1D" w:rsidRDefault="00616F1D" w:rsidP="00CD0B56">
            <w:pPr>
              <w:spacing w:line="360" w:lineRule="auto"/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}</w:t>
            </w: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38E0822E" w14:textId="77777777" w:rsidTr="00F6221C">
        <w:tc>
          <w:tcPr>
            <w:tcW w:w="704" w:type="dxa"/>
          </w:tcPr>
          <w:p w14:paraId="7DC66729" w14:textId="17EEF8D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DD8FBF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4FE747BC" w14:textId="77777777" w:rsidTr="00F6221C">
        <w:tc>
          <w:tcPr>
            <w:tcW w:w="704" w:type="dxa"/>
          </w:tcPr>
          <w:p w14:paraId="60BE7BE1" w14:textId="3C2D84C5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A37B0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711D" w:rsidRPr="007B3787" w14:paraId="6FCF9A3E" w14:textId="77777777" w:rsidTr="00F6221C">
        <w:tc>
          <w:tcPr>
            <w:tcW w:w="704" w:type="dxa"/>
          </w:tcPr>
          <w:p w14:paraId="1D537D09" w14:textId="0A5D3337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F0FABB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23157255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2BD5A5C1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7777777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数组，包括项目名称，项目类型，职位，带领团队，展现能力），工作经验（数组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7231" w:rsidRPr="007B3787" w14:paraId="1FDE792B" w14:textId="77777777" w:rsidTr="00F6221C">
        <w:tc>
          <w:tcPr>
            <w:tcW w:w="704" w:type="dxa"/>
          </w:tcPr>
          <w:p w14:paraId="6C7FFD9F" w14:textId="54CFBF64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392F76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364AD9BE" w:rsidR="009E5922" w:rsidRPr="007B3787" w:rsidRDefault="007C157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5A3A2A9E" w:rsidR="009E5922" w:rsidRPr="007B3787" w:rsidRDefault="002F18A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7D32C48" w14:textId="77777777" w:rsidR="00C61368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</w:p>
          <w:p w14:paraId="47A33CDD" w14:textId="05812899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926FF8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444CB83D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C443C2">
        <w:rPr>
          <w:lang w:eastAsia="zh-CN"/>
        </w:rPr>
        <w:t xml:space="preserve"> </w:t>
      </w:r>
      <w:r>
        <w:rPr>
          <w:lang w:eastAsia="zh-CN"/>
        </w:rPr>
        <w:t>resetPassword</w:t>
      </w:r>
      <w:r w:rsidRPr="007B3787">
        <w:rPr>
          <w:lang w:eastAsia="zh-CN"/>
        </w:rPr>
        <w:t xml:space="preserve"> 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3A5F63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0948080B" w14:textId="77777777" w:rsidTr="00064508">
        <w:tc>
          <w:tcPr>
            <w:tcW w:w="2235" w:type="dxa"/>
          </w:tcPr>
          <w:p w14:paraId="0E6A435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DA71D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F33F074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769C666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912976C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65EF083D" w14:textId="77777777" w:rsidTr="00064508">
        <w:tc>
          <w:tcPr>
            <w:tcW w:w="2235" w:type="dxa"/>
          </w:tcPr>
          <w:p w14:paraId="2B694080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FDC324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3D82E94D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3CF85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80F81A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B3F3E3" w14:textId="77777777" w:rsidTr="00064508">
        <w:tc>
          <w:tcPr>
            <w:tcW w:w="2235" w:type="dxa"/>
          </w:tcPr>
          <w:p w14:paraId="44711303" w14:textId="19A0106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842" w:type="dxa"/>
          </w:tcPr>
          <w:p w14:paraId="40F33248" w14:textId="2CA1F71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51" w:type="dxa"/>
          </w:tcPr>
          <w:p w14:paraId="4CDCC5F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CA3EF25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81A4AC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5B3A0408" w14:textId="77777777" w:rsidTr="00064508">
        <w:tc>
          <w:tcPr>
            <w:tcW w:w="2235" w:type="dxa"/>
          </w:tcPr>
          <w:p w14:paraId="3680D969" w14:textId="5BB98098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842" w:type="dxa"/>
          </w:tcPr>
          <w:p w14:paraId="082158A1" w14:textId="77777777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0251D6E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8AE4186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1470D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5F3369B9" w14:textId="77777777" w:rsidTr="00064508">
        <w:tc>
          <w:tcPr>
            <w:tcW w:w="2235" w:type="dxa"/>
            <w:shd w:val="clear" w:color="auto" w:fill="FFFFFF"/>
          </w:tcPr>
          <w:p w14:paraId="327B1B55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692CC29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75317B6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50614DD7" w14:textId="77777777" w:rsidTr="00064508">
        <w:tc>
          <w:tcPr>
            <w:tcW w:w="2235" w:type="dxa"/>
            <w:shd w:val="clear" w:color="auto" w:fill="FFFFFF"/>
          </w:tcPr>
          <w:p w14:paraId="526BBAAB" w14:textId="3266ADD9" w:rsidR="00C443C2" w:rsidRPr="007B3787" w:rsidRDefault="000C6D0B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33DD647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4F642A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0CFD669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A2B21A" w14:textId="77777777" w:rsidTr="00064508">
        <w:tc>
          <w:tcPr>
            <w:tcW w:w="2235" w:type="dxa"/>
            <w:shd w:val="clear" w:color="auto" w:fill="FFFFFF"/>
          </w:tcPr>
          <w:p w14:paraId="7DE99ADD" w14:textId="0FBA58C5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851" w:type="dxa"/>
            <w:shd w:val="clear" w:color="auto" w:fill="FFFFFF"/>
          </w:tcPr>
          <w:p w14:paraId="0BAFC5C0" w14:textId="76937516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71421157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EA03876" w14:textId="11FFD60A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1730FA57" w14:textId="77777777" w:rsidR="007D229D" w:rsidRPr="0015624D" w:rsidRDefault="007D229D" w:rsidP="007D229D">
      <w:pPr>
        <w:pStyle w:val="3"/>
        <w:rPr>
          <w:lang w:eastAsia="zh-CN"/>
        </w:rPr>
      </w:pPr>
      <w:bookmarkStart w:id="90" w:name="_Toc422073233"/>
      <w:r>
        <w:rPr>
          <w:lang w:eastAsia="zh-CN"/>
        </w:rPr>
        <w:t>获取字典数据</w:t>
      </w:r>
    </w:p>
    <w:p w14:paraId="4D00A82F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AD7BB1B" w14:textId="77777777" w:rsidR="007D229D" w:rsidRDefault="007D229D" w:rsidP="007D229D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022462F1" w14:textId="0304D2B5" w:rsidR="007D229D" w:rsidRPr="007B3787" w:rsidRDefault="007D229D" w:rsidP="00E2610A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</w:t>
      </w:r>
      <w:r w:rsidR="003B3AB7">
        <w:rPr>
          <w:rFonts w:hint="eastAsia"/>
          <w:lang w:eastAsia="zh-CN"/>
        </w:rPr>
        <w:t>所有排序方式，所有筛选方式，所有创业方向，所有地区（省份）</w:t>
      </w:r>
    </w:p>
    <w:p w14:paraId="48F46675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0B651B" w14:textId="51BD6BF9" w:rsidR="007D229D" w:rsidRDefault="007D229D" w:rsidP="007D22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7044DF">
        <w:rPr>
          <w:lang w:eastAsia="zh-CN"/>
        </w:rPr>
        <w:t>1</w:t>
      </w:r>
    </w:p>
    <w:p w14:paraId="47329C0B" w14:textId="77777777" w:rsidR="007D229D" w:rsidRPr="00B05C4F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9926A9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C3ED5" w:rsidRPr="007B3787" w14:paraId="599D3CDB" w14:textId="77777777" w:rsidTr="000409D2">
        <w:tc>
          <w:tcPr>
            <w:tcW w:w="704" w:type="dxa"/>
          </w:tcPr>
          <w:p w14:paraId="28A55F75" w14:textId="69B41878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6D2B57" w14:textId="1E9A8322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246B85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B08FD7" w14:textId="70A3F1FC" w:rsidR="004C3ED5" w:rsidRPr="007B3787" w:rsidRDefault="004C3ED5" w:rsidP="004C3ED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8AF9C7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C3ED5" w:rsidRPr="007B3787" w14:paraId="7E8E08B8" w14:textId="77777777" w:rsidTr="000409D2">
        <w:tc>
          <w:tcPr>
            <w:tcW w:w="704" w:type="dxa"/>
          </w:tcPr>
          <w:p w14:paraId="57710C3F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34772D" w14:textId="6B4BD681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CCB61D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7BA85E5E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539340A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62683D60" w14:textId="77777777" w:rsidR="007D229D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D59AD" w:rsidRPr="007B3787" w14:paraId="2A254EE6" w14:textId="77777777" w:rsidTr="00734B10">
        <w:tc>
          <w:tcPr>
            <w:tcW w:w="846" w:type="dxa"/>
          </w:tcPr>
          <w:p w14:paraId="58882F7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B91743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24649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3372B0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C3732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59AD" w:rsidRPr="007B3787" w14:paraId="0195F2D8" w14:textId="77777777" w:rsidTr="00734B10">
        <w:tc>
          <w:tcPr>
            <w:tcW w:w="846" w:type="dxa"/>
          </w:tcPr>
          <w:p w14:paraId="74509C14" w14:textId="5715A3CF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38092E4" w14:textId="6C2CA4C2" w:rsidR="00ED59AD" w:rsidRPr="007B3787" w:rsidRDefault="008C63F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69016C3" w14:textId="7F7E32E1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60C5F9D3" w14:textId="653A14FD" w:rsidR="00ED59AD" w:rsidRPr="007B3787" w:rsidRDefault="0093222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0DFC54" w14:textId="77777777" w:rsidR="00ED59AD" w:rsidRPr="007B3787" w:rsidRDefault="00ED59AD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4B10" w:rsidRPr="007B3787" w14:paraId="5BA25B0B" w14:textId="77777777" w:rsidTr="00734B10">
        <w:tc>
          <w:tcPr>
            <w:tcW w:w="846" w:type="dxa"/>
          </w:tcPr>
          <w:p w14:paraId="3EB42D44" w14:textId="7E8B8E28" w:rsidR="00734B10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13958C1" w14:textId="2CC6A136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00EAFCB" w14:textId="0CC4960A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3E7AC3C1" w14:textId="54284621" w:rsidR="00734B10" w:rsidRPr="007B3787" w:rsidRDefault="00B9434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B4A81F" w14:textId="77777777" w:rsidR="00734B10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44C" w:rsidRPr="007B3787" w14:paraId="1C5A3735" w14:textId="77777777" w:rsidTr="00734B10">
        <w:tc>
          <w:tcPr>
            <w:tcW w:w="846" w:type="dxa"/>
          </w:tcPr>
          <w:p w14:paraId="121C8D83" w14:textId="4C04A07B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C6DA285" w14:textId="3EF54ED7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4500B08B" w14:textId="6CBCB899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6819173" w14:textId="7E263641" w:rsidR="0047344C" w:rsidRDefault="00965166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3B5B128" w14:textId="77777777" w:rsidR="0047344C" w:rsidRPr="007B3787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5FEE" w:rsidRPr="007B3787" w14:paraId="2A756E70" w14:textId="77777777" w:rsidTr="00734B10">
        <w:tc>
          <w:tcPr>
            <w:tcW w:w="846" w:type="dxa"/>
          </w:tcPr>
          <w:p w14:paraId="47CF118E" w14:textId="761A77B4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DE14D39" w14:textId="3E131EBA" w:rsidR="00335FEE" w:rsidRPr="0047344C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75C7F56" w14:textId="3ECBA4BC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328DFB5B" w14:textId="0AB414EF" w:rsidR="00335FEE" w:rsidRDefault="0062163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BF0A84E" w14:textId="77777777" w:rsidR="00335FEE" w:rsidRPr="007B3787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36CDF6" w14:textId="77777777" w:rsidR="00ED59AD" w:rsidRPr="00100D72" w:rsidRDefault="00ED59AD" w:rsidP="00ED59A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45E44686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A026F1">
        <w:rPr>
          <w:rFonts w:hint="eastAsia"/>
          <w:lang w:eastAsia="zh-CN"/>
        </w:rPr>
        <w:t>排序、离我最近、人气最高、评价最好</w:t>
      </w:r>
      <w:r w:rsidR="009750D0">
        <w:rPr>
          <w:rFonts w:hint="eastAsia"/>
          <w:lang w:eastAsia="zh-CN"/>
        </w:rPr>
        <w:t>、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76DE0CD7" w14:textId="77777777" w:rsidR="009750D0" w:rsidRPr="00B05C4F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3A78D3" w14:textId="77777777" w:rsidR="00E31DEE" w:rsidRPr="00B05C4F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1" w:name="_Toc422073234"/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5DAE7C5C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77777777" w:rsidR="00E31DEE" w:rsidRPr="007B3787" w:rsidRDefault="00E31DE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01569B6E" w:rsidR="00C602B6" w:rsidRDefault="000A3FC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14801" w:rsidRPr="007B3787" w14:paraId="7A08E2B2" w14:textId="77777777" w:rsidTr="00637B09">
        <w:tc>
          <w:tcPr>
            <w:tcW w:w="846" w:type="dxa"/>
          </w:tcPr>
          <w:p w14:paraId="46D0A539" w14:textId="3E861712" w:rsidR="00F14801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4D5F436A" w14:textId="2B6838EE" w:rsidR="00F14801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5AAA0CD4" w14:textId="678721C5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48BAFA41" w14:textId="53D5FD61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1F7644" w14:textId="77777777" w:rsidR="00F14801" w:rsidRPr="007B3787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04B0D70D" w14:textId="77777777" w:rsidTr="00637B09">
        <w:tc>
          <w:tcPr>
            <w:tcW w:w="846" w:type="dxa"/>
          </w:tcPr>
          <w:p w14:paraId="6867FA49" w14:textId="392FECD9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77F9B5D5" w14:textId="585CCA9E" w:rsidR="00996BEA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1C19B20" w14:textId="6448949E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3B68E016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96E14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111C8E91" w14:textId="77777777" w:rsidTr="00637B09">
        <w:tc>
          <w:tcPr>
            <w:tcW w:w="846" w:type="dxa"/>
          </w:tcPr>
          <w:p w14:paraId="09D72742" w14:textId="7E9E1C77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1E09B890" w14:textId="7AD5E62A" w:rsidR="00996BEA" w:rsidRDefault="00547C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996BEA"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75FA3EE1" w14:textId="6A96B1C6" w:rsidR="00996BEA" w:rsidRDefault="002F016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C4B4463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B4D2E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B9A" w:rsidRPr="007B3787" w14:paraId="74AD6643" w14:textId="77777777" w:rsidTr="00637B09">
        <w:tc>
          <w:tcPr>
            <w:tcW w:w="846" w:type="dxa"/>
          </w:tcPr>
          <w:p w14:paraId="68B6E537" w14:textId="63444DC1" w:rsidR="00F62B9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84667E" w14:textId="7AEBC022" w:rsidR="00F62B9A" w:rsidRDefault="00F62B9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315CBEC0" w14:textId="0A9A8D5F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4E0E9075" w14:textId="77777777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C8C800" w14:textId="77777777" w:rsidR="00F62B9A" w:rsidRPr="007B3787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613B4C44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212AEEB" w:rsidR="005F3F4C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B0735BA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77777777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2777A624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5F7DC4FC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F093689" w:rsidR="006D2EC6" w:rsidRP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306709CE" w14:textId="77777777" w:rsidR="00D23A9D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A9D" w:rsidRPr="007B3787" w14:paraId="59C8E422" w14:textId="77777777" w:rsidTr="0049477B">
        <w:tc>
          <w:tcPr>
            <w:tcW w:w="846" w:type="dxa"/>
          </w:tcPr>
          <w:p w14:paraId="7BEFE5F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57506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B3BD68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7617A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75FF1D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2FA5BD0D" w14:textId="77777777" w:rsidTr="0049477B">
        <w:tc>
          <w:tcPr>
            <w:tcW w:w="846" w:type="dxa"/>
          </w:tcPr>
          <w:p w14:paraId="0AE4DC1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DB71B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5A61E6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30E9DDC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ED7B7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A9D" w:rsidRPr="007B3787" w14:paraId="01AF8BD2" w14:textId="77777777" w:rsidTr="0049477B">
        <w:tc>
          <w:tcPr>
            <w:tcW w:w="846" w:type="dxa"/>
          </w:tcPr>
          <w:p w14:paraId="0452602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73ECBF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F23DE3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E106D6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429DE0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0001B086" w14:textId="77777777" w:rsidTr="0049477B">
        <w:tc>
          <w:tcPr>
            <w:tcW w:w="846" w:type="dxa"/>
          </w:tcPr>
          <w:p w14:paraId="4693AA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A10B29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A13F8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0E0FCA2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CA3FE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921BC6" w14:textId="77777777" w:rsidTr="0049477B">
        <w:tc>
          <w:tcPr>
            <w:tcW w:w="846" w:type="dxa"/>
          </w:tcPr>
          <w:p w14:paraId="5BDDBB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481419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DBED29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2CA0D6C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5D2CF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57F6002" w14:textId="77777777" w:rsidTr="0049477B">
        <w:tc>
          <w:tcPr>
            <w:tcW w:w="846" w:type="dxa"/>
          </w:tcPr>
          <w:p w14:paraId="26406F4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10FA6D7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7245F9D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018EB33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7E97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C5FABAA" w14:textId="77777777" w:rsidTr="0049477B">
        <w:tc>
          <w:tcPr>
            <w:tcW w:w="846" w:type="dxa"/>
          </w:tcPr>
          <w:p w14:paraId="4292F56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1ADD77F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008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426CE60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C05A9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FB9CBDC" w14:textId="77777777" w:rsidTr="0049477B">
        <w:tc>
          <w:tcPr>
            <w:tcW w:w="846" w:type="dxa"/>
          </w:tcPr>
          <w:p w14:paraId="7D49990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B80C6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665BADF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62E987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C6ACC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7AE2EB2" w14:textId="77777777" w:rsidTr="0049477B">
        <w:tc>
          <w:tcPr>
            <w:tcW w:w="846" w:type="dxa"/>
          </w:tcPr>
          <w:p w14:paraId="35CE6FC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A3936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5D5B2D1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0DDD8E3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A4C88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ECC44EF" w14:textId="77777777" w:rsidTr="0049477B">
        <w:tc>
          <w:tcPr>
            <w:tcW w:w="846" w:type="dxa"/>
          </w:tcPr>
          <w:p w14:paraId="5042575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C1D043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2038600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DC85AB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A4CC91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BEF23F2" w14:textId="77777777" w:rsidTr="0049477B">
        <w:tc>
          <w:tcPr>
            <w:tcW w:w="846" w:type="dxa"/>
          </w:tcPr>
          <w:p w14:paraId="2D7D782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4176C58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484E50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7953D3C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EF572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88C9FEB" w14:textId="77777777" w:rsidTr="0049477B">
        <w:tc>
          <w:tcPr>
            <w:tcW w:w="846" w:type="dxa"/>
          </w:tcPr>
          <w:p w14:paraId="6042DE4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055D15D" w14:textId="77777777" w:rsidR="00D23A9D" w:rsidRPr="007268A1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774D9D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7A0F51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E88D9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20B4ED5" w14:textId="77777777" w:rsidTr="0049477B">
        <w:tc>
          <w:tcPr>
            <w:tcW w:w="846" w:type="dxa"/>
          </w:tcPr>
          <w:p w14:paraId="65DFA78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502BBA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3899827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742DD7C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BCE0D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E601ED4" w14:textId="77777777" w:rsidTr="0049477B">
        <w:tc>
          <w:tcPr>
            <w:tcW w:w="846" w:type="dxa"/>
          </w:tcPr>
          <w:p w14:paraId="36DC255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69113B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76ADDA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06B0A2D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442B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0DA6B36" w14:textId="77777777" w:rsidTr="0049477B">
        <w:tc>
          <w:tcPr>
            <w:tcW w:w="846" w:type="dxa"/>
          </w:tcPr>
          <w:p w14:paraId="088B754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691EB2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9A4829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1731C1B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E0E5B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400BD4" w14:textId="77777777" w:rsidTr="0049477B">
        <w:tc>
          <w:tcPr>
            <w:tcW w:w="846" w:type="dxa"/>
          </w:tcPr>
          <w:p w14:paraId="664FD1A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F2AE81C" w14:textId="77777777" w:rsidR="00D23A9D" w:rsidRPr="009128E8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C1737F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1CBB9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8A071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2674EE27" w14:textId="77777777" w:rsidTr="0049477B">
        <w:tc>
          <w:tcPr>
            <w:tcW w:w="846" w:type="dxa"/>
          </w:tcPr>
          <w:p w14:paraId="3D12764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850F0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427C68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24F8FD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E18A8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B4A3B5" w14:textId="77777777" w:rsidTr="0049477B">
        <w:tc>
          <w:tcPr>
            <w:tcW w:w="846" w:type="dxa"/>
          </w:tcPr>
          <w:p w14:paraId="6EE111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B5ECDB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0F06B1D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EE115B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0BD9EF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77CAA24" w14:textId="77777777" w:rsidTr="0049477B">
        <w:tc>
          <w:tcPr>
            <w:tcW w:w="846" w:type="dxa"/>
          </w:tcPr>
          <w:p w14:paraId="35F910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EF040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51F13B7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E8296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E6B36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BDB6842" w14:textId="77777777" w:rsidTr="0049477B">
        <w:tc>
          <w:tcPr>
            <w:tcW w:w="846" w:type="dxa"/>
          </w:tcPr>
          <w:p w14:paraId="149804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6EC431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50D6CB5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5B44418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924E8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6ABD2FC" w14:textId="77777777" w:rsidTr="0049477B">
        <w:tc>
          <w:tcPr>
            <w:tcW w:w="846" w:type="dxa"/>
          </w:tcPr>
          <w:p w14:paraId="0B3B964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801D82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49CDEAE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BBA0D4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9CBA8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0BD98C" w14:textId="77777777" w:rsidTr="0049477B">
        <w:tc>
          <w:tcPr>
            <w:tcW w:w="846" w:type="dxa"/>
          </w:tcPr>
          <w:p w14:paraId="78C9EB8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55CAB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7F2D10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7EE533A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FA9AA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9B9993D" w14:textId="77777777" w:rsidTr="0049477B">
        <w:tc>
          <w:tcPr>
            <w:tcW w:w="846" w:type="dxa"/>
          </w:tcPr>
          <w:p w14:paraId="07A5CAB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E5FB0A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8095B3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9FC8D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D3A0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2D567AA" w14:textId="77777777" w:rsidTr="0049477B">
        <w:tc>
          <w:tcPr>
            <w:tcW w:w="846" w:type="dxa"/>
          </w:tcPr>
          <w:p w14:paraId="6038AF3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79A7E7E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978E8A8" w14:textId="77777777" w:rsidR="00D23A9D" w:rsidRPr="00B3502B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6E82373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8C3B8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27A2" w:rsidRPr="007B3787" w14:paraId="0DEA948D" w14:textId="77777777" w:rsidTr="0049477B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49477B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490E12" w:rsidRPr="007B3787" w14:paraId="104BDD4F" w14:textId="77777777" w:rsidTr="0049477B">
        <w:tc>
          <w:tcPr>
            <w:tcW w:w="704" w:type="dxa"/>
          </w:tcPr>
          <w:p w14:paraId="73F6C334" w14:textId="4975E575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AB9E32" w14:textId="234E0173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EE0CB31" w14:textId="757D3EFF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50DFE746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B8456B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7B58DB" w:rsidRPr="007B3787" w14:paraId="1D93E034" w14:textId="77777777" w:rsidTr="0049477B">
        <w:tc>
          <w:tcPr>
            <w:tcW w:w="704" w:type="dxa"/>
          </w:tcPr>
          <w:p w14:paraId="456863AE" w14:textId="5547C978" w:rsidR="007B58DB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C4D5D0" w14:textId="7842BCDE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A4B70F8" w14:textId="33548A42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B399CDB" w14:textId="77777777" w:rsidR="007B58DB" w:rsidRPr="007B3787" w:rsidRDefault="007B58DB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435154" w14:textId="24B46457" w:rsidR="007B58DB" w:rsidRPr="007B3787" w:rsidRDefault="005E4BE8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E24AD1" w:rsidRPr="007B3787" w14:paraId="7ED923FF" w14:textId="77777777" w:rsidTr="0049477B">
        <w:tc>
          <w:tcPr>
            <w:tcW w:w="704" w:type="dxa"/>
          </w:tcPr>
          <w:p w14:paraId="025282C6" w14:textId="6B46D88F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6F907D" w14:textId="17EEC795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7D06EBD8" w14:textId="3A3528FA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D92A58C" w14:textId="77777777" w:rsidR="00E24AD1" w:rsidRPr="007B3787" w:rsidRDefault="00E24AD1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E5AAE0" w14:textId="77777777" w:rsidR="00E24AD1" w:rsidRDefault="00E24AD1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854E7C" w:rsidRPr="007B3787" w14:paraId="0631F523" w14:textId="77777777" w:rsidTr="0049477B">
        <w:tc>
          <w:tcPr>
            <w:tcW w:w="704" w:type="dxa"/>
          </w:tcPr>
          <w:p w14:paraId="7CA6A801" w14:textId="4595E82D" w:rsidR="00854E7C" w:rsidRDefault="00854E7C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0881864" w14:textId="1A294052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01C68B5" w14:textId="3B953FAA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7CE999F4" w14:textId="65B2F36C" w:rsidR="00854E7C" w:rsidRPr="007B3787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0F4D04" w14:textId="77777777" w:rsidR="00854E7C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</w:t>
            </w:r>
            <w:r w:rsidR="00B7180E">
              <w:rPr>
                <w:rFonts w:hint="eastAsia"/>
                <w:lang w:eastAsia="zh-CN"/>
              </w:rPr>
              <w:t>未点赞</w:t>
            </w:r>
          </w:p>
          <w:p w14:paraId="28C41A4E" w14:textId="72468EAB" w:rsidR="00B7180E" w:rsidRDefault="00B7180E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614BB37B" w14:textId="77777777" w:rsidTr="0049477B">
        <w:tc>
          <w:tcPr>
            <w:tcW w:w="846" w:type="dxa"/>
          </w:tcPr>
          <w:p w14:paraId="6CEBFF8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4B7EDB6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F27342A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E08E8F3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6DDAD3C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60C11D0" w14:textId="77777777" w:rsidTr="0049477B">
        <w:tc>
          <w:tcPr>
            <w:tcW w:w="846" w:type="dxa"/>
          </w:tcPr>
          <w:p w14:paraId="303169F9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2BB4BB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653EE7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CF110F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723DE18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7F5104E" w14:textId="77777777" w:rsidTr="0049477B">
        <w:tc>
          <w:tcPr>
            <w:tcW w:w="846" w:type="dxa"/>
          </w:tcPr>
          <w:p w14:paraId="48144343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652DFE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0A23C24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AEA2D3C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62FD1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6899B85C" w14:textId="77777777" w:rsidTr="0049477B">
        <w:tc>
          <w:tcPr>
            <w:tcW w:w="846" w:type="dxa"/>
          </w:tcPr>
          <w:p w14:paraId="0F7F870F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A6D14B4" w14:textId="77777777" w:rsidR="00C327A2" w:rsidRPr="0047344C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5C01775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2550A3B8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1A596DF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FB7ACA" w14:textId="440BB699" w:rsidR="00842883" w:rsidRPr="0015624D" w:rsidRDefault="00F15B51" w:rsidP="00842883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5BA2636F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3529321" w14:textId="77777777" w:rsidR="007E72DB" w:rsidRDefault="007E72DB" w:rsidP="00842883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09E16BC0" w14:textId="3F072B94" w:rsidR="00842883" w:rsidRPr="007B3787" w:rsidRDefault="00C00566" w:rsidP="0084288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7EF547B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388C136" w14:textId="02DE89F5" w:rsidR="00842883" w:rsidRDefault="00842883" w:rsidP="0084288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3" w:name="OLE_LINK1"/>
      <w:bookmarkStart w:id="94" w:name="OLE_LINK2"/>
      <w:r w:rsidR="00A01BB9">
        <w:rPr>
          <w:rFonts w:hint="eastAsia"/>
          <w:lang w:eastAsia="zh-CN"/>
        </w:rPr>
        <w:t>recommend</w:t>
      </w:r>
      <w:bookmarkEnd w:id="93"/>
      <w:bookmarkEnd w:id="94"/>
      <w:r>
        <w:rPr>
          <w:lang w:eastAsia="zh-CN"/>
        </w:rPr>
        <w:t>/add</w:t>
      </w:r>
    </w:p>
    <w:p w14:paraId="5068F5E1" w14:textId="77777777" w:rsidR="00842883" w:rsidRPr="00B05C4F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7AD43B3" w14:textId="77777777" w:rsidR="009A336D" w:rsidRPr="00AC572E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A336D" w:rsidRPr="007B3787" w14:paraId="4F02AE3E" w14:textId="77777777" w:rsidTr="0049477B">
        <w:tc>
          <w:tcPr>
            <w:tcW w:w="704" w:type="dxa"/>
          </w:tcPr>
          <w:p w14:paraId="2D0B0E8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C385AF5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0638A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B83BBB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D83F5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A60977D" w14:textId="77777777" w:rsidTr="0049477B">
        <w:tc>
          <w:tcPr>
            <w:tcW w:w="704" w:type="dxa"/>
          </w:tcPr>
          <w:p w14:paraId="34E35ED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BAEBB3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AF0FA55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C07396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EF9C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4FE08D3" w14:textId="77777777" w:rsidTr="0049477B">
        <w:tc>
          <w:tcPr>
            <w:tcW w:w="704" w:type="dxa"/>
          </w:tcPr>
          <w:p w14:paraId="76A0749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5D16D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85FECC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430B989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EA7E5A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FDC6426" w14:textId="77777777" w:rsidTr="0049477B">
        <w:tc>
          <w:tcPr>
            <w:tcW w:w="704" w:type="dxa"/>
          </w:tcPr>
          <w:p w14:paraId="50A58774" w14:textId="77777777" w:rsidR="009A336D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4A5045" w14:textId="12B4B7E1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32F64CD2" w14:textId="4416F17E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4A3AA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DE18B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F24F6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8A139C" w:rsidRPr="007B3787" w14:paraId="2FFACEBB" w14:textId="77777777" w:rsidTr="0049477B">
        <w:tc>
          <w:tcPr>
            <w:tcW w:w="704" w:type="dxa"/>
          </w:tcPr>
          <w:p w14:paraId="342FCA4F" w14:textId="43D9B9AB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71129D" w14:textId="7978A4B1" w:rsidR="008A139C" w:rsidRDefault="00BC1A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4E3E9AE" w14:textId="4AE58055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88671F" w14:textId="77777777" w:rsidR="008A139C" w:rsidRPr="007B3787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E8B880" w14:textId="1B9B66DE" w:rsidR="008A139C" w:rsidRDefault="007E2F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83DFDF5" w14:textId="77777777" w:rsidR="009A336D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A336D" w:rsidRPr="007B3787" w14:paraId="771D95B4" w14:textId="77777777" w:rsidTr="0049477B">
        <w:tc>
          <w:tcPr>
            <w:tcW w:w="846" w:type="dxa"/>
          </w:tcPr>
          <w:p w14:paraId="5D448BA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F465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42B217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AEED14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C9E9DC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928BC3B" w14:textId="77777777" w:rsidTr="0049477B">
        <w:tc>
          <w:tcPr>
            <w:tcW w:w="846" w:type="dxa"/>
          </w:tcPr>
          <w:p w14:paraId="4505131A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EBA97E5" w14:textId="3D720A1A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mmended</w:t>
            </w:r>
          </w:p>
        </w:tc>
        <w:tc>
          <w:tcPr>
            <w:tcW w:w="1985" w:type="dxa"/>
          </w:tcPr>
          <w:p w14:paraId="07622907" w14:textId="0715BB97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成功</w:t>
            </w:r>
          </w:p>
        </w:tc>
        <w:tc>
          <w:tcPr>
            <w:tcW w:w="1276" w:type="dxa"/>
          </w:tcPr>
          <w:p w14:paraId="5BCC9655" w14:textId="617734EC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2551" w:type="dxa"/>
          </w:tcPr>
          <w:p w14:paraId="52B01BD6" w14:textId="0C0F7FF5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46E17AA" w14:textId="366BA854" w:rsidR="002D5BFB" w:rsidRDefault="000B00D5" w:rsidP="002D5BFB">
      <w:pPr>
        <w:pStyle w:val="2"/>
        <w:numPr>
          <w:ilvl w:val="0"/>
          <w:numId w:val="0"/>
        </w:numPr>
      </w:pPr>
      <w:r>
        <w:t xml:space="preserve">2. </w:t>
      </w:r>
      <w:r>
        <w:t>新项目</w:t>
      </w:r>
      <w:bookmarkEnd w:id="92"/>
    </w:p>
    <w:p w14:paraId="4CB01D1B" w14:textId="77777777" w:rsidR="004F7B9D" w:rsidRPr="0015624D" w:rsidRDefault="004F7B9D" w:rsidP="004F7B9D">
      <w:pPr>
        <w:pStyle w:val="3"/>
        <w:rPr>
          <w:lang w:eastAsia="zh-CN"/>
        </w:rPr>
      </w:pPr>
      <w:bookmarkStart w:id="95" w:name="_Toc422073237"/>
      <w:r>
        <w:rPr>
          <w:lang w:eastAsia="zh-CN"/>
        </w:rPr>
        <w:t>获取字典数据</w:t>
      </w:r>
    </w:p>
    <w:p w14:paraId="1B59671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FD4550A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CF3441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6B14705C" w14:textId="77777777" w:rsidR="004F7B9D" w:rsidRPr="007B3787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0A2775F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6E4E749" w14:textId="44B88819" w:rsidR="004F7B9D" w:rsidRDefault="004F7B9D" w:rsidP="004F7B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EB0B6F">
        <w:rPr>
          <w:lang w:eastAsia="zh-CN"/>
        </w:rPr>
        <w:t>2</w:t>
      </w:r>
    </w:p>
    <w:p w14:paraId="3689A699" w14:textId="77777777" w:rsidR="004F7B9D" w:rsidRPr="00B05C4F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9C91592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F7B9D" w:rsidRPr="007B3787" w14:paraId="79263FF8" w14:textId="77777777" w:rsidTr="0049477B">
        <w:tc>
          <w:tcPr>
            <w:tcW w:w="704" w:type="dxa"/>
          </w:tcPr>
          <w:p w14:paraId="124D61A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7EE7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73A71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DEEE9B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4749FE1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5583F798" w14:textId="77777777" w:rsidTr="0049477B">
        <w:tc>
          <w:tcPr>
            <w:tcW w:w="704" w:type="dxa"/>
          </w:tcPr>
          <w:p w14:paraId="4B710700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A267938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1053A9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A5F6F2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FF62F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7B9D" w:rsidRPr="007B3787" w14:paraId="453BD044" w14:textId="77777777" w:rsidTr="0049477B">
        <w:tc>
          <w:tcPr>
            <w:tcW w:w="704" w:type="dxa"/>
          </w:tcPr>
          <w:p w14:paraId="42BE563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AFE473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7FEA42E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EED501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25E12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2B18989" w14:textId="77777777" w:rsidR="004F7B9D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F7B9D" w:rsidRPr="007B3787" w14:paraId="35D316A6" w14:textId="77777777" w:rsidTr="0049477B">
        <w:tc>
          <w:tcPr>
            <w:tcW w:w="846" w:type="dxa"/>
          </w:tcPr>
          <w:p w14:paraId="0FF6158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EA49DD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C47BA4A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C26E7E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15A7C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174E0590" w14:textId="77777777" w:rsidTr="0049477B">
        <w:tc>
          <w:tcPr>
            <w:tcW w:w="846" w:type="dxa"/>
          </w:tcPr>
          <w:p w14:paraId="7E18BA7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5B6511B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E52459D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0545527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F7A063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4F7B9D" w:rsidRPr="007B3787" w14:paraId="2DA04503" w14:textId="77777777" w:rsidTr="0049477B">
        <w:tc>
          <w:tcPr>
            <w:tcW w:w="846" w:type="dxa"/>
          </w:tcPr>
          <w:p w14:paraId="27383005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196E6F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5275F9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528AA66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C1E9E0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63B7650" w14:textId="77777777" w:rsidTr="0049477B">
        <w:tc>
          <w:tcPr>
            <w:tcW w:w="846" w:type="dxa"/>
          </w:tcPr>
          <w:p w14:paraId="788443D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52BF224" w14:textId="77777777" w:rsidR="004F7B9D" w:rsidRDefault="00926FF8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4F7B9D" w:rsidRPr="00B26508">
                <w:rPr>
                  <w:lang w:eastAsia="zh-CN"/>
                </w:rPr>
                <w:t>financeSource</w:t>
              </w:r>
            </w:hyperlink>
            <w:r w:rsidR="004F7B9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1F510F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3197BA6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D7CF6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3F9AAEB6" w14:textId="77777777" w:rsidTr="0049477B">
        <w:tc>
          <w:tcPr>
            <w:tcW w:w="846" w:type="dxa"/>
          </w:tcPr>
          <w:p w14:paraId="323685C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0B6C4E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2EADF405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2772C9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F5C531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BB9A12E" w14:textId="77777777" w:rsidTr="0049477B">
        <w:tc>
          <w:tcPr>
            <w:tcW w:w="846" w:type="dxa"/>
          </w:tcPr>
          <w:p w14:paraId="2C2D41A7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F3C6C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2C23D2D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755D6A6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C911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1239A10" w14:textId="77777777" w:rsidTr="0049477B">
        <w:tc>
          <w:tcPr>
            <w:tcW w:w="846" w:type="dxa"/>
          </w:tcPr>
          <w:p w14:paraId="6B6913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3916C758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39EA485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6BE7305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F364C8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2233BE03" w14:textId="77777777" w:rsidTr="0049477B">
        <w:tc>
          <w:tcPr>
            <w:tcW w:w="846" w:type="dxa"/>
          </w:tcPr>
          <w:p w14:paraId="4DDA0D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413D841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7000427C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550385BB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32E4C5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F5C4DF3" w14:textId="19235892" w:rsidR="00294887" w:rsidRPr="0015624D" w:rsidRDefault="00294887" w:rsidP="00294887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  <w:bookmarkEnd w:id="95"/>
    </w:p>
    <w:p w14:paraId="33271F4C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E86D0A" w14:textId="77777777" w:rsidR="00294887" w:rsidRDefault="00294887" w:rsidP="0029488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5AC0EF2" w14:textId="1D5CF3B3" w:rsidR="00294887" w:rsidRPr="007B3787" w:rsidRDefault="0082799A" w:rsidP="0029488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项目名称，地区，创业方向，亮点标签</w:t>
      </w:r>
      <w:r w:rsidR="00E73B06">
        <w:rPr>
          <w:rFonts w:hint="eastAsia"/>
          <w:lang w:eastAsia="zh-CN"/>
        </w:rPr>
        <w:t>（数组）</w:t>
      </w:r>
      <w:r>
        <w:rPr>
          <w:rFonts w:hint="eastAsia"/>
          <w:lang w:eastAsia="zh-CN"/>
        </w:rPr>
        <w:t>，简要描述，项目介绍，竞争优势，市场前景（包括：预期时间，预期估值，具体描述），团队成员（</w:t>
      </w:r>
      <w:r w:rsidR="00985360">
        <w:rPr>
          <w:rFonts w:hint="eastAsia"/>
          <w:lang w:eastAsia="zh-CN"/>
        </w:rPr>
        <w:t>数组</w:t>
      </w:r>
      <w:r w:rsidR="00B7535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  <w:r w:rsidR="00196ACB">
        <w:rPr>
          <w:rFonts w:hint="eastAsia"/>
          <w:lang w:eastAsia="zh-CN"/>
        </w:rPr>
        <w:t>（数组）</w:t>
      </w:r>
    </w:p>
    <w:p w14:paraId="24C62C90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1A85133" w14:textId="2B88E8D9" w:rsidR="00294887" w:rsidRDefault="00294887" w:rsidP="002948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 w:rsidR="00D31953">
        <w:rPr>
          <w:lang w:eastAsia="zh-CN"/>
        </w:rPr>
        <w:t>/add</w:t>
      </w:r>
    </w:p>
    <w:p w14:paraId="113FF6E9" w14:textId="77777777" w:rsidR="00294887" w:rsidRPr="00B05C4F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F57DB2" w14:textId="77777777" w:rsidR="00B73ADA" w:rsidRPr="00AC572E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73ADA" w:rsidRPr="007B3787" w14:paraId="6FEC3603" w14:textId="77777777" w:rsidTr="00762C40">
        <w:tc>
          <w:tcPr>
            <w:tcW w:w="846" w:type="dxa"/>
          </w:tcPr>
          <w:p w14:paraId="35E3BA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88F43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0CE0CE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1912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FA0058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673D22DD" w14:textId="77777777" w:rsidTr="00762C40">
        <w:tc>
          <w:tcPr>
            <w:tcW w:w="846" w:type="dxa"/>
          </w:tcPr>
          <w:p w14:paraId="53E10FA5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21FED6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F3A4609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9DAF7F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26803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2ED2" w:rsidRPr="007B3787" w14:paraId="5592495E" w14:textId="77777777" w:rsidTr="00762C40">
        <w:tc>
          <w:tcPr>
            <w:tcW w:w="846" w:type="dxa"/>
          </w:tcPr>
          <w:p w14:paraId="57D077ED" w14:textId="681582D9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3959989" w14:textId="50B1B64A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4D2FFFD3" w14:textId="1A68E188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576209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CCF9A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51BBA" w:rsidRPr="007B3787" w14:paraId="135C4C4B" w14:textId="77777777" w:rsidTr="00762C40">
        <w:tc>
          <w:tcPr>
            <w:tcW w:w="846" w:type="dxa"/>
          </w:tcPr>
          <w:p w14:paraId="1FC90D1F" w14:textId="56E79E2E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F092451" w14:textId="0EAC28C0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CC33143" w14:textId="7DA3FFA6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745984E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F0AE52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6D9F9B84" w14:textId="77777777" w:rsidTr="00762C40">
        <w:tc>
          <w:tcPr>
            <w:tcW w:w="846" w:type="dxa"/>
          </w:tcPr>
          <w:p w14:paraId="4D63A340" w14:textId="1F1E104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27A9BA8" w14:textId="5F62B72D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34B2217F" w14:textId="691A1535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30BBD816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D916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0C4729DB" w14:textId="77777777" w:rsidTr="00762C40">
        <w:tc>
          <w:tcPr>
            <w:tcW w:w="846" w:type="dxa"/>
          </w:tcPr>
          <w:p w14:paraId="405C95FF" w14:textId="664B0B2A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3AF31D78" w14:textId="36511BF6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BBE6986" w14:textId="60AA7A1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2E306DA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8ADCD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60C70AA" w14:textId="77777777" w:rsidTr="00762C40">
        <w:tc>
          <w:tcPr>
            <w:tcW w:w="846" w:type="dxa"/>
          </w:tcPr>
          <w:p w14:paraId="14C2C7B1" w14:textId="67F8293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F7381A2" w14:textId="0719C5E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D40DD65" w14:textId="02C90B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C7A58B7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AA22F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46767DE" w14:textId="77777777" w:rsidTr="00762C40">
        <w:tc>
          <w:tcPr>
            <w:tcW w:w="846" w:type="dxa"/>
          </w:tcPr>
          <w:p w14:paraId="37B36680" w14:textId="11AE3D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8700999" w14:textId="480F654E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7D2D2F42" w14:textId="02516742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7B00C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D960E8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6D8B" w:rsidRPr="007B3787" w14:paraId="7D13B117" w14:textId="77777777" w:rsidTr="00762C40">
        <w:tc>
          <w:tcPr>
            <w:tcW w:w="846" w:type="dxa"/>
          </w:tcPr>
          <w:p w14:paraId="5EC2E782" w14:textId="777DC22D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6384648" w14:textId="2E8F3E3F" w:rsidR="00BB6D8B" w:rsidRPr="00090386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7ED331D" w14:textId="507D32A8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11CEBC39" w14:textId="6E0D4373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317A4A2" w14:textId="77777777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17D7237B" w14:textId="77777777" w:rsidTr="00762C40">
        <w:tc>
          <w:tcPr>
            <w:tcW w:w="846" w:type="dxa"/>
          </w:tcPr>
          <w:p w14:paraId="3D121962" w14:textId="3378E16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7A648CE7" w14:textId="3F6BFD57" w:rsidR="00090386" w:rsidRP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E7E84FB" w14:textId="2CE2D30A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6C096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4E4C70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2415A9C0" w14:textId="77777777" w:rsidTr="00762C40">
        <w:tc>
          <w:tcPr>
            <w:tcW w:w="846" w:type="dxa"/>
          </w:tcPr>
          <w:p w14:paraId="3271ACF9" w14:textId="5CA8784F" w:rsidR="00090386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4E0591FD" w14:textId="461C5C9E" w:rsidR="00090386" w:rsidRPr="002F2B3A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6BE8654" w14:textId="5EBB442F" w:rsidR="00090386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163422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FF422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F2B3A" w:rsidRPr="007B3787" w14:paraId="779C05E7" w14:textId="77777777" w:rsidTr="00762C40">
        <w:tc>
          <w:tcPr>
            <w:tcW w:w="846" w:type="dxa"/>
          </w:tcPr>
          <w:p w14:paraId="4416EF48" w14:textId="7BA629FA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3EE679D8" w14:textId="2F057F46" w:rsidR="002F2B3A" w:rsidRP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ADD2165" w14:textId="1FC13218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0056F5F0" w14:textId="77777777" w:rsidR="002F2B3A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5AE4A" w14:textId="77777777" w:rsidR="002F2B3A" w:rsidRPr="007B3787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1770" w:rsidRPr="007B3787" w14:paraId="143D57CA" w14:textId="77777777" w:rsidTr="00762C40">
        <w:tc>
          <w:tcPr>
            <w:tcW w:w="846" w:type="dxa"/>
          </w:tcPr>
          <w:p w14:paraId="577A472F" w14:textId="105D91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0909AF51" w14:textId="70A234BB" w:rsidR="002B1770" w:rsidRPr="00320388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539776B7" w14:textId="34845554" w:rsidR="002B1770" w:rsidRDefault="006E513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74B21E79" w14:textId="777777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47F98C" w14:textId="77777777" w:rsidR="002B1770" w:rsidRPr="007B3787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737C9B9A" w14:textId="77777777" w:rsidTr="00762C40">
        <w:tc>
          <w:tcPr>
            <w:tcW w:w="846" w:type="dxa"/>
          </w:tcPr>
          <w:p w14:paraId="12BDA208" w14:textId="0E6A4AE0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2126" w:type="dxa"/>
          </w:tcPr>
          <w:p w14:paraId="0FFDB9DE" w14:textId="0180EE99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3D02C87" w14:textId="492459DD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448F755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454BDF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10A603A4" w14:textId="77777777" w:rsidTr="00762C40">
        <w:tc>
          <w:tcPr>
            <w:tcW w:w="846" w:type="dxa"/>
          </w:tcPr>
          <w:p w14:paraId="201DE187" w14:textId="4BE66A0B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2126" w:type="dxa"/>
          </w:tcPr>
          <w:p w14:paraId="3561CC7D" w14:textId="59A84A40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03EEA617" w14:textId="7F87E356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75666930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DE566A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58B" w:rsidRPr="007B3787" w14:paraId="7D82B435" w14:textId="77777777" w:rsidTr="00762C40">
        <w:tc>
          <w:tcPr>
            <w:tcW w:w="846" w:type="dxa"/>
          </w:tcPr>
          <w:p w14:paraId="4348FAA0" w14:textId="1A48504A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2126" w:type="dxa"/>
          </w:tcPr>
          <w:p w14:paraId="61C3A177" w14:textId="633CE43F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29164E2A" w14:textId="6365A4CD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7C1655E" w14:textId="77777777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AA542" w14:textId="77777777" w:rsidR="00FC258B" w:rsidRPr="007B3787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0388" w:rsidRPr="007B3787" w14:paraId="580013E2" w14:textId="77777777" w:rsidTr="00762C40">
        <w:tc>
          <w:tcPr>
            <w:tcW w:w="846" w:type="dxa"/>
          </w:tcPr>
          <w:p w14:paraId="0D8E2D58" w14:textId="62DC41D7" w:rsidR="00320388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226E3328" w14:textId="28690ED9" w:rsidR="00320388" w:rsidRPr="0038270A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78AD431F" w14:textId="04BB6D47" w:rsidR="00320388" w:rsidRPr="00D67A2D" w:rsidRDefault="00D67A2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9F4E1F1" w14:textId="77777777" w:rsidR="00320388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CA0C2" w14:textId="77777777" w:rsidR="00320388" w:rsidRPr="007B3787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34A9" w:rsidRPr="007B3787" w14:paraId="13E80FE4" w14:textId="77777777" w:rsidTr="00762C40">
        <w:tc>
          <w:tcPr>
            <w:tcW w:w="846" w:type="dxa"/>
          </w:tcPr>
          <w:p w14:paraId="595BB10C" w14:textId="48B65A38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DA40183" w14:textId="16AFFF9F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07DAC480" w14:textId="78EE321A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EB12808" w14:textId="77777777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59AA54" w14:textId="77777777" w:rsidR="00C234A9" w:rsidRPr="007B3787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1407" w:rsidRPr="007B3787" w14:paraId="521A01D1" w14:textId="77777777" w:rsidTr="00762C40">
        <w:tc>
          <w:tcPr>
            <w:tcW w:w="846" w:type="dxa"/>
          </w:tcPr>
          <w:p w14:paraId="3AA7A486" w14:textId="4AC48E29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4C5F6F56" w14:textId="05266AE5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43F1B1A" w14:textId="2DDF961B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03FF544B" w14:textId="768020F9" w:rsidR="00341407" w:rsidRDefault="0036063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5517C49" w14:textId="77777777" w:rsidR="00341407" w:rsidRPr="007B378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2C40" w:rsidRPr="007B3787" w14:paraId="1BE901A0" w14:textId="77777777" w:rsidTr="00762C40">
        <w:tc>
          <w:tcPr>
            <w:tcW w:w="846" w:type="dxa"/>
          </w:tcPr>
          <w:p w14:paraId="3984B811" w14:textId="54F0061B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2126" w:type="dxa"/>
          </w:tcPr>
          <w:p w14:paraId="33963A7F" w14:textId="61062804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54ED735" w14:textId="443A0AA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CA2C127" w14:textId="7777777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8D825" w14:textId="77777777" w:rsidR="00762C40" w:rsidRPr="007B3787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DA9EC7A" w14:textId="77777777" w:rsidTr="00762C40">
        <w:tc>
          <w:tcPr>
            <w:tcW w:w="846" w:type="dxa"/>
          </w:tcPr>
          <w:p w14:paraId="3C41BDF6" w14:textId="4E54BB80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2126" w:type="dxa"/>
          </w:tcPr>
          <w:p w14:paraId="412168D3" w14:textId="23AA0E58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9BF340E" w14:textId="4DF50E93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73CC8E9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F48BF3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F976695" w14:textId="77777777" w:rsidTr="00762C40">
        <w:tc>
          <w:tcPr>
            <w:tcW w:w="846" w:type="dxa"/>
          </w:tcPr>
          <w:p w14:paraId="5881AFEF" w14:textId="6C0A2DDE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2126" w:type="dxa"/>
          </w:tcPr>
          <w:p w14:paraId="02474E14" w14:textId="5D8E9515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48AF81C" w14:textId="41FA3526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25D0F68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24F352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3248" w:rsidRPr="007B3787" w14:paraId="2220A14F" w14:textId="77777777" w:rsidTr="00762C40">
        <w:tc>
          <w:tcPr>
            <w:tcW w:w="846" w:type="dxa"/>
          </w:tcPr>
          <w:p w14:paraId="27B0918B" w14:textId="58D9152F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3BCC43A9" w14:textId="1B0EA2D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264C6CC8" w14:textId="1B89C1C3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5CF60BF2" w14:textId="7777777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53434" w14:textId="77777777" w:rsidR="001A3248" w:rsidRPr="007B3787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F40" w:rsidRPr="007B3787" w14:paraId="5E637384" w14:textId="77777777" w:rsidTr="00762C40">
        <w:tc>
          <w:tcPr>
            <w:tcW w:w="846" w:type="dxa"/>
          </w:tcPr>
          <w:p w14:paraId="77EC0F86" w14:textId="28538292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</w:tcPr>
          <w:p w14:paraId="361C77D9" w14:textId="26C4D8EF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D2E9685" w14:textId="68335DE3" w:rsidR="003A6F40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F517296" w14:textId="77777777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A5D183" w14:textId="15A5B013" w:rsidR="003A6F40" w:rsidRPr="007B3787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671093" w:rsidRPr="007B3787" w14:paraId="6AE155BE" w14:textId="77777777" w:rsidTr="00762C40">
        <w:tc>
          <w:tcPr>
            <w:tcW w:w="846" w:type="dxa"/>
          </w:tcPr>
          <w:p w14:paraId="34F190EF" w14:textId="61A34ACA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</w:tcPr>
          <w:p w14:paraId="325200CF" w14:textId="50790F75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0EF5D2D4" w14:textId="099C1559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07A5C963" w14:textId="6E05D29F" w:rsidR="00671093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2BA18B" w14:textId="77777777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220D9" w:rsidRPr="007B3787" w14:paraId="421088C6" w14:textId="77777777" w:rsidTr="00762C40">
        <w:tc>
          <w:tcPr>
            <w:tcW w:w="846" w:type="dxa"/>
          </w:tcPr>
          <w:p w14:paraId="175F95DD" w14:textId="0F5BEC33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49050FC2" w14:textId="76C0FDD8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23A6276" w14:textId="2EFA04DB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74E032AA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048FE1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6BC1" w:rsidRPr="007B3787" w14:paraId="30C81A2B" w14:textId="77777777" w:rsidTr="00762C40">
        <w:tc>
          <w:tcPr>
            <w:tcW w:w="846" w:type="dxa"/>
          </w:tcPr>
          <w:p w14:paraId="59A0EE8F" w14:textId="07A0AEB4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26" w:type="dxa"/>
          </w:tcPr>
          <w:p w14:paraId="0DECD612" w14:textId="43F175B4" w:rsidR="00C36BC1" w:rsidRDefault="009C28B6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</w:t>
            </w:r>
            <w:r w:rsidR="00C36BC1">
              <w:rPr>
                <w:rFonts w:hint="eastAsia"/>
                <w:lang w:eastAsia="zh-CN"/>
              </w:rPr>
              <w:t>artner</w:t>
            </w:r>
          </w:p>
        </w:tc>
        <w:tc>
          <w:tcPr>
            <w:tcW w:w="1843" w:type="dxa"/>
          </w:tcPr>
          <w:p w14:paraId="51DD1627" w14:textId="4C58D04C" w:rsidR="00C36BC1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29A7B70D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6423E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405" w:rsidRPr="007B3787" w14:paraId="75DF5EC1" w14:textId="77777777" w:rsidTr="00762C40">
        <w:tc>
          <w:tcPr>
            <w:tcW w:w="846" w:type="dxa"/>
          </w:tcPr>
          <w:p w14:paraId="1A2B1006" w14:textId="15430BE0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2126" w:type="dxa"/>
          </w:tcPr>
          <w:p w14:paraId="01126A69" w14:textId="3FCE08BF" w:rsidR="00954405" w:rsidRDefault="00954405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A88E269" w14:textId="2946E19A" w:rsidR="00954405" w:rsidRDefault="00BD20C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062ACB0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87B95F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0FBB" w:rsidRPr="007B3787" w14:paraId="28CE63A2" w14:textId="77777777" w:rsidTr="00762C40">
        <w:tc>
          <w:tcPr>
            <w:tcW w:w="846" w:type="dxa"/>
          </w:tcPr>
          <w:p w14:paraId="04D70FCC" w14:textId="1282CFC2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2126" w:type="dxa"/>
          </w:tcPr>
          <w:p w14:paraId="4985BF2E" w14:textId="3F68FAE7" w:rsidR="00B90FBB" w:rsidRDefault="00B90FBB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2B0418C9" w14:textId="543EE99C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379F06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DC9860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1D9C" w:rsidRPr="007B3787" w14:paraId="418AC207" w14:textId="77777777" w:rsidTr="00762C40">
        <w:tc>
          <w:tcPr>
            <w:tcW w:w="846" w:type="dxa"/>
          </w:tcPr>
          <w:p w14:paraId="1248EAD3" w14:textId="03426568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2126" w:type="dxa"/>
          </w:tcPr>
          <w:p w14:paraId="1265490B" w14:textId="2538F89C" w:rsidR="00191D9C" w:rsidRDefault="00191D9C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52AFDACD" w14:textId="15A64A80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F69BFF7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F64A3C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109" w:rsidRPr="007B3787" w14:paraId="70DA18A1" w14:textId="77777777" w:rsidTr="00762C40">
        <w:tc>
          <w:tcPr>
            <w:tcW w:w="846" w:type="dxa"/>
          </w:tcPr>
          <w:p w14:paraId="07AD50C5" w14:textId="79EFBF83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2126" w:type="dxa"/>
          </w:tcPr>
          <w:p w14:paraId="1F0049A5" w14:textId="7D92FB7F" w:rsidR="006F6109" w:rsidRDefault="006F6109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6915FBA2" w14:textId="0AC74188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0B6354A4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B2C26F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31DD" w:rsidRPr="007B3787" w14:paraId="351FFF13" w14:textId="77777777" w:rsidTr="00762C40">
        <w:tc>
          <w:tcPr>
            <w:tcW w:w="846" w:type="dxa"/>
          </w:tcPr>
          <w:p w14:paraId="3EAD6FE4" w14:textId="27893E4A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126" w:type="dxa"/>
          </w:tcPr>
          <w:p w14:paraId="1EAA4E14" w14:textId="5727742C" w:rsidR="008531DD" w:rsidRDefault="008531DD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06821D5A" w14:textId="457526C0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 w:rsidR="00346457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8ACAF21" w14:textId="3B91AE50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3C76FFD" w14:textId="3A5C5C35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2F6F6828" w14:textId="77777777" w:rsidR="00B73ADA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ADA" w:rsidRPr="007B3787" w14:paraId="44E0BAC8" w14:textId="77777777" w:rsidTr="0049477B">
        <w:tc>
          <w:tcPr>
            <w:tcW w:w="846" w:type="dxa"/>
          </w:tcPr>
          <w:p w14:paraId="5FFB8146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9B43DA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86F1D7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F8914F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EB532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25E5DB9F" w14:textId="77777777" w:rsidTr="0049477B">
        <w:tc>
          <w:tcPr>
            <w:tcW w:w="846" w:type="dxa"/>
          </w:tcPr>
          <w:p w14:paraId="7C6A616B" w14:textId="77777777" w:rsidR="00B73ADA" w:rsidRPr="007B3787" w:rsidRDefault="00B73AD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28531D" w14:textId="7FB451F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094225" w14:textId="7293207D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3B71A4" w14:textId="1EE7CF5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835F25" w14:textId="5F91C279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F966439" w14:textId="429CE67F" w:rsidR="009370FF" w:rsidRPr="0015624D" w:rsidRDefault="009370FF" w:rsidP="009370FF">
      <w:pPr>
        <w:pStyle w:val="3"/>
        <w:rPr>
          <w:lang w:eastAsia="zh-CN"/>
        </w:rPr>
      </w:pPr>
      <w:r>
        <w:rPr>
          <w:rFonts w:hint="eastAsia"/>
          <w:lang w:eastAsia="zh-CN"/>
        </w:rPr>
        <w:t>添加融资金额</w:t>
      </w:r>
      <w:bookmarkEnd w:id="96"/>
      <w:r w:rsidR="009D6276">
        <w:rPr>
          <w:rFonts w:hint="eastAsia"/>
          <w:lang w:eastAsia="zh-CN"/>
        </w:rPr>
        <w:t>(</w:t>
      </w:r>
      <w:r w:rsidR="009D6276">
        <w:rPr>
          <w:lang w:eastAsia="zh-CN"/>
        </w:rPr>
        <w:t>?</w:t>
      </w:r>
      <w:r w:rsidR="009D6276">
        <w:rPr>
          <w:rFonts w:hint="eastAsia"/>
          <w:lang w:eastAsia="zh-CN"/>
        </w:rPr>
        <w:t>)</w:t>
      </w:r>
    </w:p>
    <w:p w14:paraId="278FD878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702D70" w14:textId="77777777" w:rsidR="009370FF" w:rsidRDefault="009370FF" w:rsidP="009370FF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E8C0437" w14:textId="25FECFE1" w:rsidR="009370FF" w:rsidRPr="007B3787" w:rsidRDefault="009370FF" w:rsidP="009370FF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2A2382">
        <w:rPr>
          <w:rFonts w:hint="eastAsia"/>
          <w:lang w:eastAsia="zh-CN"/>
        </w:rPr>
        <w:t>融资金额</w:t>
      </w:r>
    </w:p>
    <w:p w14:paraId="0C8AACB7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F10B056" w14:textId="2DC3F62B" w:rsidR="009370FF" w:rsidRDefault="009370FF" w:rsidP="009370FF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  <w:r w:rsidR="0082244F">
        <w:rPr>
          <w:lang w:eastAsia="zh-CN"/>
        </w:rPr>
        <w:t>Finance</w:t>
      </w:r>
    </w:p>
    <w:p w14:paraId="7E49B47F" w14:textId="77777777" w:rsidR="009370FF" w:rsidRPr="00B05C4F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9E637F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2FFBEBCC" w14:textId="77777777" w:rsidTr="00637B09">
        <w:tc>
          <w:tcPr>
            <w:tcW w:w="2235" w:type="dxa"/>
          </w:tcPr>
          <w:p w14:paraId="135BE6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7AAE90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02BAA32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D11374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882762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2653D622" w14:textId="77777777" w:rsidTr="00637B09">
        <w:tc>
          <w:tcPr>
            <w:tcW w:w="2235" w:type="dxa"/>
          </w:tcPr>
          <w:p w14:paraId="6E91AFF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618CC8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06A642D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C9201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840BB0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4D6850A3" w14:textId="77777777" w:rsidTr="00637B09">
        <w:tc>
          <w:tcPr>
            <w:tcW w:w="2235" w:type="dxa"/>
          </w:tcPr>
          <w:p w14:paraId="794AA0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3F0E93B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2D4618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52B3B4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68D7FB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9370FF" w:rsidRPr="007B3787" w14:paraId="47340270" w14:textId="77777777" w:rsidTr="00637B09">
        <w:tc>
          <w:tcPr>
            <w:tcW w:w="2235" w:type="dxa"/>
          </w:tcPr>
          <w:p w14:paraId="35EA64E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2E4DD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176CC2A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273D48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AD662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9370FF" w:rsidRPr="007B3787" w14:paraId="3A58A492" w14:textId="77777777" w:rsidTr="00637B09">
        <w:tc>
          <w:tcPr>
            <w:tcW w:w="2235" w:type="dxa"/>
          </w:tcPr>
          <w:p w14:paraId="314E65A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279F28F0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FF254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EA1BA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D8ECCE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72F1A8F9" w14:textId="77777777" w:rsidTr="00637B09">
        <w:tc>
          <w:tcPr>
            <w:tcW w:w="2235" w:type="dxa"/>
          </w:tcPr>
          <w:p w14:paraId="75AE5445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BE3D619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2E9960D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D23DC5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3C8A1B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5443DFAF" w14:textId="77777777" w:rsidTr="00637B09">
        <w:tc>
          <w:tcPr>
            <w:tcW w:w="2235" w:type="dxa"/>
          </w:tcPr>
          <w:p w14:paraId="3BEC4614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72493D3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EBE398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B2B6A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D161C2D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149D7932" w14:textId="77777777" w:rsidTr="00637B09">
        <w:tc>
          <w:tcPr>
            <w:tcW w:w="2235" w:type="dxa"/>
          </w:tcPr>
          <w:p w14:paraId="4AE927C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DA8942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7495EBB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C42AC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4AA4EC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72F33367" w14:textId="77777777" w:rsidTr="00637B09">
        <w:tc>
          <w:tcPr>
            <w:tcW w:w="2235" w:type="dxa"/>
          </w:tcPr>
          <w:p w14:paraId="783F368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2C1B97D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399CA89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9FD47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4AE049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7707DDBE" w14:textId="77777777" w:rsidR="009370FF" w:rsidRPr="00100D72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48B434C5" w14:textId="77777777" w:rsidTr="00637B09">
        <w:tc>
          <w:tcPr>
            <w:tcW w:w="2235" w:type="dxa"/>
            <w:shd w:val="clear" w:color="auto" w:fill="FFFFFF"/>
          </w:tcPr>
          <w:p w14:paraId="03D2AE7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47B1EF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25F8B2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66A0B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D386CD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104110FC" w14:textId="77777777" w:rsidTr="00637B09">
        <w:tc>
          <w:tcPr>
            <w:tcW w:w="2235" w:type="dxa"/>
            <w:shd w:val="clear" w:color="auto" w:fill="FFFFFF"/>
          </w:tcPr>
          <w:p w14:paraId="44593A0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2E146E9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60E48D32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B09A34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7BCA057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2AB217A2" w14:textId="77777777" w:rsidTr="00637B09">
        <w:tc>
          <w:tcPr>
            <w:tcW w:w="2235" w:type="dxa"/>
            <w:shd w:val="clear" w:color="auto" w:fill="FFFFFF"/>
          </w:tcPr>
          <w:p w14:paraId="2B354A2C" w14:textId="77777777" w:rsidR="009370FF" w:rsidRDefault="009370FF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366B3D6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4B201DF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2B773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08A0A1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0DA842A0" w:rsidR="00B42CDA" w:rsidRDefault="00B42CDA" w:rsidP="00B42CDA">
      <w:pPr>
        <w:pStyle w:val="2"/>
        <w:numPr>
          <w:ilvl w:val="0"/>
          <w:numId w:val="0"/>
        </w:numPr>
      </w:pPr>
      <w:bookmarkStart w:id="97" w:name="_Toc422073239"/>
      <w:r>
        <w:rPr>
          <w:lang w:eastAsia="zh-CN"/>
        </w:rPr>
        <w:t xml:space="preserve">3. </w:t>
      </w:r>
      <w:r>
        <w:t>更新</w:t>
      </w:r>
      <w:r w:rsidR="00B02DEC">
        <w:t>项目</w:t>
      </w:r>
      <w:bookmarkEnd w:id="97"/>
    </w:p>
    <w:p w14:paraId="3F090619" w14:textId="77777777" w:rsidR="0030389B" w:rsidRPr="0015624D" w:rsidRDefault="0030389B" w:rsidP="0030389B">
      <w:pPr>
        <w:pStyle w:val="3"/>
        <w:rPr>
          <w:lang w:eastAsia="zh-CN"/>
        </w:rPr>
      </w:pPr>
      <w:bookmarkStart w:id="98" w:name="_Toc422073240"/>
      <w:r>
        <w:rPr>
          <w:lang w:eastAsia="zh-CN"/>
        </w:rPr>
        <w:t>获取字典数据</w:t>
      </w:r>
      <w:bookmarkEnd w:id="98"/>
    </w:p>
    <w:p w14:paraId="583BD202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F48A45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5692FFE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2F62DC38" w14:textId="77777777" w:rsidR="0030389B" w:rsidRPr="007B3787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7EA72BFA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E4F1BA4" w14:textId="3675F4A4" w:rsidR="0030389B" w:rsidRDefault="0030389B" w:rsidP="0030389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0514DA">
        <w:rPr>
          <w:lang w:eastAsia="zh-CN"/>
        </w:rPr>
        <w:t>2</w:t>
      </w:r>
    </w:p>
    <w:p w14:paraId="6BE44C4D" w14:textId="77777777" w:rsidR="0030389B" w:rsidRPr="00B05C4F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59D5DA4" w14:textId="77777777" w:rsidR="00CF05B6" w:rsidRPr="00AC572E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9" w:name="_Toc42207324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05B6" w:rsidRPr="007B3787" w14:paraId="16C3E8DA" w14:textId="77777777" w:rsidTr="0049477B">
        <w:tc>
          <w:tcPr>
            <w:tcW w:w="704" w:type="dxa"/>
          </w:tcPr>
          <w:p w14:paraId="511E068A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7EDAB3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3CCF5C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FCB22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4A3445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D37EA87" w14:textId="77777777" w:rsidTr="0049477B">
        <w:tc>
          <w:tcPr>
            <w:tcW w:w="704" w:type="dxa"/>
          </w:tcPr>
          <w:p w14:paraId="74C8A5FF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9512D2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E92B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1A0D928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B7B8C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5B6" w:rsidRPr="007B3787" w14:paraId="7332D2ED" w14:textId="77777777" w:rsidTr="0049477B">
        <w:tc>
          <w:tcPr>
            <w:tcW w:w="704" w:type="dxa"/>
          </w:tcPr>
          <w:p w14:paraId="652D2724" w14:textId="0A724B14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04371B7" w14:textId="4F9C27AD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66E2099" w14:textId="00AEDE8B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E53A0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EF7A46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239376" w14:textId="77777777" w:rsidR="00CF05B6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05B6" w:rsidRPr="007B3787" w14:paraId="1272A063" w14:textId="77777777" w:rsidTr="0049477B">
        <w:tc>
          <w:tcPr>
            <w:tcW w:w="846" w:type="dxa"/>
          </w:tcPr>
          <w:p w14:paraId="1ADCE30C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FEFA49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D47B78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915FDE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17A71B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3CDA8E4" w14:textId="77777777" w:rsidTr="0049477B">
        <w:tc>
          <w:tcPr>
            <w:tcW w:w="846" w:type="dxa"/>
          </w:tcPr>
          <w:p w14:paraId="527FA6D1" w14:textId="0457DC31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62F8A41" w14:textId="39A7007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68D7896C" w14:textId="3B49FF2C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2FBFDBB6" w14:textId="20CF10E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5CA909" w14:textId="5D945292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10330" w:rsidRPr="007B3787" w14:paraId="4F0B6CC0" w14:textId="77777777" w:rsidTr="0049477B">
        <w:tc>
          <w:tcPr>
            <w:tcW w:w="846" w:type="dxa"/>
          </w:tcPr>
          <w:p w14:paraId="464F1AEF" w14:textId="42C93B0D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3C91C83" w14:textId="24E6312E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3557B7B0" w14:textId="165F78D2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012EBC93" w14:textId="67AADFB6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04FA83" w14:textId="1E308E3F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010330" w:rsidRPr="007B3787" w14:paraId="00913469" w14:textId="77777777" w:rsidTr="0049477B">
        <w:tc>
          <w:tcPr>
            <w:tcW w:w="846" w:type="dxa"/>
          </w:tcPr>
          <w:p w14:paraId="449F6000" w14:textId="47CDD8B5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132ACCD" w14:textId="0D9FBBE5" w:rsidR="00010330" w:rsidRDefault="00926FF8" w:rsidP="0001033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010330" w:rsidRPr="00B26508">
                <w:rPr>
                  <w:lang w:eastAsia="zh-CN"/>
                </w:rPr>
                <w:t>financeSource</w:t>
              </w:r>
            </w:hyperlink>
            <w:r w:rsidR="00010330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01C1549" w14:textId="59E30F7D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06938B5" w14:textId="5777842A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B15184" w14:textId="1F161F2B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7F7519" w:rsidRPr="007B3787" w14:paraId="3D01F76F" w14:textId="77777777" w:rsidTr="0049477B">
        <w:tc>
          <w:tcPr>
            <w:tcW w:w="846" w:type="dxa"/>
          </w:tcPr>
          <w:p w14:paraId="5095E649" w14:textId="7534592A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05091" w14:textId="5EBE9B4F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040FA08C" w14:textId="154CEF3D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68ED47A" w14:textId="19C52403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7A4050" w14:textId="3B03510B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6B5B4F12" w14:textId="77777777" w:rsidTr="0049477B">
        <w:tc>
          <w:tcPr>
            <w:tcW w:w="846" w:type="dxa"/>
          </w:tcPr>
          <w:p w14:paraId="730D6DCE" w14:textId="28F55D5A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53A6B73" w14:textId="680B0A4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0D38FF1C" w14:textId="5049E7B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5E9F90F7" w14:textId="2AA47C0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A892B9F" w14:textId="03377BF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01526FAC" w14:textId="77777777" w:rsidTr="0049477B">
        <w:tc>
          <w:tcPr>
            <w:tcW w:w="846" w:type="dxa"/>
          </w:tcPr>
          <w:p w14:paraId="51123B8E" w14:textId="5292D35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838749" w14:textId="65C2200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27E9C70D" w14:textId="5FE1692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E85F4CB" w14:textId="46CAEDBF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40CFCFF" w14:textId="720F8749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39B25E8B" w14:textId="77777777" w:rsidTr="0049477B">
        <w:tc>
          <w:tcPr>
            <w:tcW w:w="846" w:type="dxa"/>
          </w:tcPr>
          <w:p w14:paraId="330BA246" w14:textId="0AE1CA00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05D135F" w14:textId="130F0AC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6DBD0956" w14:textId="122D29FE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081C22AE" w14:textId="3842C45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6B1932" w14:textId="7473D95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921A096" w14:textId="77777777" w:rsidR="00415DA4" w:rsidRPr="0015624D" w:rsidRDefault="00415DA4" w:rsidP="00415DA4">
      <w:pPr>
        <w:pStyle w:val="3"/>
        <w:rPr>
          <w:lang w:eastAsia="zh-CN"/>
        </w:rPr>
      </w:pPr>
      <w:r>
        <w:rPr>
          <w:lang w:eastAsia="zh-CN"/>
        </w:rPr>
        <w:t>获取我的项目</w:t>
      </w:r>
      <w:bookmarkEnd w:id="99"/>
    </w:p>
    <w:p w14:paraId="2A1A898A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71B2DF3" w14:textId="77777777" w:rsidR="00415DA4" w:rsidRDefault="00415DA4" w:rsidP="00415D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8BEB3AB" w14:textId="2BACF683" w:rsidR="00415DA4" w:rsidRPr="007B3787" w:rsidRDefault="00415DA4" w:rsidP="00415D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</w:t>
      </w:r>
      <w:r w:rsidR="00676713">
        <w:rPr>
          <w:rFonts w:hint="eastAsia"/>
          <w:lang w:eastAsia="zh-CN"/>
        </w:rPr>
        <w:t>，召唤合伙人（包括角色，合作方式，</w:t>
      </w:r>
      <w:r w:rsidR="00676713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薪资水平，</w:t>
      </w:r>
      <w:r w:rsidR="001F16E5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股票期权</w:t>
      </w:r>
      <w:r w:rsidR="00676713">
        <w:rPr>
          <w:rFonts w:hint="eastAsia"/>
          <w:lang w:eastAsia="zh-CN"/>
        </w:rPr>
        <w:t>）</w:t>
      </w:r>
      <w:r w:rsidR="008A285C">
        <w:rPr>
          <w:rFonts w:hint="eastAsia"/>
          <w:lang w:eastAsia="zh-CN"/>
        </w:rPr>
        <w:t>，项目图片</w:t>
      </w:r>
    </w:p>
    <w:p w14:paraId="56FF92A4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5A99085" w14:textId="0B7641A0" w:rsidR="00415DA4" w:rsidRDefault="00415DA4" w:rsidP="00415D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751A0A37" w14:textId="77777777" w:rsidR="00415DA4" w:rsidRPr="00B05C4F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D64F9E" w14:textId="2F584A9F" w:rsidR="001159E8" w:rsidRPr="00AC572E" w:rsidRDefault="00AD658A" w:rsidP="001159E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2"/>
      <w:r>
        <w:rPr>
          <w:rFonts w:ascii="宋体" w:hAnsi="宋体" w:cs="宋体" w:hint="eastAsia"/>
          <w:szCs w:val="21"/>
        </w:rPr>
        <w:t>输出</w:t>
      </w:r>
      <w:r w:rsidR="001159E8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159E8" w:rsidRPr="007B3787" w14:paraId="330F9713" w14:textId="77777777" w:rsidTr="0049477B">
        <w:tc>
          <w:tcPr>
            <w:tcW w:w="704" w:type="dxa"/>
          </w:tcPr>
          <w:p w14:paraId="3FB93B5D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2725E4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E58421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AB9D5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80409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9E8" w:rsidRPr="007B3787" w14:paraId="21A0C922" w14:textId="77777777" w:rsidTr="0049477B">
        <w:tc>
          <w:tcPr>
            <w:tcW w:w="704" w:type="dxa"/>
          </w:tcPr>
          <w:p w14:paraId="78238A8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85E943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5253D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6D77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64B5D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59E8" w:rsidRPr="007B3787" w14:paraId="1407EDB9" w14:textId="77777777" w:rsidTr="0049477B">
        <w:tc>
          <w:tcPr>
            <w:tcW w:w="704" w:type="dxa"/>
          </w:tcPr>
          <w:p w14:paraId="3050D087" w14:textId="0C6EDD97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5CA735" w14:textId="14379E29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8875FC4" w14:textId="0D18626A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C71AEED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50BA4C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49C0CB" w14:textId="77777777" w:rsidR="00053796" w:rsidRPr="00AC572E" w:rsidRDefault="00053796" w:rsidP="0005379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053796" w:rsidRPr="007B3787" w14:paraId="083F65E6" w14:textId="77777777" w:rsidTr="00CD6545">
        <w:tc>
          <w:tcPr>
            <w:tcW w:w="1129" w:type="dxa"/>
          </w:tcPr>
          <w:p w14:paraId="527609A1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55C562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26303B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93727A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9BA615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53796" w:rsidRPr="007B3787" w14:paraId="4328C7D3" w14:textId="77777777" w:rsidTr="00CD6545">
        <w:tc>
          <w:tcPr>
            <w:tcW w:w="1129" w:type="dxa"/>
          </w:tcPr>
          <w:p w14:paraId="0334DC1C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DECD07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105A10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002EF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678E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86BF2" w:rsidRPr="007B3787" w14:paraId="61550438" w14:textId="77777777" w:rsidTr="00CD6545">
        <w:tc>
          <w:tcPr>
            <w:tcW w:w="1129" w:type="dxa"/>
          </w:tcPr>
          <w:p w14:paraId="1D6F1CB2" w14:textId="158FB9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AAC9D39" w14:textId="45B91AFA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B187543" w14:textId="2BE23EA6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54577836" w14:textId="218A37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AB8689" w14:textId="77777777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9F7DC8" w14:textId="77777777" w:rsidTr="00CD6545">
        <w:tc>
          <w:tcPr>
            <w:tcW w:w="1129" w:type="dxa"/>
          </w:tcPr>
          <w:p w14:paraId="0E86D34E" w14:textId="5C916987" w:rsidR="00053796" w:rsidRPr="007B3787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5650F2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710357B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284997D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531D8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2D06B52" w14:textId="77777777" w:rsidTr="00CD6545">
        <w:tc>
          <w:tcPr>
            <w:tcW w:w="1129" w:type="dxa"/>
          </w:tcPr>
          <w:p w14:paraId="6EA94A07" w14:textId="4233FE3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F89EFB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9BE4561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78647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B40FD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35EF0D" w14:textId="77777777" w:rsidTr="00CD6545">
        <w:tc>
          <w:tcPr>
            <w:tcW w:w="1129" w:type="dxa"/>
          </w:tcPr>
          <w:p w14:paraId="60B1F5D0" w14:textId="5FAD1CB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630224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1F9FBEF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4E6E7E1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75F0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9554C6" w14:textId="77777777" w:rsidTr="00CD6545">
        <w:tc>
          <w:tcPr>
            <w:tcW w:w="1129" w:type="dxa"/>
          </w:tcPr>
          <w:p w14:paraId="3220BFA2" w14:textId="0F344971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2D6471A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1682E2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4BEF03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1953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65FD2B" w14:textId="77777777" w:rsidTr="00CD6545">
        <w:tc>
          <w:tcPr>
            <w:tcW w:w="1129" w:type="dxa"/>
          </w:tcPr>
          <w:p w14:paraId="00E21B9B" w14:textId="63F232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7D49BD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10F61B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C8AF05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514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57CA7DF" w14:textId="77777777" w:rsidTr="00CD6545">
        <w:tc>
          <w:tcPr>
            <w:tcW w:w="1129" w:type="dxa"/>
          </w:tcPr>
          <w:p w14:paraId="65AE40AC" w14:textId="5D7B655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8F3EF75" w14:textId="6B714944" w:rsidR="00053796" w:rsidRDefault="00DB4197" w:rsidP="0049477B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13647B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A6982F5" w14:textId="33902E97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CD1BE41" w14:textId="3D5821B6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267ABDC9" w14:textId="77777777" w:rsidTr="00CD6545">
        <w:tc>
          <w:tcPr>
            <w:tcW w:w="1129" w:type="dxa"/>
          </w:tcPr>
          <w:p w14:paraId="3A40CAD6" w14:textId="61EBFD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62B24FC1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DAA7B0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403F76B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93D8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1D1FAFA" w14:textId="77777777" w:rsidTr="00CD6545">
        <w:tc>
          <w:tcPr>
            <w:tcW w:w="1129" w:type="dxa"/>
          </w:tcPr>
          <w:p w14:paraId="4DCF9C03" w14:textId="3562F60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0A110AF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2E09CB2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8C2D51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75588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4D88567" w14:textId="77777777" w:rsidTr="00CD6545">
        <w:tc>
          <w:tcPr>
            <w:tcW w:w="1129" w:type="dxa"/>
          </w:tcPr>
          <w:p w14:paraId="5F960AAE" w14:textId="30855B50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A24A874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0B5F2B8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D16B00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6B639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D222B40" w14:textId="77777777" w:rsidTr="00CD6545">
        <w:tc>
          <w:tcPr>
            <w:tcW w:w="1129" w:type="dxa"/>
          </w:tcPr>
          <w:p w14:paraId="51828953" w14:textId="070CCDB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17DB04E1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856E96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4945011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46AB2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81480F1" w14:textId="77777777" w:rsidTr="00CD6545">
        <w:tc>
          <w:tcPr>
            <w:tcW w:w="1129" w:type="dxa"/>
          </w:tcPr>
          <w:p w14:paraId="52E215C8" w14:textId="113C2A5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466A8A46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004779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510CB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8F2B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DEE9D6" w14:textId="77777777" w:rsidTr="00CD6545">
        <w:tc>
          <w:tcPr>
            <w:tcW w:w="1129" w:type="dxa"/>
          </w:tcPr>
          <w:p w14:paraId="75A38061" w14:textId="4C31FF8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C80F97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AEFC16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ADC08A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43CB6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3FE0830" w14:textId="77777777" w:rsidTr="00CD6545">
        <w:tc>
          <w:tcPr>
            <w:tcW w:w="1129" w:type="dxa"/>
          </w:tcPr>
          <w:p w14:paraId="6FBD9227" w14:textId="3525FF9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569CD315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595AC2A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09E9EAA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DB5FF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06353007" w14:textId="77777777" w:rsidTr="00CD6545">
        <w:tc>
          <w:tcPr>
            <w:tcW w:w="1129" w:type="dxa"/>
          </w:tcPr>
          <w:p w14:paraId="138CD169" w14:textId="0DCC351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1C4A76E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FC1040A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AC4D85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AC39E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223A819" w14:textId="77777777" w:rsidTr="00CD6545">
        <w:tc>
          <w:tcPr>
            <w:tcW w:w="1129" w:type="dxa"/>
          </w:tcPr>
          <w:p w14:paraId="4180345D" w14:textId="6E1E051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6E65B9FC" w14:textId="77777777" w:rsidR="00053796" w:rsidRPr="0038270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4F9CEF75" w14:textId="77777777" w:rsidR="00053796" w:rsidRPr="00D67A2D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29B3F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1310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B9BA545" w14:textId="77777777" w:rsidTr="00CD6545">
        <w:tc>
          <w:tcPr>
            <w:tcW w:w="1129" w:type="dxa"/>
          </w:tcPr>
          <w:p w14:paraId="0CF4A1E6" w14:textId="10B5B9E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1FF3ADB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625C82B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1210D2D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75932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DFBD1B" w14:textId="77777777" w:rsidTr="00CD6545">
        <w:tc>
          <w:tcPr>
            <w:tcW w:w="1129" w:type="dxa"/>
          </w:tcPr>
          <w:p w14:paraId="1D20414E" w14:textId="26AA24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975FCE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3E7483F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16F73E0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1334D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69AC76E" w14:textId="77777777" w:rsidTr="00CD6545">
        <w:tc>
          <w:tcPr>
            <w:tcW w:w="1129" w:type="dxa"/>
          </w:tcPr>
          <w:p w14:paraId="27667ED7" w14:textId="684111B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21CC34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447BD4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8B9A0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20B5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DC69D67" w14:textId="77777777" w:rsidTr="00CD6545">
        <w:tc>
          <w:tcPr>
            <w:tcW w:w="1129" w:type="dxa"/>
          </w:tcPr>
          <w:p w14:paraId="4AE175DE" w14:textId="4EAC4606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3944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B0B237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55D036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5902A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FFB7817" w14:textId="77777777" w:rsidTr="00CD6545">
        <w:tc>
          <w:tcPr>
            <w:tcW w:w="1129" w:type="dxa"/>
          </w:tcPr>
          <w:p w14:paraId="379133D6" w14:textId="42073CC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587E742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63AED1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1DA6349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C3B74C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1F20613" w14:textId="77777777" w:rsidTr="00CD6545">
        <w:tc>
          <w:tcPr>
            <w:tcW w:w="1129" w:type="dxa"/>
          </w:tcPr>
          <w:p w14:paraId="4D3AF1FB" w14:textId="2AB38E0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69620C0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7174BE0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6AA65E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13856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A6E4415" w14:textId="77777777" w:rsidTr="00CD6545">
        <w:tc>
          <w:tcPr>
            <w:tcW w:w="1129" w:type="dxa"/>
          </w:tcPr>
          <w:p w14:paraId="6CE00DB2" w14:textId="455BDC4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A7A5D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355566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2BE052B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2BB74" w14:textId="4A5A06EF" w:rsidR="00053796" w:rsidRPr="007B3787" w:rsidRDefault="009525D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1A809AF0" w14:textId="77777777" w:rsidTr="00CD6545">
        <w:tc>
          <w:tcPr>
            <w:tcW w:w="1129" w:type="dxa"/>
          </w:tcPr>
          <w:p w14:paraId="0336A589" w14:textId="701DC1A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62792C5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5DA61E6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8EA4E3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FC8195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592A9D" w14:textId="77777777" w:rsidTr="00CD6545">
        <w:tc>
          <w:tcPr>
            <w:tcW w:w="1129" w:type="dxa"/>
          </w:tcPr>
          <w:p w14:paraId="52C4A07C" w14:textId="409A9F7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5C4D90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26BA28C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4EBB154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2B834D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D1A8361" w14:textId="77777777" w:rsidTr="00CD6545">
        <w:tc>
          <w:tcPr>
            <w:tcW w:w="1129" w:type="dxa"/>
          </w:tcPr>
          <w:p w14:paraId="61C4BCCC" w14:textId="06E4B83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538BD06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5C5CCC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004E3A0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14CD7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5EAF801" w14:textId="77777777" w:rsidTr="00CD6545">
        <w:tc>
          <w:tcPr>
            <w:tcW w:w="1129" w:type="dxa"/>
          </w:tcPr>
          <w:p w14:paraId="3D2EF6DB" w14:textId="0F7B75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 w:rsidR="00053796"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4DC108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016FE1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C22454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C8582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BB9FA9" w14:textId="77777777" w:rsidTr="00CD6545">
        <w:tc>
          <w:tcPr>
            <w:tcW w:w="1129" w:type="dxa"/>
          </w:tcPr>
          <w:p w14:paraId="023939C6" w14:textId="0E4A90A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686A1A9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498C40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49BC67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95AC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451D0F0" w14:textId="77777777" w:rsidTr="00CD6545">
        <w:tc>
          <w:tcPr>
            <w:tcW w:w="1129" w:type="dxa"/>
          </w:tcPr>
          <w:p w14:paraId="22E918C6" w14:textId="5D9CC3BD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68198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BA73E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4A224A7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8FB65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7EA58A9" w14:textId="77777777" w:rsidTr="00CD6545">
        <w:tc>
          <w:tcPr>
            <w:tcW w:w="1129" w:type="dxa"/>
          </w:tcPr>
          <w:p w14:paraId="11C951AB" w14:textId="620E1EC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734ED5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326A1AC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B925F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9DFC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2BC4A6A" w14:textId="77777777" w:rsidTr="00CD6545">
        <w:tc>
          <w:tcPr>
            <w:tcW w:w="1129" w:type="dxa"/>
          </w:tcPr>
          <w:p w14:paraId="74585243" w14:textId="52BF681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7B58D2B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1999A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79BFF9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6A8BF3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0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1CD2F613" w:rsidR="00132314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3C100129" w14:textId="15FD9542" w:rsidR="00132314" w:rsidRDefault="007538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478A0859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622BDB54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27F6A6F5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611EAD73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34AFBF1B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101" w:name="_Toc422073243"/>
      <w:r>
        <w:rPr>
          <w:lang w:eastAsia="zh-CN"/>
        </w:rPr>
        <w:lastRenderedPageBreak/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0CF6646C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460FEE" w14:textId="77777777" w:rsidR="0029471B" w:rsidRPr="00100D72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29471B" w:rsidRPr="007B3787" w14:paraId="04442425" w14:textId="77777777" w:rsidTr="0049477B">
        <w:tc>
          <w:tcPr>
            <w:tcW w:w="2235" w:type="dxa"/>
            <w:shd w:val="clear" w:color="auto" w:fill="FFFFFF"/>
          </w:tcPr>
          <w:p w14:paraId="71DE05E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6D959D6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FC53A1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C522F9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7F8864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2900BB7E" w14:textId="77777777" w:rsidTr="0049477B">
        <w:tc>
          <w:tcPr>
            <w:tcW w:w="2235" w:type="dxa"/>
            <w:shd w:val="clear" w:color="auto" w:fill="FFFFFF"/>
          </w:tcPr>
          <w:p w14:paraId="452B4475" w14:textId="1C064CB6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e</w:t>
            </w:r>
            <w:r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27EE0C0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724F517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67F5FB0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2AD2F6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20A7FA29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3CE3C5EF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2E8845EA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527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013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FB9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F6C1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2F32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7FDAC93C" w:rsidR="00E01B2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Id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69C9552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CB9B323" w14:textId="3CE4C507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4AAB26F6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8DE08D1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4F92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44FC0B77" w14:textId="77777777" w:rsidTr="0049477B">
        <w:tc>
          <w:tcPr>
            <w:tcW w:w="846" w:type="dxa"/>
          </w:tcPr>
          <w:p w14:paraId="31FFEE95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2708699" w14:textId="281405D1" w:rsidR="00FE2295" w:rsidRPr="007B3787" w:rsidRDefault="00FC01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1E86575" w14:textId="0DA1980E" w:rsidR="00FE2295" w:rsidRPr="007B3787" w:rsidRDefault="00BC44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</w:t>
            </w:r>
            <w:r w:rsidR="00142D1C"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7B893D73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076008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7762B2B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9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1DF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0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0562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C47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21928EF3" w:rsidR="00D75F6B" w:rsidRPr="007B3787" w:rsidRDefault="001807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6A6B8B26" w:rsidR="00C24037" w:rsidRPr="007B3787" w:rsidRDefault="00C24037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5A0441F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1F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194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D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11B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AF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6CF543E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0ACB689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51BFF1DE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2FCD489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4527B534" w:rsidR="00761C40" w:rsidRDefault="006663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506FBB">
      <w:pPr>
        <w:pStyle w:val="3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690EAF49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融资金额</w:t>
      </w:r>
      <w:bookmarkEnd w:id="101"/>
      <w:r w:rsidR="00AF33BF">
        <w:rPr>
          <w:rFonts w:hint="eastAsia"/>
          <w:lang w:eastAsia="zh-CN"/>
        </w:rPr>
        <w:t>（？）</w:t>
      </w:r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1AA98A66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396D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529F674C" w14:textId="77777777" w:rsidTr="00637B09">
        <w:tc>
          <w:tcPr>
            <w:tcW w:w="2235" w:type="dxa"/>
          </w:tcPr>
          <w:p w14:paraId="38EF873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5822DD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CA43B12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537AF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F9A6EF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0E57FC14" w14:textId="77777777" w:rsidTr="00637B09">
        <w:tc>
          <w:tcPr>
            <w:tcW w:w="2235" w:type="dxa"/>
          </w:tcPr>
          <w:p w14:paraId="484AB49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4FEC07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C2BB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4501EC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B9434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7ECB7A25" w14:textId="77777777" w:rsidTr="00637B09">
        <w:tc>
          <w:tcPr>
            <w:tcW w:w="2235" w:type="dxa"/>
          </w:tcPr>
          <w:p w14:paraId="606E3EB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0069D0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7678160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F2E54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C54083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616921" w:rsidRPr="007B3787" w14:paraId="3EE712DF" w14:textId="77777777" w:rsidTr="00637B09">
        <w:tc>
          <w:tcPr>
            <w:tcW w:w="2235" w:type="dxa"/>
          </w:tcPr>
          <w:p w14:paraId="5F19D3AD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DA85F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665220B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BDA0C8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0CE217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616921" w:rsidRPr="007B3787" w14:paraId="1CB849EC" w14:textId="77777777" w:rsidTr="00637B09">
        <w:tc>
          <w:tcPr>
            <w:tcW w:w="2235" w:type="dxa"/>
          </w:tcPr>
          <w:p w14:paraId="41C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42C872F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EF07E2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B2445A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9910D4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3815956A" w14:textId="77777777" w:rsidTr="00637B09">
        <w:tc>
          <w:tcPr>
            <w:tcW w:w="2235" w:type="dxa"/>
          </w:tcPr>
          <w:p w14:paraId="64F89B6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06DBE5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7D2CE5B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E75F8A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ED0B75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97F02F8" w14:textId="77777777" w:rsidTr="00637B09">
        <w:tc>
          <w:tcPr>
            <w:tcW w:w="2235" w:type="dxa"/>
          </w:tcPr>
          <w:p w14:paraId="2F11C81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583515B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078F93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A261CC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29E69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ABCA61C" w14:textId="77777777" w:rsidTr="00637B09">
        <w:tc>
          <w:tcPr>
            <w:tcW w:w="2235" w:type="dxa"/>
          </w:tcPr>
          <w:p w14:paraId="28A1CA13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1D1F68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4EEC22D0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006A1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2EF3D199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279094A" w14:textId="77777777" w:rsidTr="00637B09">
        <w:tc>
          <w:tcPr>
            <w:tcW w:w="2235" w:type="dxa"/>
          </w:tcPr>
          <w:p w14:paraId="123D5D9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573CF08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57E54AFB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27A5F6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BAA61D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08664A1B" w14:textId="77777777" w:rsidR="00616921" w:rsidRPr="00100D72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249DC154" w14:textId="77777777" w:rsidTr="00637B09">
        <w:tc>
          <w:tcPr>
            <w:tcW w:w="2235" w:type="dxa"/>
            <w:shd w:val="clear" w:color="auto" w:fill="FFFFFF"/>
          </w:tcPr>
          <w:p w14:paraId="5735A8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095D2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EB5075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11E86E1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CD4A3D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5F90304F" w14:textId="77777777" w:rsidTr="00637B09">
        <w:tc>
          <w:tcPr>
            <w:tcW w:w="2235" w:type="dxa"/>
            <w:shd w:val="clear" w:color="auto" w:fill="FFFFFF"/>
          </w:tcPr>
          <w:p w14:paraId="530E67AA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6AA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5C28A95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1EF480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24EE28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02ACBEB" w14:textId="77777777" w:rsidTr="00637B09">
        <w:tc>
          <w:tcPr>
            <w:tcW w:w="2235" w:type="dxa"/>
            <w:shd w:val="clear" w:color="auto" w:fill="FFFFFF"/>
          </w:tcPr>
          <w:p w14:paraId="399A3871" w14:textId="77777777" w:rsidR="00616921" w:rsidRDefault="00616921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6C74168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3C91EE5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45719EF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2ECC41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bookmarkStart w:id="102" w:name="_Toc422073244"/>
      <w:r>
        <w:lastRenderedPageBreak/>
        <w:t>孵化器</w:t>
      </w:r>
      <w:r w:rsidR="00F30000">
        <w:t>相关</w:t>
      </w:r>
      <w:bookmarkEnd w:id="10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3" w:name="_Toc422073245"/>
      <w:r>
        <w:t>找孵化器</w:t>
      </w:r>
      <w:bookmarkEnd w:id="103"/>
    </w:p>
    <w:p w14:paraId="7522B3FA" w14:textId="77777777" w:rsidR="00424B94" w:rsidRPr="0015624D" w:rsidRDefault="00424B94" w:rsidP="00424B94">
      <w:pPr>
        <w:pStyle w:val="3"/>
        <w:rPr>
          <w:lang w:eastAsia="zh-CN"/>
        </w:rPr>
      </w:pPr>
      <w:bookmarkStart w:id="104" w:name="_Toc422073246"/>
      <w:r>
        <w:rPr>
          <w:lang w:eastAsia="zh-CN"/>
        </w:rPr>
        <w:t>获取字典数据</w:t>
      </w:r>
    </w:p>
    <w:p w14:paraId="4F5F7DA6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D641EA7" w14:textId="77777777" w:rsidR="00424B94" w:rsidRDefault="00424B94" w:rsidP="00424B94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24F89BE0" w14:textId="77777777" w:rsidR="00424B94" w:rsidRPr="007B3787" w:rsidRDefault="00424B94" w:rsidP="00424B94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排序方式，所有筛选方式，所有创业方向，所有地区（省份）</w:t>
      </w:r>
    </w:p>
    <w:p w14:paraId="7080A47B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2330729" w14:textId="6346C3F6" w:rsidR="00424B94" w:rsidRDefault="00424B94" w:rsidP="00424B9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A52B2" w:rsidRPr="004A52B2">
        <w:rPr>
          <w:rFonts w:hint="eastAsia"/>
          <w:lang w:eastAsia="zh-CN"/>
        </w:rPr>
        <w:t xml:space="preserve"> </w:t>
      </w:r>
      <w:r w:rsidR="004A52B2">
        <w:rPr>
          <w:rFonts w:hint="eastAsia"/>
          <w:lang w:eastAsia="zh-CN"/>
        </w:rPr>
        <w:t>incubator</w:t>
      </w:r>
      <w:r w:rsidR="004A52B2">
        <w:rPr>
          <w:lang w:eastAsia="zh-CN"/>
        </w:rPr>
        <w:t xml:space="preserve"> </w:t>
      </w:r>
      <w:r>
        <w:rPr>
          <w:lang w:eastAsia="zh-CN"/>
        </w:rPr>
        <w:t>/getData</w:t>
      </w:r>
      <w:r w:rsidR="00442B43">
        <w:rPr>
          <w:lang w:eastAsia="zh-CN"/>
        </w:rPr>
        <w:t>1</w:t>
      </w:r>
    </w:p>
    <w:p w14:paraId="4AA668C4" w14:textId="77777777" w:rsidR="00424B94" w:rsidRPr="00B05C4F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E8CA3F" w14:textId="77777777" w:rsidR="00481AA0" w:rsidRPr="00AC572E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81AA0" w:rsidRPr="007B3787" w14:paraId="7D3C000F" w14:textId="77777777" w:rsidTr="0049477B">
        <w:tc>
          <w:tcPr>
            <w:tcW w:w="704" w:type="dxa"/>
          </w:tcPr>
          <w:p w14:paraId="31A3B665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098FC8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1DD8C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13558A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C56EE4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0AB92951" w14:textId="77777777" w:rsidTr="0049477B">
        <w:tc>
          <w:tcPr>
            <w:tcW w:w="704" w:type="dxa"/>
          </w:tcPr>
          <w:p w14:paraId="01DB3A7C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5F646A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09C0749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D03EA7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008348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4C5C189" w14:textId="77777777" w:rsidR="00481AA0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81AA0" w:rsidRPr="007B3787" w14:paraId="5F2A8C39" w14:textId="77777777" w:rsidTr="0049477B">
        <w:tc>
          <w:tcPr>
            <w:tcW w:w="846" w:type="dxa"/>
          </w:tcPr>
          <w:p w14:paraId="119E9132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B34D846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59B63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B146E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4FB1391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2560E0CD" w14:textId="77777777" w:rsidTr="0049477B">
        <w:tc>
          <w:tcPr>
            <w:tcW w:w="846" w:type="dxa"/>
          </w:tcPr>
          <w:p w14:paraId="7E524BEF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637F8E0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1C537654" w14:textId="4DEBE8FC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筛选方式</w:t>
            </w:r>
          </w:p>
        </w:tc>
        <w:tc>
          <w:tcPr>
            <w:tcW w:w="1276" w:type="dxa"/>
          </w:tcPr>
          <w:p w14:paraId="48EF3CE5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0008DE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3B0416A7" w14:textId="77777777" w:rsidTr="0049477B">
        <w:tc>
          <w:tcPr>
            <w:tcW w:w="846" w:type="dxa"/>
          </w:tcPr>
          <w:p w14:paraId="109CDC23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B5DF03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8396E0E" w14:textId="331B5453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创业方向</w:t>
            </w:r>
          </w:p>
        </w:tc>
        <w:tc>
          <w:tcPr>
            <w:tcW w:w="1276" w:type="dxa"/>
          </w:tcPr>
          <w:p w14:paraId="6E3FBB37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FE2CA9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7B533D58" w14:textId="77777777" w:rsidTr="0049477B">
        <w:tc>
          <w:tcPr>
            <w:tcW w:w="846" w:type="dxa"/>
          </w:tcPr>
          <w:p w14:paraId="7CD74E23" w14:textId="054A0699" w:rsidR="00481AA0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DD8914" w14:textId="77777777" w:rsidR="00481AA0" w:rsidRPr="0047344C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FE0A18D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77A27D9A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B985EA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926FF8" w:rsidP="003E5766">
      <w:pPr>
        <w:spacing w:line="360" w:lineRule="auto"/>
        <w:ind w:firstLine="420"/>
        <w:jc w:val="left"/>
        <w:rPr>
          <w:lang w:eastAsia="zh-CN"/>
        </w:rPr>
      </w:pPr>
      <w:hyperlink r:id="rId11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0B88D690" w:rsidR="000A026B" w:rsidRPr="007B3787" w:rsidRDefault="00BD6B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0252" w:rsidRPr="007B3787" w14:paraId="2E2C42A4" w14:textId="77777777" w:rsidTr="0049477B">
        <w:tc>
          <w:tcPr>
            <w:tcW w:w="846" w:type="dxa"/>
          </w:tcPr>
          <w:p w14:paraId="6999E58B" w14:textId="73054DB7" w:rsidR="00AD0252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007EC13" w14:textId="749E0F96" w:rsidR="00AD0252" w:rsidRPr="0057270B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5AF861ED" w14:textId="1C2A0A6A" w:rsidR="00AD0252" w:rsidRDefault="00565B2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</w:t>
            </w:r>
            <w:r w:rsidR="0017045B">
              <w:rPr>
                <w:rFonts w:hint="eastAsia"/>
                <w:lang w:eastAsia="zh-CN"/>
              </w:rPr>
              <w:t>厂家数量</w:t>
            </w:r>
          </w:p>
        </w:tc>
        <w:tc>
          <w:tcPr>
            <w:tcW w:w="1276" w:type="dxa"/>
          </w:tcPr>
          <w:p w14:paraId="05D1B6D0" w14:textId="4142D6C9" w:rsidR="00AD0252" w:rsidRDefault="001704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95F0AC0" w14:textId="77777777" w:rsidR="00AD0252" w:rsidRPr="007B3787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4A08288C" w:rsidR="0024309A" w:rsidRPr="0057270B" w:rsidRDefault="0024309A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ABFC39B" w:rsidR="009C73D8" w:rsidRDefault="0055391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19D3165B" w:rsidR="00B8506B" w:rsidRDefault="00A95B1F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4A1C76A6" w:rsidR="00B8506B" w:rsidRDefault="00B81E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5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926FF8" w:rsidP="008460A8">
      <w:pPr>
        <w:spacing w:line="360" w:lineRule="auto"/>
        <w:ind w:firstLine="420"/>
        <w:jc w:val="left"/>
        <w:rPr>
          <w:lang w:eastAsia="zh-CN"/>
        </w:rPr>
      </w:pPr>
      <w:hyperlink r:id="rId12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E6606A" w14:textId="77777777" w:rsidR="003C0309" w:rsidRPr="0015624D" w:rsidRDefault="003C0309" w:rsidP="003C0309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320DAB42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16FDA44" w14:textId="77777777" w:rsidR="003C0309" w:rsidRDefault="003C0309" w:rsidP="003C030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B1553FF" w14:textId="77777777" w:rsidR="003C0309" w:rsidRPr="007B3787" w:rsidRDefault="003C0309" w:rsidP="003C030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C4429B1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002CCA" w14:textId="77777777" w:rsidR="003C0309" w:rsidRDefault="003C0309" w:rsidP="003C030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7C311C8" w14:textId="77777777" w:rsidR="003C0309" w:rsidRPr="00B05C4F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8DFBAC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3C0309" w:rsidRPr="007B3787" w14:paraId="0654753D" w14:textId="77777777" w:rsidTr="0049477B">
        <w:tc>
          <w:tcPr>
            <w:tcW w:w="704" w:type="dxa"/>
          </w:tcPr>
          <w:p w14:paraId="6EFCE3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ACD23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0A56AF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AC60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FB075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58D53FDB" w14:textId="77777777" w:rsidTr="0049477B">
        <w:tc>
          <w:tcPr>
            <w:tcW w:w="704" w:type="dxa"/>
          </w:tcPr>
          <w:p w14:paraId="71224B3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BACAE0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9D7180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5181A5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B8139D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7707267B" w14:textId="77777777" w:rsidTr="0049477B">
        <w:tc>
          <w:tcPr>
            <w:tcW w:w="704" w:type="dxa"/>
          </w:tcPr>
          <w:p w14:paraId="07FF9BE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0C1972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0F391D48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1D25182B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1CE84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3E6A5BBD" w14:textId="77777777" w:rsidTr="0049477B">
        <w:tc>
          <w:tcPr>
            <w:tcW w:w="704" w:type="dxa"/>
          </w:tcPr>
          <w:p w14:paraId="685C3C36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57EC37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5B1CF8D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182C5FF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0F2671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C0309" w:rsidRPr="007B3787" w14:paraId="63B15DFB" w14:textId="77777777" w:rsidTr="0049477B">
        <w:tc>
          <w:tcPr>
            <w:tcW w:w="704" w:type="dxa"/>
          </w:tcPr>
          <w:p w14:paraId="114E3A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20E125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569EB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2B6E550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C03B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625B24EA" w14:textId="77777777" w:rsidTr="0049477B">
        <w:tc>
          <w:tcPr>
            <w:tcW w:w="704" w:type="dxa"/>
          </w:tcPr>
          <w:p w14:paraId="266F5D2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956258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8EB270E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0460A9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A1140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32D64D2A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5DA40AFC" w14:textId="77777777" w:rsidR="003C0309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C0309" w:rsidRPr="007B3787" w14:paraId="491224A9" w14:textId="77777777" w:rsidTr="0049477B">
        <w:tc>
          <w:tcPr>
            <w:tcW w:w="846" w:type="dxa"/>
          </w:tcPr>
          <w:p w14:paraId="7946478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833DC8B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8A07EC4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2BD68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D100A3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0C68D1CC" w14:textId="77777777" w:rsidTr="0049477B">
        <w:tc>
          <w:tcPr>
            <w:tcW w:w="846" w:type="dxa"/>
          </w:tcPr>
          <w:p w14:paraId="5815511E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4D5D10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59C1C1C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934CCC1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A00EE8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5746B93C" w14:textId="77777777" w:rsidTr="0049477B">
        <w:tc>
          <w:tcPr>
            <w:tcW w:w="846" w:type="dxa"/>
          </w:tcPr>
          <w:p w14:paraId="2C4527CC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1488C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52D07264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1C14B6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76AFE6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011CED04" w14:textId="77777777" w:rsidTr="0049477B">
        <w:tc>
          <w:tcPr>
            <w:tcW w:w="846" w:type="dxa"/>
          </w:tcPr>
          <w:p w14:paraId="4F3D12DB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5093026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C8924C7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3454D39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47087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454B4930" w14:textId="77777777" w:rsidTr="0049477B">
        <w:tc>
          <w:tcPr>
            <w:tcW w:w="846" w:type="dxa"/>
          </w:tcPr>
          <w:p w14:paraId="4DBD6AE0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6B9E498" w14:textId="77777777" w:rsidR="003C0309" w:rsidRPr="0047344C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483A2F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5910A2D8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4417A0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245745" w14:textId="2F7032F3" w:rsidR="009F1AF8" w:rsidRDefault="00EA6640" w:rsidP="009F1AF8">
      <w:pPr>
        <w:pStyle w:val="2"/>
        <w:numPr>
          <w:ilvl w:val="0"/>
          <w:numId w:val="32"/>
        </w:numPr>
      </w:pPr>
      <w:r>
        <w:t>新孵化器</w:t>
      </w:r>
      <w:bookmarkEnd w:id="106"/>
    </w:p>
    <w:p w14:paraId="18E58816" w14:textId="1F0622D4" w:rsidR="00E92CCA" w:rsidRPr="00F2044C" w:rsidRDefault="00E92CCA" w:rsidP="00E92CCA">
      <w:pPr>
        <w:pStyle w:val="3"/>
        <w:rPr>
          <w:lang w:eastAsia="zh-CN"/>
        </w:rPr>
      </w:pPr>
      <w:bookmarkStart w:id="107" w:name="_Toc422073249"/>
      <w:r>
        <w:rPr>
          <w:lang w:eastAsia="zh-CN"/>
        </w:rPr>
        <w:t>添加孵化器</w:t>
      </w:r>
      <w:bookmarkEnd w:id="107"/>
    </w:p>
    <w:p w14:paraId="38A2673E" w14:textId="77777777" w:rsidR="00E92CCA" w:rsidRDefault="00E92CCA" w:rsidP="00E92C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95F98A7" w14:textId="77777777" w:rsidR="00E92CCA" w:rsidRDefault="00926FF8" w:rsidP="00E92CCA">
      <w:pPr>
        <w:spacing w:line="360" w:lineRule="auto"/>
        <w:ind w:firstLineChars="200" w:firstLine="420"/>
        <w:jc w:val="left"/>
      </w:pPr>
      <w:hyperlink r:id="rId13" w:anchor="p=新孵化器01" w:history="1">
        <w:r w:rsidR="00E92CCA" w:rsidRPr="003916E7">
          <w:rPr>
            <w:rStyle w:val="a3"/>
            <w:rFonts w:hint="eastAsia"/>
          </w:rPr>
          <w:t>http://gxufyz.axshare.com/#p=</w:t>
        </w:r>
        <w:r w:rsidR="00E92CCA" w:rsidRPr="003916E7">
          <w:rPr>
            <w:rStyle w:val="a3"/>
            <w:rFonts w:hint="eastAsia"/>
          </w:rPr>
          <w:t>新孵化器</w:t>
        </w:r>
        <w:r w:rsidR="00E92CCA" w:rsidRPr="003916E7">
          <w:rPr>
            <w:rStyle w:val="a3"/>
            <w:rFonts w:hint="eastAsia"/>
          </w:rPr>
          <w:t>01</w:t>
        </w:r>
      </w:hyperlink>
    </w:p>
    <w:p w14:paraId="34B2BFBC" w14:textId="651B4B38" w:rsidR="004261DD" w:rsidRPr="007B3787" w:rsidRDefault="00D91B78" w:rsidP="004261DD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</w:t>
      </w:r>
      <w:r w:rsidR="004261DD">
        <w:rPr>
          <w:rFonts w:hint="eastAsia"/>
          <w:lang w:eastAsia="zh-CN"/>
        </w:rPr>
        <w:t>孵化器名称，地区，详细地址，场地面积，入住情况，场地费用，入驻要求，物业要求，特色服务，活动信息（包括活动名称，活动时间，具体描述），文档，明星项目</w:t>
      </w:r>
    </w:p>
    <w:p w14:paraId="7370246B" w14:textId="354BB6DB" w:rsidR="00E92CCA" w:rsidRPr="004261DD" w:rsidRDefault="00E92CCA" w:rsidP="004261DD">
      <w:pPr>
        <w:spacing w:line="360" w:lineRule="auto"/>
        <w:jc w:val="left"/>
        <w:rPr>
          <w:lang w:eastAsia="zh-CN"/>
        </w:rPr>
      </w:pPr>
    </w:p>
    <w:p w14:paraId="30321056" w14:textId="7777777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BA989A3" w14:textId="6A54BAD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CD3BAC">
        <w:rPr>
          <w:rFonts w:hint="eastAsia"/>
          <w:lang w:eastAsia="zh-CN"/>
        </w:rPr>
        <w:t>add</w:t>
      </w:r>
    </w:p>
    <w:p w14:paraId="4649E265" w14:textId="77777777" w:rsidR="000C2AC9" w:rsidRDefault="000C2AC9" w:rsidP="000C2A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73921" w:rsidRPr="007B3787" w14:paraId="7EDEC778" w14:textId="77777777" w:rsidTr="0049477B">
        <w:tc>
          <w:tcPr>
            <w:tcW w:w="704" w:type="dxa"/>
          </w:tcPr>
          <w:p w14:paraId="58989AF4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7D6C70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B5F0CE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E4133C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C2BD23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45A572AF" w14:textId="77777777" w:rsidTr="0049477B">
        <w:tc>
          <w:tcPr>
            <w:tcW w:w="704" w:type="dxa"/>
          </w:tcPr>
          <w:p w14:paraId="43974C0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E4D08C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57934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6B955A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F18634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B19D855" w14:textId="77777777" w:rsidTr="0049477B">
        <w:tc>
          <w:tcPr>
            <w:tcW w:w="704" w:type="dxa"/>
          </w:tcPr>
          <w:p w14:paraId="772D7F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8FF8E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94CED9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7742B5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52F854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8BA79C5" w14:textId="77777777" w:rsidTr="0049477B">
        <w:tc>
          <w:tcPr>
            <w:tcW w:w="704" w:type="dxa"/>
          </w:tcPr>
          <w:p w14:paraId="498CE3E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D11245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55ACC3C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5FDF616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A8FB3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1C6FBC9" w14:textId="77777777" w:rsidTr="0049477B">
        <w:tc>
          <w:tcPr>
            <w:tcW w:w="704" w:type="dxa"/>
          </w:tcPr>
          <w:p w14:paraId="34DE600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16776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2EFB7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0162B11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2F75C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E2F373E" w14:textId="77777777" w:rsidTr="0049477B">
        <w:tc>
          <w:tcPr>
            <w:tcW w:w="704" w:type="dxa"/>
          </w:tcPr>
          <w:p w14:paraId="39B629C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1C6EB13C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D9205C4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5F4082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DEA3C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6BEEC65" w14:textId="77777777" w:rsidTr="0049477B">
        <w:tc>
          <w:tcPr>
            <w:tcW w:w="704" w:type="dxa"/>
          </w:tcPr>
          <w:p w14:paraId="546730B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5C5E67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426CC8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F812F7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0682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D362465" w14:textId="77777777" w:rsidTr="0049477B">
        <w:tc>
          <w:tcPr>
            <w:tcW w:w="704" w:type="dxa"/>
          </w:tcPr>
          <w:p w14:paraId="257FCC2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32C82932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3E1370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2082B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75186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A0DA77F" w14:textId="77777777" w:rsidTr="0049477B">
        <w:tc>
          <w:tcPr>
            <w:tcW w:w="704" w:type="dxa"/>
          </w:tcPr>
          <w:p w14:paraId="511F35F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3567427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56EA0DB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101DDD8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4C87A6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D3AF996" w14:textId="77777777" w:rsidTr="0049477B">
        <w:tc>
          <w:tcPr>
            <w:tcW w:w="704" w:type="dxa"/>
          </w:tcPr>
          <w:p w14:paraId="78DFB5A9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3948FE6B" w14:textId="1B741EB8" w:rsidR="00073921" w:rsidRDefault="0012714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4055299C" w14:textId="44C4DAC1" w:rsidR="00073921" w:rsidRPr="00697BA8" w:rsidRDefault="00073921" w:rsidP="0029033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1E2A1E3D" w14:textId="3F2A718A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D6D8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7EDB53" w14:textId="77777777" w:rsidTr="0049477B">
        <w:tc>
          <w:tcPr>
            <w:tcW w:w="704" w:type="dxa"/>
          </w:tcPr>
          <w:p w14:paraId="3A85DDB6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977060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8BEE3E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6E38C9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93B4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07C61217" w14:textId="77777777" w:rsidTr="0049477B">
        <w:tc>
          <w:tcPr>
            <w:tcW w:w="704" w:type="dxa"/>
          </w:tcPr>
          <w:p w14:paraId="31B0CB6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679115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D9B941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48D33D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0B624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C896BA3" w14:textId="77777777" w:rsidTr="0049477B">
        <w:tc>
          <w:tcPr>
            <w:tcW w:w="704" w:type="dxa"/>
          </w:tcPr>
          <w:p w14:paraId="54B0BD1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B53192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DF912C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5186A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A776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5F354B" w14:textId="77777777" w:rsidTr="0049477B">
        <w:tc>
          <w:tcPr>
            <w:tcW w:w="704" w:type="dxa"/>
          </w:tcPr>
          <w:p w14:paraId="2EF31F63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4007E44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9CCF39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6AA07D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FB224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6124857" w14:textId="77777777" w:rsidTr="0049477B">
        <w:tc>
          <w:tcPr>
            <w:tcW w:w="704" w:type="dxa"/>
          </w:tcPr>
          <w:p w14:paraId="738C51DD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692D806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activity</w:t>
            </w:r>
          </w:p>
        </w:tc>
        <w:tc>
          <w:tcPr>
            <w:tcW w:w="1985" w:type="dxa"/>
          </w:tcPr>
          <w:p w14:paraId="11A39F4D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D23031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39A8E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31D7FAC" w14:textId="77777777" w:rsidTr="0049477B">
        <w:tc>
          <w:tcPr>
            <w:tcW w:w="704" w:type="dxa"/>
          </w:tcPr>
          <w:p w14:paraId="666E0CF1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6F3638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CF931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5830C8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297582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A182B2C" w14:textId="77777777" w:rsidTr="0049477B">
        <w:tc>
          <w:tcPr>
            <w:tcW w:w="704" w:type="dxa"/>
          </w:tcPr>
          <w:p w14:paraId="7DB7C977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0EB8CE39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62CC1B13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4B3794D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5626B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302935C" w14:textId="77777777" w:rsidTr="0049477B">
        <w:tc>
          <w:tcPr>
            <w:tcW w:w="704" w:type="dxa"/>
          </w:tcPr>
          <w:p w14:paraId="4C3D1804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2126" w:type="dxa"/>
          </w:tcPr>
          <w:p w14:paraId="5ECF33E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E073F0C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70A7B3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24B3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9F0F08B" w14:textId="77777777" w:rsidTr="0049477B">
        <w:tc>
          <w:tcPr>
            <w:tcW w:w="704" w:type="dxa"/>
          </w:tcPr>
          <w:p w14:paraId="44DC2BA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4D84846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6FD86D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CF0EB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17D2B4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8434978" w14:textId="77777777" w:rsidTr="0049477B">
        <w:tc>
          <w:tcPr>
            <w:tcW w:w="704" w:type="dxa"/>
          </w:tcPr>
          <w:p w14:paraId="0B48EA7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075805F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56E99EAF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79842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FCEB6A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302AC5D9" w14:textId="77777777" w:rsidR="00073921" w:rsidRPr="00697BA8" w:rsidRDefault="00073921" w:rsidP="00073921">
      <w:pPr>
        <w:pStyle w:val="af7"/>
        <w:numPr>
          <w:ilvl w:val="0"/>
          <w:numId w:val="9"/>
        </w:numPr>
        <w:spacing w:line="360" w:lineRule="auto"/>
        <w:ind w:firstLineChars="0"/>
        <w:rPr>
          <w:lang w:eastAsia="zh-CN"/>
        </w:rPr>
      </w:pPr>
      <w:r w:rsidRPr="00697BA8">
        <w:rPr>
          <w:rFonts w:hint="eastAsia"/>
          <w:lang w:eastAsia="zh-CN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73921" w:rsidRPr="007B3787" w14:paraId="7AEADC05" w14:textId="77777777" w:rsidTr="0049477B">
        <w:tc>
          <w:tcPr>
            <w:tcW w:w="846" w:type="dxa"/>
          </w:tcPr>
          <w:p w14:paraId="73F4E3D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D53F9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F55C3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DEC9E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F541D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05E2DE91" w14:textId="77777777" w:rsidTr="0049477B">
        <w:tc>
          <w:tcPr>
            <w:tcW w:w="846" w:type="dxa"/>
          </w:tcPr>
          <w:p w14:paraId="1F0797A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15130B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C7AB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107B26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55491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FE7AFF4" w14:textId="3D987C57" w:rsidR="00D93FE2" w:rsidRDefault="00554D12" w:rsidP="00D93FE2">
      <w:pPr>
        <w:pStyle w:val="2"/>
        <w:numPr>
          <w:ilvl w:val="0"/>
          <w:numId w:val="32"/>
        </w:numPr>
      </w:pPr>
      <w:r>
        <w:t>更新</w:t>
      </w:r>
      <w:r w:rsidR="00D93FE2">
        <w:t>孵化器</w:t>
      </w:r>
      <w:bookmarkEnd w:id="108"/>
    </w:p>
    <w:p w14:paraId="25E7FA90" w14:textId="49D7727C" w:rsidR="00ED563A" w:rsidRPr="00F2044C" w:rsidRDefault="00ED563A" w:rsidP="00ED563A">
      <w:pPr>
        <w:pStyle w:val="3"/>
        <w:rPr>
          <w:lang w:eastAsia="zh-CN"/>
        </w:rPr>
      </w:pPr>
      <w:bookmarkStart w:id="109" w:name="_Toc422073251"/>
      <w:r>
        <w:rPr>
          <w:lang w:eastAsia="zh-CN"/>
        </w:rPr>
        <w:t>获取字典数据</w:t>
      </w:r>
      <w:bookmarkEnd w:id="109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926FF8" w:rsidP="00ED563A">
      <w:pPr>
        <w:spacing w:line="360" w:lineRule="auto"/>
        <w:ind w:firstLineChars="200" w:firstLine="420"/>
        <w:jc w:val="left"/>
      </w:pPr>
      <w:hyperlink r:id="rId15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00E207BC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F12FC9">
        <w:rPr>
          <w:rFonts w:hint="eastAsia"/>
          <w:lang w:eastAsia="zh-CN"/>
        </w:rPr>
        <w:t>，包括所有投资人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6D837030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0F289B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0E44812C" w14:textId="6673D4AD" w:rsidR="00EA021A" w:rsidRPr="007B3787" w:rsidRDefault="000F289B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51C30B3" w14:textId="62C8135A" w:rsidR="00EA021A" w:rsidRPr="007B3787" w:rsidRDefault="00672447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5853A50" w14:textId="77777777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4EE20091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5B729A7" w14:textId="627209A4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C5A163" w14:textId="3CA39B6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ECD5C3B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583AA5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089B74F1" w14:textId="77777777" w:rsidTr="0049477B">
        <w:tc>
          <w:tcPr>
            <w:tcW w:w="846" w:type="dxa"/>
          </w:tcPr>
          <w:p w14:paraId="168A66E6" w14:textId="6B8E2B1D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69A50EE" w14:textId="4818F02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91FB052" w14:textId="7FC28C8A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FBC2F47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6E8971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lastRenderedPageBreak/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10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926FF8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4D4A02F8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数组，包括活动名称，活动时间，具体描述，投资人</w:t>
      </w:r>
      <w:r w:rsidR="003348AB">
        <w:rPr>
          <w:rFonts w:hint="eastAsia"/>
          <w:lang w:eastAsia="zh-CN"/>
        </w:rPr>
        <w:t>（数组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11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926FF8" w:rsidP="003342ED">
      <w:pPr>
        <w:spacing w:line="360" w:lineRule="auto"/>
        <w:ind w:firstLineChars="200" w:firstLine="420"/>
        <w:jc w:val="left"/>
      </w:pPr>
      <w:hyperlink r:id="rId18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80F87" w:rsidRPr="007B3787" w14:paraId="5252575E" w14:textId="77777777" w:rsidTr="0049477B">
        <w:tc>
          <w:tcPr>
            <w:tcW w:w="704" w:type="dxa"/>
          </w:tcPr>
          <w:p w14:paraId="0F14A150" w14:textId="3BEE819F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57D273F" w14:textId="2CAF7132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D5763AB" w14:textId="624BC1EC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C977169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E69E43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023829C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A26EF00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5560DB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40C6077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166A77CB" w:rsidR="00B75C0A" w:rsidRDefault="00B75C0A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3B34C994" w14:textId="77777777" w:rsidR="005E02C3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E02C3" w:rsidRPr="007B3787" w14:paraId="6673B8A8" w14:textId="77777777" w:rsidTr="0049477B">
        <w:tc>
          <w:tcPr>
            <w:tcW w:w="846" w:type="dxa"/>
          </w:tcPr>
          <w:p w14:paraId="7325F9F2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F2B3A6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2AF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669927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E3E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65E132EA" w14:textId="77777777" w:rsidTr="0049477B">
        <w:tc>
          <w:tcPr>
            <w:tcW w:w="846" w:type="dxa"/>
          </w:tcPr>
          <w:p w14:paraId="007FF85A" w14:textId="77777777" w:rsidR="005E02C3" w:rsidRDefault="005E02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86736B6" w14:textId="7CABD573" w:rsidR="005E02C3" w:rsidRPr="007B3787" w:rsidRDefault="00AE3E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 w:rsidR="002839FF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3AAACFCA" w14:textId="1AA33170" w:rsidR="005E02C3" w:rsidRPr="007B3787" w:rsidRDefault="00E8605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ED2407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45F25E5C" w14:textId="5CB27E89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7E1AD16D" w14:textId="3332B328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926FF8" w:rsidP="00494C71">
      <w:pPr>
        <w:spacing w:line="360" w:lineRule="auto"/>
        <w:ind w:firstLineChars="200" w:firstLine="420"/>
        <w:jc w:val="left"/>
      </w:pPr>
      <w:hyperlink r:id="rId20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</w:t>
      </w:r>
      <w:r>
        <w:rPr>
          <w:rFonts w:hint="eastAsia"/>
          <w:lang w:eastAsia="zh-CN"/>
        </w:rPr>
        <w:lastRenderedPageBreak/>
        <w:t>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CD3421" w14:textId="7CC04AEF" w:rsidR="00C304D9" w:rsidRPr="00AC572E" w:rsidRDefault="007D0A6D" w:rsidP="00C304D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="00C304D9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04D9" w:rsidRPr="007B3787" w14:paraId="37C95C04" w14:textId="77777777" w:rsidTr="0049477B">
        <w:tc>
          <w:tcPr>
            <w:tcW w:w="704" w:type="dxa"/>
          </w:tcPr>
          <w:p w14:paraId="58558A49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A70A7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49E31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9A5527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C1AAFD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04D9" w:rsidRPr="007B3787" w14:paraId="0BCCC1C8" w14:textId="77777777" w:rsidTr="0049477B">
        <w:tc>
          <w:tcPr>
            <w:tcW w:w="704" w:type="dxa"/>
          </w:tcPr>
          <w:p w14:paraId="42DBD07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5D8EB87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D05768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B627EA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326350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F7B3A" w:rsidRPr="007B3787" w14:paraId="1EDE8F52" w14:textId="77777777" w:rsidTr="0049477B">
        <w:tc>
          <w:tcPr>
            <w:tcW w:w="704" w:type="dxa"/>
          </w:tcPr>
          <w:p w14:paraId="4932DBA4" w14:textId="7777777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20EF15" w14:textId="53735F2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6D80BD8F" w14:textId="4BA317E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EF51B58" w14:textId="4AD8A31A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1C26FDAD" w14:textId="73F6006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926FF8" w:rsidP="00163554">
      <w:pPr>
        <w:spacing w:line="360" w:lineRule="auto"/>
        <w:ind w:firstLineChars="200" w:firstLine="420"/>
        <w:jc w:val="left"/>
      </w:pPr>
      <w:hyperlink r:id="rId22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701214DC" w14:textId="77777777" w:rsidR="00163554" w:rsidRPr="00AC572E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63554" w:rsidRPr="007B3787" w14:paraId="7480DDF1" w14:textId="77777777" w:rsidTr="0049477B">
        <w:tc>
          <w:tcPr>
            <w:tcW w:w="704" w:type="dxa"/>
          </w:tcPr>
          <w:p w14:paraId="00B740B3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39C169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FBD9D54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49901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29D29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63554" w:rsidRPr="007B3787" w14:paraId="41A2A90D" w14:textId="77777777" w:rsidTr="0049477B">
        <w:tc>
          <w:tcPr>
            <w:tcW w:w="704" w:type="dxa"/>
          </w:tcPr>
          <w:p w14:paraId="0ECF66C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5A5CBDC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48A9749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DA6F4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DEB2977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83C2414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63554" w14:paraId="5C02B028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40CA43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9C529F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1A4EEB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25246D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748C28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31C3A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BD7CC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63554" w14:paraId="5BC1B49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E2E4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4867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FC2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53D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DE1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BDD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0C8033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C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63554" w14:paraId="5E39A59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535C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BA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D86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70C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D8B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C5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1F1918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194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926FF8" w:rsidP="00B12F91">
      <w:pPr>
        <w:spacing w:line="360" w:lineRule="auto"/>
        <w:ind w:firstLineChars="200" w:firstLine="420"/>
        <w:jc w:val="left"/>
      </w:pPr>
      <w:hyperlink r:id="rId24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04CBAD62" w14:textId="77777777" w:rsidR="00B12F91" w:rsidRPr="00AC572E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12F91" w:rsidRPr="007B3787" w14:paraId="74D96CB1" w14:textId="77777777" w:rsidTr="0049477B">
        <w:tc>
          <w:tcPr>
            <w:tcW w:w="704" w:type="dxa"/>
          </w:tcPr>
          <w:p w14:paraId="14C72BD2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7E8D901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D9BA4D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CD0BFE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1D808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12F91" w:rsidRPr="007B3787" w14:paraId="2DC314B0" w14:textId="77777777" w:rsidTr="0049477B">
        <w:tc>
          <w:tcPr>
            <w:tcW w:w="704" w:type="dxa"/>
          </w:tcPr>
          <w:p w14:paraId="542BAE92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AD50303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E15A1D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4AE414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1C8911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FFD70AA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12F91" w14:paraId="1ECBBE14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D80399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0ED64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3E550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4FD598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C1E49C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6C1DF3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5AEB2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12F91" w14:paraId="53D8BDA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FD3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7ADD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661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C5C4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B17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041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9BA25F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34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12F91" w14:paraId="4C8A444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BE0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0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9689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AF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881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9056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B36F7E0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4E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9698219" w14:textId="7B1F683E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  <w:r w:rsidR="00B261CC">
        <w:rPr>
          <w:rFonts w:hint="eastAsia"/>
          <w:lang w:eastAsia="zh-CN"/>
        </w:rPr>
        <w:t>（？）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926FF8" w:rsidP="00DD26E7">
      <w:pPr>
        <w:spacing w:line="360" w:lineRule="auto"/>
        <w:ind w:firstLineChars="200" w:firstLine="420"/>
        <w:jc w:val="left"/>
      </w:pPr>
      <w:hyperlink r:id="rId26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C957B19" w14:textId="77777777" w:rsidR="00DD26E7" w:rsidRPr="00AC572E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D26E7" w:rsidRPr="007B3787" w14:paraId="56BCCAA8" w14:textId="77777777" w:rsidTr="0049477B">
        <w:tc>
          <w:tcPr>
            <w:tcW w:w="704" w:type="dxa"/>
          </w:tcPr>
          <w:p w14:paraId="2DA03AE3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FFD0E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EFE483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24800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4F780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26E7" w:rsidRPr="007B3787" w14:paraId="44BF5FF6" w14:textId="77777777" w:rsidTr="0049477B">
        <w:tc>
          <w:tcPr>
            <w:tcW w:w="704" w:type="dxa"/>
          </w:tcPr>
          <w:p w14:paraId="23B783B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44166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91B9BD3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35A88C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8FD3DB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CD12D51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DD26E7" w14:paraId="732E800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C46B2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503C72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2BA393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2F2726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FDDA9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B86B9D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530D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DD26E7" w14:paraId="6D1B527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EFB9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8238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7B67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0F3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6613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C53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782C82EF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F97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6E7" w14:paraId="07968171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0E40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97E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320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407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048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2C0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2B6BDE3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5C4A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EF6A38E" w14:textId="7EB327B2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  <w:r>
        <w:rPr>
          <w:rFonts w:hint="eastAsia"/>
          <w:lang w:eastAsia="zh-CN"/>
        </w:rPr>
        <w:t>（？）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926FF8" w:rsidP="00B261CC">
      <w:pPr>
        <w:spacing w:line="360" w:lineRule="auto"/>
        <w:ind w:firstLineChars="200" w:firstLine="420"/>
        <w:jc w:val="left"/>
      </w:pPr>
      <w:hyperlink r:id="rId28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600C19B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6104DC6" w14:textId="77777777" w:rsidR="00B261CC" w:rsidRPr="00AC572E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261CC" w:rsidRPr="007B3787" w14:paraId="3D71B2DE" w14:textId="77777777" w:rsidTr="0049477B">
        <w:tc>
          <w:tcPr>
            <w:tcW w:w="704" w:type="dxa"/>
          </w:tcPr>
          <w:p w14:paraId="0A845F27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34313D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BF8B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6067E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7E0AD0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261CC" w:rsidRPr="007B3787" w14:paraId="1FD9E8F0" w14:textId="77777777" w:rsidTr="0049477B">
        <w:tc>
          <w:tcPr>
            <w:tcW w:w="704" w:type="dxa"/>
          </w:tcPr>
          <w:p w14:paraId="4DE7B84D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965104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AEE7A3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2F9223F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A3900B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05CA0B18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261CC" w14:paraId="7032736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184B4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0C6EB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FFEB0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5E813C8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4BA7E3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8748D34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59C048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261CC" w14:paraId="6699774D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24AB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889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F15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D90B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62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F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CEA42C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91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261CC" w14:paraId="0318AB57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BDE9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4D91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76C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D9D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AC8A5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1BD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0A510AA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B78E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0C51311" w14:textId="02B5EC8A" w:rsidR="009D65B8" w:rsidRPr="00F2044C" w:rsidRDefault="00884E97" w:rsidP="00FD3345">
      <w:pPr>
        <w:pStyle w:val="2"/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12"/>
    </w:p>
    <w:p w14:paraId="637958B4" w14:textId="77777777" w:rsidR="009D65B8" w:rsidRDefault="009D65B8" w:rsidP="009D65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14CCFF3" w14:textId="77777777" w:rsidR="009D65B8" w:rsidRDefault="00926FF8" w:rsidP="009D65B8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30" w:anchor="p=开孵化器05" w:history="1">
        <w:r w:rsidR="009D65B8" w:rsidRPr="005C57B3">
          <w:rPr>
            <w:rStyle w:val="a3"/>
            <w:rFonts w:ascii="宋体" w:hAnsi="宋体" w:cs="宋体" w:hint="eastAsia"/>
            <w:szCs w:val="21"/>
          </w:rPr>
          <w:t>http://gxufyz.axshare.com/#p=开孵化器05</w:t>
        </w:r>
      </w:hyperlink>
    </w:p>
    <w:p w14:paraId="3AD27FF5" w14:textId="77777777" w:rsidR="009D65B8" w:rsidRPr="007B3787" w:rsidRDefault="009D65B8" w:rsidP="009D65B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名明星项目</w:t>
      </w:r>
    </w:p>
    <w:p w14:paraId="3883BC5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DC0887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project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043FF71E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24F7E5BC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9D65B8" w14:paraId="5CDE2D28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351ABD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4F9C6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2FE9CC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28EA9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7BC4E2B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0F7AA5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1008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9D65B8" w:rsidRPr="00626438" w14:paraId="0A0640D7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49DF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0E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5B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DCC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EFE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48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CC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577F6AE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217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B6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EEA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322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438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719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50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2CA9498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2051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07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817D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7FF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B41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331D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CBF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1BE1353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E1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68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A3D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AF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D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A2FA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0FE8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4260A8C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5AD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06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4D4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921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32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15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ED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138AA8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9D65B8" w14:paraId="459608D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F1A4CD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C1E11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2A6AF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5631B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BE04DC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CD3B93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732D1B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9D65B8" w14:paraId="6ED7FE6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54D6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DB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3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349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35D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178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FA18C3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7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14:paraId="28D4492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C8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19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371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693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463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BE3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3E78707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9E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3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3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926FF8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2C16AD01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数组，包括活动名称，活动时间，具体描述，投资人（数组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215A0FE5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D21BC1">
        <w:rPr>
          <w:lang w:eastAsia="zh-CN"/>
        </w:rPr>
        <w:t>add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3B501EE4" w:rsidR="0032567D" w:rsidRDefault="00CF565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4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926FF8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7777777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数组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5D9A9770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活动</w:t>
      </w:r>
      <w:bookmarkEnd w:id="115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926FF8" w:rsidP="00F12FC9">
      <w:pPr>
        <w:spacing w:line="360" w:lineRule="auto"/>
        <w:ind w:firstLineChars="200" w:firstLine="420"/>
        <w:jc w:val="left"/>
      </w:pPr>
      <w:hyperlink r:id="rId33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25A07E5A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数组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3F249B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B6C1BC8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72C0D1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926FF8" w:rsidP="00015A74">
      <w:pPr>
        <w:spacing w:line="360" w:lineRule="auto"/>
        <w:ind w:firstLineChars="200" w:firstLine="420"/>
        <w:jc w:val="left"/>
      </w:pPr>
      <w:hyperlink r:id="rId34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5EC7807" w14:textId="77777777" w:rsidTr="0049477B">
        <w:tc>
          <w:tcPr>
            <w:tcW w:w="846" w:type="dxa"/>
          </w:tcPr>
          <w:p w14:paraId="3D96DA77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5F47CCB0" w14:textId="7F22DFD7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60846463" w14:textId="1FC67AE2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015A7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0C0BBF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B79CD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196B1542" w:rsidR="00305D1D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38CB0AF" w14:textId="57FC1CCF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35A88CC1" w:rsidR="00015A74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276CD6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045372D6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6930CB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926FF8" w:rsidP="00D70EC5">
      <w:pPr>
        <w:spacing w:line="360" w:lineRule="auto"/>
        <w:ind w:firstLineChars="200" w:firstLine="420"/>
        <w:jc w:val="left"/>
      </w:pPr>
      <w:hyperlink r:id="rId35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AB24D93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218A24BD" w14:textId="77777777" w:rsidTr="0049477B">
        <w:tc>
          <w:tcPr>
            <w:tcW w:w="846" w:type="dxa"/>
          </w:tcPr>
          <w:p w14:paraId="2C164304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D15B5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74E514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3549717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350EEB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3B8DF76C" w14:textId="77777777" w:rsidTr="0049477B">
        <w:tc>
          <w:tcPr>
            <w:tcW w:w="846" w:type="dxa"/>
          </w:tcPr>
          <w:p w14:paraId="4BB0388E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2768DE1" w14:textId="50D20477" w:rsidR="00D70EC5" w:rsidRDefault="00D70EC5" w:rsidP="00BA6C5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BA6C5B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92DD8F6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E9489B" w14:textId="7FC089F3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34A15" w14:textId="24021A88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59C45F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62189EB8" w14:textId="77777777" w:rsidTr="0049477B">
        <w:tc>
          <w:tcPr>
            <w:tcW w:w="846" w:type="dxa"/>
          </w:tcPr>
          <w:p w14:paraId="1ECF5E0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582E5C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F728C9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E464A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F77A3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5786CAAB" w14:textId="77777777" w:rsidTr="0049477B">
        <w:tc>
          <w:tcPr>
            <w:tcW w:w="846" w:type="dxa"/>
          </w:tcPr>
          <w:p w14:paraId="658DD3A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CFDB391" w14:textId="7D7843E8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0EC5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7BDE8BDA" w14:textId="5E104360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D70EC5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3A823A8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CA872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6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7" w:name="_Toc422073259"/>
      <w:r>
        <w:rPr>
          <w:rFonts w:hint="eastAsia"/>
          <w:lang w:eastAsia="zh-CN"/>
        </w:rPr>
        <w:t>找投资人</w:t>
      </w:r>
      <w:bookmarkEnd w:id="117"/>
    </w:p>
    <w:p w14:paraId="09E26783" w14:textId="77777777" w:rsidR="00DD30B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B6B88A" w14:textId="2A1CB90E" w:rsidR="00731992" w:rsidRDefault="00926FF8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36" w:anchor="p=做投资人" w:history="1">
        <w:r w:rsidR="00731992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5971C8E2" w14:textId="1BAE74FB" w:rsidR="00731992" w:rsidRPr="00731992" w:rsidRDefault="007772D2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</w:p>
    <w:p w14:paraId="4DA9D160" w14:textId="1C07B525" w:rsidR="00DD30BE" w:rsidRPr="00C6748A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 w:rsidR="005F3E3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 w:rsidR="005F3E30">
        <w:rPr>
          <w:rFonts w:ascii="微软雅黑" w:eastAsia="微软雅黑" w:hAnsi="微软雅黑" w:cs="微软雅黑"/>
          <w:sz w:val="18"/>
          <w:szCs w:val="18"/>
        </w:rPr>
        <w:t>vestor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D15F06">
        <w:rPr>
          <w:rFonts w:ascii="微软雅黑" w:eastAsia="微软雅黑" w:hAnsi="微软雅黑" w:cs="微软雅黑"/>
          <w:sz w:val="18"/>
          <w:szCs w:val="18"/>
        </w:rPr>
        <w:t>newBrief</w:t>
      </w:r>
    </w:p>
    <w:p w14:paraId="06D21FFA" w14:textId="77777777" w:rsidR="00DD30BE" w:rsidRPr="00B05C4F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2173F7" w14:textId="77777777" w:rsidR="00DD30BE" w:rsidRPr="00AC572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3EDDAC4E" w14:textId="77777777" w:rsidTr="00465FEF">
        <w:tc>
          <w:tcPr>
            <w:tcW w:w="2235" w:type="dxa"/>
          </w:tcPr>
          <w:p w14:paraId="0C6AA2C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</w:tcPr>
          <w:p w14:paraId="71F349D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1D63A02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1202FDA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17CA16E9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07ED98A4" w14:textId="77777777" w:rsidTr="00465FEF">
        <w:tc>
          <w:tcPr>
            <w:tcW w:w="2235" w:type="dxa"/>
          </w:tcPr>
          <w:p w14:paraId="592806FF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2" w:type="dxa"/>
          </w:tcPr>
          <w:p w14:paraId="6FA15C98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851" w:type="dxa"/>
          </w:tcPr>
          <w:p w14:paraId="1C6A2C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026F4B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86B57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11257D59" w14:textId="77777777" w:rsidTr="00465FEF">
        <w:tc>
          <w:tcPr>
            <w:tcW w:w="2235" w:type="dxa"/>
          </w:tcPr>
          <w:p w14:paraId="41057457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842" w:type="dxa"/>
          </w:tcPr>
          <w:p w14:paraId="094D004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6A0F7E8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UID</w:t>
            </w:r>
          </w:p>
        </w:tc>
        <w:tc>
          <w:tcPr>
            <w:tcW w:w="850" w:type="dxa"/>
          </w:tcPr>
          <w:p w14:paraId="6F74D9E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D75D5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A2170E9" w14:textId="77777777" w:rsidTr="00465FEF">
        <w:tc>
          <w:tcPr>
            <w:tcW w:w="2235" w:type="dxa"/>
          </w:tcPr>
          <w:p w14:paraId="66467A99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842" w:type="dxa"/>
          </w:tcPr>
          <w:p w14:paraId="38DA336C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商品修改后的购买个数</w:t>
            </w:r>
          </w:p>
        </w:tc>
        <w:tc>
          <w:tcPr>
            <w:tcW w:w="851" w:type="dxa"/>
          </w:tcPr>
          <w:p w14:paraId="25F38908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ADCC6B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2C0D11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F57E85" w14:textId="77777777" w:rsidR="00DD30BE" w:rsidRPr="00100D72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5AB8BD0D" w14:textId="77777777" w:rsidTr="00465FEF">
        <w:tc>
          <w:tcPr>
            <w:tcW w:w="2235" w:type="dxa"/>
            <w:shd w:val="clear" w:color="auto" w:fill="FFFFFF"/>
          </w:tcPr>
          <w:p w14:paraId="0803B96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1EBFB9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251F5D3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F47076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2F2E14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4D29AF66" w14:textId="77777777" w:rsidTr="00465FEF">
        <w:tc>
          <w:tcPr>
            <w:tcW w:w="2235" w:type="dxa"/>
            <w:shd w:val="clear" w:color="auto" w:fill="FFFFFF"/>
          </w:tcPr>
          <w:p w14:paraId="7C39834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unt</w:t>
            </w:r>
          </w:p>
        </w:tc>
        <w:tc>
          <w:tcPr>
            <w:tcW w:w="1842" w:type="dxa"/>
            <w:shd w:val="clear" w:color="auto" w:fill="FFFFFF"/>
          </w:tcPr>
          <w:p w14:paraId="456DEF5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里商品类别总数量</w:t>
            </w:r>
          </w:p>
        </w:tc>
        <w:tc>
          <w:tcPr>
            <w:tcW w:w="851" w:type="dxa"/>
            <w:shd w:val="clear" w:color="auto" w:fill="FFFFFF"/>
          </w:tcPr>
          <w:p w14:paraId="2582DD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8653C6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ECA97AD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4882EB3" w14:textId="77777777" w:rsidTr="00465FEF">
        <w:tc>
          <w:tcPr>
            <w:tcW w:w="2235" w:type="dxa"/>
            <w:shd w:val="clear" w:color="auto" w:fill="FFFFFF"/>
          </w:tcPr>
          <w:p w14:paraId="533AB6F1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2" w:type="dxa"/>
            <w:shd w:val="clear" w:color="auto" w:fill="FFFFFF"/>
          </w:tcPr>
          <w:p w14:paraId="0E89220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  <w:shd w:val="clear" w:color="auto" w:fill="FFFFFF"/>
          </w:tcPr>
          <w:p w14:paraId="3DEC392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5913E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65DB8D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0270BEE5" w14:textId="77777777" w:rsidTr="00465FEF">
        <w:tc>
          <w:tcPr>
            <w:tcW w:w="2235" w:type="dxa"/>
            <w:shd w:val="clear" w:color="auto" w:fill="FFFFFF"/>
          </w:tcPr>
          <w:p w14:paraId="37745DC6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pdated</w:t>
            </w:r>
          </w:p>
        </w:tc>
        <w:tc>
          <w:tcPr>
            <w:tcW w:w="1842" w:type="dxa"/>
            <w:shd w:val="clear" w:color="auto" w:fill="FFFFFF"/>
          </w:tcPr>
          <w:p w14:paraId="063E391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成功</w:t>
            </w:r>
          </w:p>
        </w:tc>
        <w:tc>
          <w:tcPr>
            <w:tcW w:w="851" w:type="dxa"/>
            <w:shd w:val="clear" w:color="auto" w:fill="FFFFFF"/>
          </w:tcPr>
          <w:p w14:paraId="1C21F29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5D654C2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122722D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FCE149A" w14:textId="77777777" w:rsidR="00705EB5" w:rsidRPr="00F2044C" w:rsidRDefault="00705EB5" w:rsidP="00705EB5">
      <w:pPr>
        <w:pStyle w:val="3"/>
        <w:rPr>
          <w:lang w:eastAsia="zh-CN"/>
        </w:rPr>
      </w:pPr>
      <w:bookmarkStart w:id="118" w:name="_Toc422073260"/>
      <w:r>
        <w:rPr>
          <w:lang w:eastAsia="zh-CN"/>
        </w:rPr>
        <w:t>获取字典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926FF8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F746493" w14:textId="77777777" w:rsidR="005F2408" w:rsidRDefault="005F2408" w:rsidP="005F240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2408" w:rsidRPr="007B3787" w14:paraId="02504DB0" w14:textId="77777777" w:rsidTr="0049477B">
        <w:tc>
          <w:tcPr>
            <w:tcW w:w="846" w:type="dxa"/>
          </w:tcPr>
          <w:p w14:paraId="3F43283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6A33B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B4E279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0513288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C561C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7CD8A85A" w14:textId="77777777" w:rsidTr="0049477B">
        <w:tc>
          <w:tcPr>
            <w:tcW w:w="846" w:type="dxa"/>
          </w:tcPr>
          <w:p w14:paraId="5DC1006C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3A24E0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1A57698" w14:textId="57B5AEAC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</w:t>
            </w:r>
            <w:r w:rsidR="00DB4F13">
              <w:rPr>
                <w:rFonts w:hint="eastAsia"/>
                <w:lang w:eastAsia="zh-CN"/>
              </w:rPr>
              <w:t>方</w:t>
            </w: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23C3A187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878A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23563FDC" w14:textId="77777777" w:rsidTr="0049477B">
        <w:tc>
          <w:tcPr>
            <w:tcW w:w="846" w:type="dxa"/>
          </w:tcPr>
          <w:p w14:paraId="1EBF8C2B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57110AF" w14:textId="79A24602" w:rsidR="005F2408" w:rsidRDefault="0009437C" w:rsidP="0009437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 w:rsidR="00DF6B40"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U</w:t>
            </w:r>
            <w:r w:rsidR="005F2408"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D99D2DB" w14:textId="0E97A526" w:rsidR="005F2408" w:rsidRDefault="009F6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0B49F0">
              <w:rPr>
                <w:rFonts w:hint="eastAsia"/>
                <w:lang w:eastAsia="zh-CN"/>
              </w:rPr>
              <w:t>logo</w:t>
            </w:r>
            <w:r w:rsidR="000B49F0"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213AE7C3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D9F343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33FE0D47" w14:textId="77777777" w:rsidTr="0049477B">
        <w:tc>
          <w:tcPr>
            <w:tcW w:w="846" w:type="dxa"/>
          </w:tcPr>
          <w:p w14:paraId="3EDCB1C4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39C73B0" w14:textId="52F4BD36" w:rsidR="005F2408" w:rsidRDefault="00E5457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140EE55B" w14:textId="3CC3FB43" w:rsidR="005F2408" w:rsidRDefault="002460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1A81934D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CB02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0989778D" w14:textId="77777777" w:rsidTr="0049477B">
        <w:tc>
          <w:tcPr>
            <w:tcW w:w="846" w:type="dxa"/>
          </w:tcPr>
          <w:p w14:paraId="34501943" w14:textId="5E48BCDD" w:rsidR="005F2408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FE5E937" w14:textId="76D503CE" w:rsidR="005F2408" w:rsidRDefault="003E4C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4D4C39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3230E6EE" w14:textId="0DC0B303" w:rsidR="005F2408" w:rsidRDefault="00DB1E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19180D5B" w14:textId="1D0B5678" w:rsidR="005F2408" w:rsidRDefault="007C64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AC52E2E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571425C8" w14:textId="77777777" w:rsidTr="0049477B">
        <w:tc>
          <w:tcPr>
            <w:tcW w:w="846" w:type="dxa"/>
          </w:tcPr>
          <w:p w14:paraId="16626C3D" w14:textId="3AFA4E23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58DF0D6A" w14:textId="2E1DFB7B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01290A0" w14:textId="79E732B6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42F9ED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7AF4F5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3058C" w:rsidRPr="007B3787" w14:paraId="592015FD" w14:textId="77777777" w:rsidTr="0049477B">
        <w:tc>
          <w:tcPr>
            <w:tcW w:w="846" w:type="dxa"/>
          </w:tcPr>
          <w:p w14:paraId="41238062" w14:textId="69F80B10" w:rsidR="00E3058C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0A01156F" w14:textId="43D6AC49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69FF107" w14:textId="7A4998DF" w:rsidR="00E3058C" w:rsidRDefault="005B2B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20EE921B" w14:textId="77777777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67D33F" w14:textId="77777777" w:rsidR="00E3058C" w:rsidRPr="007B3787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71C4B" w:rsidRPr="007B3787" w14:paraId="6EB8ABF8" w14:textId="77777777" w:rsidTr="0049477B">
        <w:tc>
          <w:tcPr>
            <w:tcW w:w="846" w:type="dxa"/>
          </w:tcPr>
          <w:p w14:paraId="69894F04" w14:textId="3C64F8C8" w:rsidR="00B71C4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53A9404B" w14:textId="448C2B3E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14500B" w14:textId="03938E0C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694F84D2" w14:textId="77777777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A7496D" w14:textId="77777777" w:rsidR="00B71C4B" w:rsidRPr="007B3787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27F1C" w:rsidRPr="007B3787" w14:paraId="1566CE25" w14:textId="77777777" w:rsidTr="0049477B">
        <w:tc>
          <w:tcPr>
            <w:tcW w:w="846" w:type="dxa"/>
          </w:tcPr>
          <w:p w14:paraId="70CDDAB6" w14:textId="1BBA304B" w:rsidR="00427F1C" w:rsidRDefault="005A2A4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244C6D28" w14:textId="0FA680F2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230466E2" w14:textId="57544555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7AEBAD49" w14:textId="77777777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63CAC5" w14:textId="77777777" w:rsidR="00427F1C" w:rsidRPr="007B3787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7978" w:rsidRPr="007B3787" w14:paraId="6CA20E88" w14:textId="77777777" w:rsidTr="0049477B">
        <w:tc>
          <w:tcPr>
            <w:tcW w:w="846" w:type="dxa"/>
          </w:tcPr>
          <w:p w14:paraId="0EABAB1D" w14:textId="2014658E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AD02025" w14:textId="1B54B274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D6E1683" w14:textId="0E2A2D92" w:rsidR="003C7978" w:rsidRDefault="00DC2A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13628F29" w14:textId="59E07711" w:rsidR="003C7978" w:rsidRDefault="002A704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1ADD21" w14:textId="77777777" w:rsidR="003C7978" w:rsidRPr="007B3787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7F3017EE" w14:textId="77777777" w:rsidTr="0049477B">
        <w:tc>
          <w:tcPr>
            <w:tcW w:w="846" w:type="dxa"/>
          </w:tcPr>
          <w:p w14:paraId="5C52A904" w14:textId="7313134C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A2ADF85" w14:textId="43211F4A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9CDEA67" w14:textId="4C2DDD0F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BA63946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F013AF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47CA6" w:rsidRPr="007B3787" w14:paraId="035A95FF" w14:textId="77777777" w:rsidTr="0049477B">
        <w:tc>
          <w:tcPr>
            <w:tcW w:w="846" w:type="dxa"/>
          </w:tcPr>
          <w:p w14:paraId="7D52ECAA" w14:textId="45B5CB30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714E2805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62482B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B77794D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757D74" w14:textId="77777777" w:rsidR="00647CA6" w:rsidRPr="007B3787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0A41B3FD" w14:textId="77777777" w:rsidTr="0049477B">
        <w:tc>
          <w:tcPr>
            <w:tcW w:w="846" w:type="dxa"/>
          </w:tcPr>
          <w:p w14:paraId="0823A6A1" w14:textId="0598484E" w:rsidR="00060C68" w:rsidRDefault="004E75D8" w:rsidP="004E75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5ABC22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7E8C911B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71A7B5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F2FF8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236152E" w14:textId="77777777" w:rsidTr="0049477B">
        <w:tc>
          <w:tcPr>
            <w:tcW w:w="846" w:type="dxa"/>
          </w:tcPr>
          <w:p w14:paraId="5CE3E0F1" w14:textId="4ECC6446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D396C12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0EF3C54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8E52837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448884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E3AA56F" w14:textId="77777777" w:rsidTr="0049477B">
        <w:tc>
          <w:tcPr>
            <w:tcW w:w="846" w:type="dxa"/>
          </w:tcPr>
          <w:p w14:paraId="46B4490B" w14:textId="4834F9F9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0D6315B3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D441A51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28B2684C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58016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757D8A9" w14:textId="77777777" w:rsidTr="0049477B">
        <w:tc>
          <w:tcPr>
            <w:tcW w:w="846" w:type="dxa"/>
          </w:tcPr>
          <w:p w14:paraId="566DD5C4" w14:textId="03C04F5D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4EAEA535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04B667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58D64038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6A840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69721FC3" w14:textId="77777777" w:rsidTr="0049477B">
        <w:tc>
          <w:tcPr>
            <w:tcW w:w="846" w:type="dxa"/>
          </w:tcPr>
          <w:p w14:paraId="7520CC36" w14:textId="659146E8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64726B7" w14:textId="77777777" w:rsidR="00060C68" w:rsidRPr="008B471C" w:rsidRDefault="00926FF8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39" w:history="1">
              <w:r w:rsidR="00060C68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72A4DEAB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9FF3C0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AFE1B2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bookmarkStart w:id="119" w:name="_Toc422073261"/>
      <w:bookmarkEnd w:id="118"/>
      <w:r>
        <w:rPr>
          <w:lang w:eastAsia="zh-CN"/>
        </w:rPr>
        <w:t>投资人筛选</w:t>
      </w:r>
      <w:bookmarkEnd w:id="119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lastRenderedPageBreak/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40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08DC6D6" w14:textId="77777777" w:rsidR="00B54019" w:rsidRDefault="00B54019" w:rsidP="00B5401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6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019" w:rsidRPr="007B3787" w14:paraId="25A4FB8C" w14:textId="77777777" w:rsidTr="0049477B">
        <w:tc>
          <w:tcPr>
            <w:tcW w:w="846" w:type="dxa"/>
          </w:tcPr>
          <w:p w14:paraId="0A11E546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95723D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4C76C2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374E033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C9B157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019" w:rsidRPr="007B3787" w14:paraId="24517656" w14:textId="77777777" w:rsidTr="0049477B">
        <w:tc>
          <w:tcPr>
            <w:tcW w:w="846" w:type="dxa"/>
          </w:tcPr>
          <w:p w14:paraId="4552F2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29B99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DC10EAC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姓名</w:t>
            </w:r>
          </w:p>
        </w:tc>
        <w:tc>
          <w:tcPr>
            <w:tcW w:w="1276" w:type="dxa"/>
          </w:tcPr>
          <w:p w14:paraId="025CC74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550299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6F5FB1A" w14:textId="77777777" w:rsidTr="0049477B">
        <w:tc>
          <w:tcPr>
            <w:tcW w:w="846" w:type="dxa"/>
          </w:tcPr>
          <w:p w14:paraId="6435880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B1272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U</w:t>
            </w:r>
            <w:r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B37C12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34F9179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30A8DFD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32C3399" w14:textId="77777777" w:rsidTr="0049477B">
        <w:tc>
          <w:tcPr>
            <w:tcW w:w="846" w:type="dxa"/>
          </w:tcPr>
          <w:p w14:paraId="35AEE64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1C4A60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402246E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7E06655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6A32D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2B4621B" w14:textId="77777777" w:rsidTr="0049477B">
        <w:tc>
          <w:tcPr>
            <w:tcW w:w="846" w:type="dxa"/>
          </w:tcPr>
          <w:p w14:paraId="11C44CD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2C4F9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9A92BF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7A088F7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741E1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4DA019B" w14:textId="77777777" w:rsidTr="0049477B">
        <w:tc>
          <w:tcPr>
            <w:tcW w:w="846" w:type="dxa"/>
          </w:tcPr>
          <w:p w14:paraId="1D246D4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198194A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1B30FD0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66A82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4E31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2BEC75E4" w14:textId="77777777" w:rsidTr="0049477B">
        <w:tc>
          <w:tcPr>
            <w:tcW w:w="846" w:type="dxa"/>
          </w:tcPr>
          <w:p w14:paraId="7A7C799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145261D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7812F6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7205681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78734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5F45154" w14:textId="77777777" w:rsidTr="0049477B">
        <w:tc>
          <w:tcPr>
            <w:tcW w:w="846" w:type="dxa"/>
          </w:tcPr>
          <w:p w14:paraId="29737DA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4EA830A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5E7CD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4E7EA3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237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A0B48FE" w14:textId="77777777" w:rsidTr="0049477B">
        <w:tc>
          <w:tcPr>
            <w:tcW w:w="846" w:type="dxa"/>
          </w:tcPr>
          <w:p w14:paraId="58E0B5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3F9CA2A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7719109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179EAA4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F83B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7990153" w14:textId="77777777" w:rsidTr="0049477B">
        <w:tc>
          <w:tcPr>
            <w:tcW w:w="846" w:type="dxa"/>
          </w:tcPr>
          <w:p w14:paraId="3DFBEDB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4DAB31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551427C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0146FB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2FE60B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6DFB22B" w14:textId="77777777" w:rsidTr="0049477B">
        <w:tc>
          <w:tcPr>
            <w:tcW w:w="846" w:type="dxa"/>
          </w:tcPr>
          <w:p w14:paraId="63D49D8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EAB904D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6CBDD1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5EDDD2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48F4A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771786C8" w14:textId="77777777" w:rsidTr="0049477B">
        <w:tc>
          <w:tcPr>
            <w:tcW w:w="846" w:type="dxa"/>
          </w:tcPr>
          <w:p w14:paraId="0EC2F83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68B9DCC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6B27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4209CE6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404EB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3DC5EE3" w14:textId="77777777" w:rsidTr="0049477B">
        <w:tc>
          <w:tcPr>
            <w:tcW w:w="846" w:type="dxa"/>
          </w:tcPr>
          <w:p w14:paraId="5C9AA67C" w14:textId="5D544999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33F1B86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5B3BA9E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1AF1A0A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2AD77D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CD74072" w14:textId="77777777" w:rsidTr="0049477B">
        <w:tc>
          <w:tcPr>
            <w:tcW w:w="846" w:type="dxa"/>
          </w:tcPr>
          <w:p w14:paraId="0830D8C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54F8E12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6AE231A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02973B5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CB6B1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655D2570" w14:textId="77777777" w:rsidTr="0049477B">
        <w:tc>
          <w:tcPr>
            <w:tcW w:w="846" w:type="dxa"/>
          </w:tcPr>
          <w:p w14:paraId="48D03B1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7777CDD9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4A20FEA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ED56FF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35D5F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6978122" w14:textId="77777777" w:rsidTr="0049477B">
        <w:tc>
          <w:tcPr>
            <w:tcW w:w="846" w:type="dxa"/>
          </w:tcPr>
          <w:p w14:paraId="41721DF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51F381B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C50BA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35DA1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A06813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0B87A26D" w14:textId="77777777" w:rsidTr="0049477B">
        <w:tc>
          <w:tcPr>
            <w:tcW w:w="846" w:type="dxa"/>
          </w:tcPr>
          <w:p w14:paraId="4D41B5A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CE22892" w14:textId="77777777" w:rsidR="00B54019" w:rsidRPr="008B471C" w:rsidRDefault="00926FF8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41" w:history="1">
              <w:r w:rsidR="00B54019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3B3B5AA2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6F10BA6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CC4BD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288DD38" w14:textId="77777777" w:rsidR="005B56E5" w:rsidRPr="0015624D" w:rsidRDefault="005B56E5" w:rsidP="005B56E5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679B7EB7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359165C" w14:textId="77777777" w:rsidR="005B56E5" w:rsidRDefault="005B56E5" w:rsidP="005B56E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BBBA622" w14:textId="77777777" w:rsidR="005B56E5" w:rsidRPr="007B3787" w:rsidRDefault="005B56E5" w:rsidP="005B56E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8E1309C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212845F" w14:textId="77777777" w:rsidR="005B56E5" w:rsidRDefault="005B56E5" w:rsidP="005B56E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B6D1716" w14:textId="77777777" w:rsidR="005B56E5" w:rsidRPr="00B05C4F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31B9A63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B56E5" w:rsidRPr="007B3787" w14:paraId="6403AFD6" w14:textId="77777777" w:rsidTr="0049477B">
        <w:tc>
          <w:tcPr>
            <w:tcW w:w="704" w:type="dxa"/>
          </w:tcPr>
          <w:p w14:paraId="54FE70F3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4001D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9313E7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F88B8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DCC1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F07DD88" w14:textId="77777777" w:rsidTr="0049477B">
        <w:tc>
          <w:tcPr>
            <w:tcW w:w="704" w:type="dxa"/>
          </w:tcPr>
          <w:p w14:paraId="7C7D80D3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5C427EB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3C5996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34582A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CB2B649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0AB09E89" w14:textId="77777777" w:rsidTr="0049477B">
        <w:tc>
          <w:tcPr>
            <w:tcW w:w="704" w:type="dxa"/>
          </w:tcPr>
          <w:p w14:paraId="3BCA6EC7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08AB9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47AC63A0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3B76D6CE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1B62F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1135B14A" w14:textId="77777777" w:rsidTr="0049477B">
        <w:tc>
          <w:tcPr>
            <w:tcW w:w="704" w:type="dxa"/>
          </w:tcPr>
          <w:p w14:paraId="34BEAA76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19E4FA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01628AE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C7722C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17DC68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5B56E5" w:rsidRPr="007B3787" w14:paraId="4095881D" w14:textId="77777777" w:rsidTr="0049477B">
        <w:tc>
          <w:tcPr>
            <w:tcW w:w="704" w:type="dxa"/>
          </w:tcPr>
          <w:p w14:paraId="53DF169C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073376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F20AD3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3A16E5F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13FB1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65E60386" w14:textId="77777777" w:rsidTr="0049477B">
        <w:tc>
          <w:tcPr>
            <w:tcW w:w="704" w:type="dxa"/>
          </w:tcPr>
          <w:p w14:paraId="43938EAF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ED5BABA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38691B4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3495FD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0EEB98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014F9A7B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44221747" w14:textId="77777777" w:rsidR="005B56E5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B56E5" w:rsidRPr="007B3787" w14:paraId="0C60938C" w14:textId="77777777" w:rsidTr="0049477B">
        <w:tc>
          <w:tcPr>
            <w:tcW w:w="846" w:type="dxa"/>
          </w:tcPr>
          <w:p w14:paraId="6AE3DD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2C0E79A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D81C899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F9849F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1CF7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AAB6A57" w14:textId="77777777" w:rsidTr="0049477B">
        <w:tc>
          <w:tcPr>
            <w:tcW w:w="846" w:type="dxa"/>
          </w:tcPr>
          <w:p w14:paraId="700925BE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9F9D998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711D6186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0F33528F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EF2FB9C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B3E07BC" w14:textId="77777777" w:rsidTr="0049477B">
        <w:tc>
          <w:tcPr>
            <w:tcW w:w="846" w:type="dxa"/>
          </w:tcPr>
          <w:p w14:paraId="6D1B36D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813A887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5351564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508268B5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F7B741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02E96DA" w14:textId="77777777" w:rsidTr="0049477B">
        <w:tc>
          <w:tcPr>
            <w:tcW w:w="846" w:type="dxa"/>
          </w:tcPr>
          <w:p w14:paraId="15BBB04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C6787A9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0ACC4AB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A5C278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C652AFB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4F244202" w14:textId="77777777" w:rsidTr="0049477B">
        <w:tc>
          <w:tcPr>
            <w:tcW w:w="846" w:type="dxa"/>
          </w:tcPr>
          <w:p w14:paraId="465E27D3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52AA298" w14:textId="77777777" w:rsidR="005B56E5" w:rsidRPr="0047344C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FAC6BF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4B7FA1E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1031AB3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073433D" w14:textId="1DC5DFF8" w:rsidR="00856A44" w:rsidRPr="003F2E68" w:rsidRDefault="000F147B" w:rsidP="00856A44">
      <w:pPr>
        <w:pStyle w:val="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添加投资</w:t>
      </w:r>
      <w:bookmarkEnd w:id="120"/>
      <w:r w:rsidR="00552F82">
        <w:rPr>
          <w:rFonts w:hint="eastAsia"/>
          <w:lang w:eastAsia="zh-CN"/>
        </w:rPr>
        <w:t>方</w:t>
      </w:r>
    </w:p>
    <w:p w14:paraId="11D9402D" w14:textId="77777777" w:rsidR="002F3A56" w:rsidRPr="00F2044C" w:rsidRDefault="002F3A56" w:rsidP="002F3A56">
      <w:pPr>
        <w:pStyle w:val="3"/>
        <w:rPr>
          <w:lang w:eastAsia="zh-CN"/>
        </w:rPr>
      </w:pPr>
      <w:bookmarkStart w:id="121" w:name="_Toc422073263"/>
      <w:r>
        <w:rPr>
          <w:lang w:eastAsia="zh-CN"/>
        </w:rPr>
        <w:t>获取字典数据</w:t>
      </w:r>
      <w:bookmarkEnd w:id="121"/>
    </w:p>
    <w:p w14:paraId="567FC7B4" w14:textId="77777777" w:rsidR="002F3A56" w:rsidRDefault="002F3A56" w:rsidP="002F3A5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97FAE6" w14:textId="1EC2B25B" w:rsidR="00772EC5" w:rsidRDefault="00926FF8" w:rsidP="002F3A56">
      <w:pPr>
        <w:spacing w:line="360" w:lineRule="auto"/>
        <w:jc w:val="left"/>
      </w:pPr>
      <w:hyperlink r:id="rId42" w:anchor="p=做投资人" w:history="1">
        <w:r w:rsidR="00772EC5" w:rsidRPr="00B15853">
          <w:rPr>
            <w:rStyle w:val="a3"/>
            <w:rFonts w:hint="eastAsia"/>
          </w:rPr>
          <w:t>http://gxufyz.axshare.com/#p=</w:t>
        </w:r>
        <w:r w:rsidR="00772EC5" w:rsidRPr="00B15853">
          <w:rPr>
            <w:rStyle w:val="a3"/>
            <w:rFonts w:hint="eastAsia"/>
          </w:rPr>
          <w:t>做投资人</w:t>
        </w:r>
      </w:hyperlink>
    </w:p>
    <w:p w14:paraId="1A1DBA9E" w14:textId="3CCC21D8" w:rsidR="002F3A56" w:rsidRPr="007B3787" w:rsidRDefault="002F3A56" w:rsidP="002F3A56">
      <w:pPr>
        <w:spacing w:line="360" w:lineRule="auto"/>
        <w:jc w:val="left"/>
        <w:rPr>
          <w:lang w:eastAsia="zh-CN"/>
        </w:rPr>
      </w:pPr>
      <w:r>
        <w:t>获取</w:t>
      </w:r>
      <w:r w:rsidR="003B672D">
        <w:t>做投资人</w:t>
      </w:r>
      <w:r>
        <w:rPr>
          <w:rFonts w:hint="eastAsia"/>
          <w:lang w:eastAsia="zh-CN"/>
        </w:rPr>
        <w:t>基本信息，包括所有</w:t>
      </w:r>
      <w:r w:rsidR="008177B3">
        <w:rPr>
          <w:rFonts w:hint="eastAsia"/>
          <w:lang w:eastAsia="zh-CN"/>
        </w:rPr>
        <w:t>关注领域</w:t>
      </w:r>
    </w:p>
    <w:p w14:paraId="018D0802" w14:textId="77777777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A78E894" w14:textId="6F571B3A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E343FD"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034B2">
        <w:rPr>
          <w:lang w:eastAsia="zh-CN"/>
        </w:rPr>
        <w:t>getData</w:t>
      </w:r>
    </w:p>
    <w:p w14:paraId="2C4D4509" w14:textId="77777777" w:rsidR="007B2484" w:rsidRPr="00AC572E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6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B2484" w:rsidRPr="007B3787" w14:paraId="413ED0D6" w14:textId="77777777" w:rsidTr="0049477B">
        <w:tc>
          <w:tcPr>
            <w:tcW w:w="704" w:type="dxa"/>
          </w:tcPr>
          <w:p w14:paraId="2B5E2CF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EF7FC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06E2A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31A17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D388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277B6C25" w14:textId="77777777" w:rsidTr="0049477B">
        <w:tc>
          <w:tcPr>
            <w:tcW w:w="704" w:type="dxa"/>
          </w:tcPr>
          <w:p w14:paraId="21DE7F4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4AE76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765DA8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97C679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49F1F2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4F091C5" w14:textId="77777777" w:rsidR="007B2484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B2484" w:rsidRPr="007B3787" w14:paraId="0EFDE84F" w14:textId="77777777" w:rsidTr="0049477B">
        <w:tc>
          <w:tcPr>
            <w:tcW w:w="846" w:type="dxa"/>
          </w:tcPr>
          <w:p w14:paraId="5C151399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9DB70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83C80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9DCD1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D20B07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711154D6" w14:textId="77777777" w:rsidTr="0049477B">
        <w:tc>
          <w:tcPr>
            <w:tcW w:w="846" w:type="dxa"/>
          </w:tcPr>
          <w:p w14:paraId="3DC5CD3B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85F228E" w14:textId="6794E85A" w:rsidR="007B2484" w:rsidRPr="007B3787" w:rsidRDefault="00AD40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</w:t>
            </w:r>
            <w:r w:rsidR="00010DE9">
              <w:rPr>
                <w:lang w:eastAsia="zh-CN"/>
              </w:rPr>
              <w:t>Industries</w:t>
            </w:r>
          </w:p>
        </w:tc>
        <w:tc>
          <w:tcPr>
            <w:tcW w:w="1985" w:type="dxa"/>
          </w:tcPr>
          <w:p w14:paraId="24BD7E6D" w14:textId="5C82C135" w:rsidR="007B2484" w:rsidRPr="007B3787" w:rsidRDefault="00625F3A" w:rsidP="00625F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14A7D119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50D7A16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86A3B7" w14:textId="09E9DD76" w:rsidR="002875EC" w:rsidRPr="00F2044C" w:rsidRDefault="0017720D" w:rsidP="002875EC">
      <w:pPr>
        <w:pStyle w:val="3"/>
        <w:rPr>
          <w:lang w:eastAsia="zh-CN"/>
        </w:rPr>
      </w:pPr>
      <w:r>
        <w:rPr>
          <w:lang w:eastAsia="zh-CN"/>
        </w:rPr>
        <w:t>添加投资</w:t>
      </w:r>
      <w:bookmarkEnd w:id="122"/>
      <w:r w:rsidR="00552F82">
        <w:rPr>
          <w:lang w:eastAsia="zh-CN"/>
        </w:rPr>
        <w:t>方</w:t>
      </w:r>
    </w:p>
    <w:p w14:paraId="30E733BB" w14:textId="77777777" w:rsidR="00856A44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B86C18" w14:textId="77777777" w:rsidR="00856A44" w:rsidRDefault="00926FF8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3" w:anchor="p=做投资人" w:history="1">
        <w:r w:rsidR="00856A44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35074BF" w14:textId="3F6CF1E4" w:rsidR="00FE2AB1" w:rsidRPr="007B3787" w:rsidRDefault="00856A44" w:rsidP="006027C3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 w:rsidR="00FE2AB1">
        <w:rPr>
          <w:rFonts w:ascii="宋体" w:hAnsi="宋体" w:cs="宋体" w:hint="eastAsia"/>
          <w:szCs w:val="21"/>
          <w:lang w:eastAsia="zh-CN"/>
        </w:rPr>
        <w:t>，</w:t>
      </w:r>
      <w:r w:rsidR="00DC1778">
        <w:rPr>
          <w:rFonts w:hint="eastAsia"/>
          <w:lang w:eastAsia="zh-CN"/>
        </w:rPr>
        <w:t>添加信息</w:t>
      </w:r>
      <w:r w:rsidR="00FE2AB1">
        <w:rPr>
          <w:rFonts w:hint="eastAsia"/>
          <w:lang w:eastAsia="zh-CN"/>
        </w:rPr>
        <w:t>包括：投资人头像，名称，地区，简要描述，资本方详情，投资人信息（数组，包括头像、姓名）</w:t>
      </w:r>
      <w:r w:rsidR="004213DE">
        <w:rPr>
          <w:rFonts w:hint="eastAsia"/>
          <w:lang w:eastAsia="zh-CN"/>
        </w:rPr>
        <w:t>，</w:t>
      </w:r>
      <w:r w:rsidR="00FE2AB1">
        <w:rPr>
          <w:rFonts w:hint="eastAsia"/>
          <w:lang w:eastAsia="zh-CN"/>
        </w:rPr>
        <w:t>关注领域</w:t>
      </w:r>
    </w:p>
    <w:p w14:paraId="2E17A26C" w14:textId="0906C216" w:rsidR="00856A44" w:rsidRPr="00FE2AB1" w:rsidRDefault="00856A44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5BBECA92" w14:textId="01946FBF" w:rsidR="00856A44" w:rsidRPr="00C6748A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 w:rsidR="00EA4DF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416E2BDD" w14:textId="77777777" w:rsidR="00856A44" w:rsidRPr="00B05C4F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6C6B83" w14:textId="77777777" w:rsidR="00173616" w:rsidRPr="00AC572E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6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73616" w:rsidRPr="007B3787" w14:paraId="72367512" w14:textId="77777777" w:rsidTr="0049477B">
        <w:tc>
          <w:tcPr>
            <w:tcW w:w="704" w:type="dxa"/>
          </w:tcPr>
          <w:p w14:paraId="036553D7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4E0B0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095CDE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C5DE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EB5C0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C25F291" w14:textId="77777777" w:rsidTr="0049477B">
        <w:tc>
          <w:tcPr>
            <w:tcW w:w="704" w:type="dxa"/>
          </w:tcPr>
          <w:p w14:paraId="2E362F66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51945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67554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23EEC7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30183B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41399" w:rsidRPr="007B3787" w14:paraId="09BDDE80" w14:textId="77777777" w:rsidTr="0049477B">
        <w:tc>
          <w:tcPr>
            <w:tcW w:w="704" w:type="dxa"/>
          </w:tcPr>
          <w:p w14:paraId="4A164913" w14:textId="540D96E3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FE4D2C" w14:textId="601A326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DE360B5" w14:textId="69A3CE65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7701E3C8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8C5C4E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09A138AB" w14:textId="77777777" w:rsidTr="0049477B">
        <w:tc>
          <w:tcPr>
            <w:tcW w:w="704" w:type="dxa"/>
          </w:tcPr>
          <w:p w14:paraId="1EC292FE" w14:textId="0907C03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DEA39" w14:textId="2778455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45F5F47" w14:textId="1C520CE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19D7071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74D66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7E93B57" w14:textId="77777777" w:rsidTr="0049477B">
        <w:tc>
          <w:tcPr>
            <w:tcW w:w="704" w:type="dxa"/>
          </w:tcPr>
          <w:p w14:paraId="6D016595" w14:textId="247453C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9A2ECC1" w14:textId="1DBE5FF8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A618A0C" w14:textId="2B7477C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7AF9B158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565A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70E14E2C" w14:textId="77777777" w:rsidTr="0049477B">
        <w:tc>
          <w:tcPr>
            <w:tcW w:w="704" w:type="dxa"/>
          </w:tcPr>
          <w:p w14:paraId="07A1C664" w14:textId="0E80E0E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64448D9E" w14:textId="6533F38E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4F9D571" w14:textId="15137C9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F7E313B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3394D3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8F02288" w14:textId="77777777" w:rsidTr="0049477B">
        <w:tc>
          <w:tcPr>
            <w:tcW w:w="704" w:type="dxa"/>
          </w:tcPr>
          <w:p w14:paraId="366D1E8D" w14:textId="3F69A8B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339D12E" w14:textId="279F2C7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C1A8FE7" w14:textId="207A480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0F619E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20B5EC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D3255" w:rsidRPr="007B3787" w14:paraId="589B186C" w14:textId="77777777" w:rsidTr="0049477B">
        <w:tc>
          <w:tcPr>
            <w:tcW w:w="704" w:type="dxa"/>
          </w:tcPr>
          <w:p w14:paraId="0F1603B9" w14:textId="5104C844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997778" w14:textId="3F83BB29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C891753" w14:textId="10CFBE9E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250B819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B374F8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424D" w:rsidRPr="007B3787" w14:paraId="72A8A22E" w14:textId="77777777" w:rsidTr="0049477B">
        <w:tc>
          <w:tcPr>
            <w:tcW w:w="704" w:type="dxa"/>
          </w:tcPr>
          <w:p w14:paraId="77F8ECE0" w14:textId="4A62ADAE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3A4512D" w14:textId="46ADC680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1CAF24D" w14:textId="39D6216D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1BE74B4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FD343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5C01" w:rsidRPr="007B3787" w14:paraId="386D5668" w14:textId="77777777" w:rsidTr="0049477B">
        <w:tc>
          <w:tcPr>
            <w:tcW w:w="704" w:type="dxa"/>
          </w:tcPr>
          <w:p w14:paraId="6C2F56B0" w14:textId="55989D0F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F1D9200" w14:textId="34BAD7E1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5C76F1C6" w14:textId="7C77A290" w:rsidR="00CF5C01" w:rsidRDefault="00E2226A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A2628CC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F7FB38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54252153" w14:textId="77777777" w:rsidTr="0049477B">
        <w:tc>
          <w:tcPr>
            <w:tcW w:w="704" w:type="dxa"/>
          </w:tcPr>
          <w:p w14:paraId="785B0244" w14:textId="7987AB0D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.1</w:t>
            </w:r>
          </w:p>
        </w:tc>
        <w:tc>
          <w:tcPr>
            <w:tcW w:w="2126" w:type="dxa"/>
          </w:tcPr>
          <w:p w14:paraId="5672F312" w14:textId="5242D7C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12E3E9DC" w14:textId="695CC1A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4C8F5B1D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A7383C" w14:textId="267E5E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81F63" w:rsidRPr="007B3787" w14:paraId="020185B1" w14:textId="77777777" w:rsidTr="0049477B">
        <w:tc>
          <w:tcPr>
            <w:tcW w:w="704" w:type="dxa"/>
          </w:tcPr>
          <w:p w14:paraId="3B87B1CF" w14:textId="0F727DD1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5FBD2990" w14:textId="36517C5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F07192" w14:textId="6F1BF60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41DC56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AE911A" w14:textId="7777777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03DE1570" w14:textId="77777777" w:rsidTr="0049477B">
        <w:tc>
          <w:tcPr>
            <w:tcW w:w="704" w:type="dxa"/>
          </w:tcPr>
          <w:p w14:paraId="2F449A7E" w14:textId="79E9268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5E79735" w14:textId="6A3479E5" w:rsidR="00381F63" w:rsidRDefault="0077151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DC0F3B">
              <w:rPr>
                <w:rFonts w:hint="eastAsia"/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50A0B860" w14:textId="7A35383B" w:rsidR="00381F63" w:rsidRDefault="00DC0F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0CE18E9" w14:textId="69ED26E8" w:rsidR="00381F63" w:rsidRPr="007B3787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9E7AE9" w14:textId="49FA7A82" w:rsidR="00381F63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56D799A3" w14:textId="77777777" w:rsidR="00173616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73616" w:rsidRPr="007B3787" w14:paraId="7C015DB2" w14:textId="77777777" w:rsidTr="0049477B">
        <w:tc>
          <w:tcPr>
            <w:tcW w:w="846" w:type="dxa"/>
          </w:tcPr>
          <w:p w14:paraId="282DF0E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57EF2C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35A77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6903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878DB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3973078" w14:textId="77777777" w:rsidTr="0049477B">
        <w:tc>
          <w:tcPr>
            <w:tcW w:w="846" w:type="dxa"/>
          </w:tcPr>
          <w:p w14:paraId="5B74647B" w14:textId="77777777" w:rsidR="00173616" w:rsidRPr="007B3787" w:rsidRDefault="001736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B3FB567" w14:textId="0A76772D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1EE76A" w14:textId="4CDE1E0A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AA0B3CA" w14:textId="404F7940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21DFD9D" w14:textId="02133817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4F09603" w14:textId="11638257" w:rsidR="0014035B" w:rsidRPr="00F2044C" w:rsidRDefault="00062D7D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更新投资</w:t>
      </w:r>
      <w:bookmarkEnd w:id="123"/>
      <w:r w:rsidR="002E7AD5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926FF8" w:rsidP="0014035B">
      <w:pPr>
        <w:spacing w:line="360" w:lineRule="auto"/>
        <w:ind w:firstLineChars="200" w:firstLine="420"/>
        <w:jc w:val="left"/>
      </w:pPr>
      <w:hyperlink r:id="rId44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5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24" w:name="_Toc422073266"/>
      <w:r>
        <w:rPr>
          <w:lang w:eastAsia="zh-CN"/>
        </w:rPr>
        <w:lastRenderedPageBreak/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4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926FF8" w:rsidP="008526B2">
      <w:pPr>
        <w:spacing w:line="360" w:lineRule="auto"/>
        <w:ind w:firstLineChars="200" w:firstLine="420"/>
        <w:jc w:val="left"/>
      </w:pPr>
      <w:hyperlink r:id="rId46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5BDA7852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数组，包括头像、姓名），已投资项目（数组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123E3A36" w:rsidR="00082268" w:rsidRPr="007B3787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26" w:name="_Toc422073268"/>
      <w:bookmarkEnd w:id="125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926FF8" w:rsidP="00DC661B">
      <w:pPr>
        <w:spacing w:line="360" w:lineRule="auto"/>
        <w:ind w:firstLineChars="200" w:firstLine="420"/>
        <w:jc w:val="left"/>
      </w:pPr>
      <w:hyperlink r:id="rId47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73B677FD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2268" w:type="dxa"/>
          </w:tcPr>
          <w:p w14:paraId="27DDECE2" w14:textId="650B940A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7634C1" w14:textId="77777777" w:rsidR="0062099A" w:rsidRDefault="0062099A" w:rsidP="0062099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2099A" w:rsidRPr="007B3787" w14:paraId="31137EFA" w14:textId="77777777" w:rsidTr="00F6221C">
        <w:tc>
          <w:tcPr>
            <w:tcW w:w="846" w:type="dxa"/>
          </w:tcPr>
          <w:p w14:paraId="1ED2A51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3EFB9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E03E9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2CCD03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5B8B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03BD5CA5" w14:textId="77777777" w:rsidTr="00F6221C">
        <w:tc>
          <w:tcPr>
            <w:tcW w:w="846" w:type="dxa"/>
          </w:tcPr>
          <w:p w14:paraId="53FB171C" w14:textId="77777777" w:rsidR="0062099A" w:rsidRPr="007B3787" w:rsidRDefault="0062099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2B2624A" w14:textId="3690C92E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07197E8" w14:textId="344A82B3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过</w:t>
            </w:r>
          </w:p>
        </w:tc>
        <w:tc>
          <w:tcPr>
            <w:tcW w:w="1276" w:type="dxa"/>
          </w:tcPr>
          <w:p w14:paraId="50DD961E" w14:textId="730E4F25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4DA08" w14:textId="4206B3C8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926FF8" w:rsidP="00C905A1">
      <w:pPr>
        <w:spacing w:line="360" w:lineRule="auto"/>
        <w:ind w:firstLineChars="200" w:firstLine="420"/>
        <w:jc w:val="left"/>
      </w:pPr>
      <w:hyperlink r:id="rId48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77777777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>
        <w:t>addInvesto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2421B754" w14:textId="77777777" w:rsidTr="00F6221C">
        <w:tc>
          <w:tcPr>
            <w:tcW w:w="704" w:type="dxa"/>
          </w:tcPr>
          <w:p w14:paraId="43FF8F2B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2448E0" w14:textId="3B188F97" w:rsidR="00C905A1" w:rsidRDefault="009455C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10C9491" w14:textId="4812BBBD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2AAC3453" w14:textId="0C7D903A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60301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650FCEA2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75DF2439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926FF8" w:rsidP="00C905A1">
      <w:pPr>
        <w:spacing w:line="360" w:lineRule="auto"/>
        <w:ind w:firstLineChars="200" w:firstLine="420"/>
        <w:jc w:val="left"/>
      </w:pPr>
      <w:hyperlink r:id="rId49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27BFC32D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D0D2C">
        <w:t>delete</w:t>
      </w:r>
      <w:r>
        <w:t>Investo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67AC659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377041C6" w14:textId="77777777" w:rsidTr="00F6221C">
        <w:tc>
          <w:tcPr>
            <w:tcW w:w="704" w:type="dxa"/>
          </w:tcPr>
          <w:p w14:paraId="11715343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93FCDE" w14:textId="1BDC9D8E" w:rsidR="00C905A1" w:rsidRDefault="004D0D2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F58AE16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1B48E0" w14:textId="09F03758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C78CC5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7" w:name="_Toc422073269"/>
      <w:bookmarkEnd w:id="126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7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926FF8" w:rsidP="00D4655D">
      <w:pPr>
        <w:spacing w:line="360" w:lineRule="auto"/>
        <w:ind w:firstLineChars="200" w:firstLine="420"/>
        <w:jc w:val="left"/>
      </w:pPr>
      <w:hyperlink r:id="rId50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09FC9025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3111F5" w14:textId="22F8E37C" w:rsidR="002D2F72" w:rsidRPr="00F2044C" w:rsidRDefault="002D2F72" w:rsidP="002D2F72">
      <w:pPr>
        <w:pStyle w:val="3"/>
        <w:rPr>
          <w:lang w:eastAsia="zh-CN"/>
        </w:rPr>
      </w:pPr>
      <w:bookmarkStart w:id="129" w:name="_Toc422073271"/>
      <w:bookmarkEnd w:id="128"/>
      <w:r>
        <w:rPr>
          <w:rFonts w:hint="eastAsia"/>
          <w:lang w:eastAsia="zh-CN"/>
        </w:rPr>
        <w:t>推荐</w:t>
      </w:r>
      <w:bookmarkEnd w:id="129"/>
    </w:p>
    <w:p w14:paraId="1F8AB860" w14:textId="77777777" w:rsidR="002D2F72" w:rsidRDefault="002D2F72" w:rsidP="002D2F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7D00295" w14:textId="77777777" w:rsidR="002D2F72" w:rsidRDefault="00926FF8" w:rsidP="002D2F72">
      <w:pPr>
        <w:spacing w:line="360" w:lineRule="auto"/>
        <w:ind w:firstLineChars="200" w:firstLine="420"/>
        <w:jc w:val="left"/>
      </w:pPr>
      <w:hyperlink r:id="rId51" w:anchor="p=做投资人02" w:history="1">
        <w:r w:rsidR="002D2F72" w:rsidRPr="00B15853">
          <w:rPr>
            <w:rStyle w:val="a3"/>
            <w:rFonts w:hint="eastAsia"/>
          </w:rPr>
          <w:t>http://gxufyz.axshare.com/#p=</w:t>
        </w:r>
        <w:r w:rsidR="002D2F72" w:rsidRPr="00B15853">
          <w:rPr>
            <w:rStyle w:val="a3"/>
            <w:rFonts w:hint="eastAsia"/>
          </w:rPr>
          <w:t>做投资人</w:t>
        </w:r>
        <w:r w:rsidR="002D2F72" w:rsidRPr="00B15853">
          <w:rPr>
            <w:rStyle w:val="a3"/>
            <w:rFonts w:hint="eastAsia"/>
          </w:rPr>
          <w:t>02</w:t>
        </w:r>
      </w:hyperlink>
    </w:p>
    <w:p w14:paraId="71FFE172" w14:textId="0E692DB6" w:rsidR="002D2F72" w:rsidRPr="007B3787" w:rsidRDefault="0037479F" w:rsidP="002D2F7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0078D205" w14:textId="77777777" w:rsidR="002D2F72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61DCA2E" w14:textId="0E4091DB" w:rsidR="002D2F72" w:rsidRPr="00FD2036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4B4D06"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3231F0">
        <w:rPr>
          <w:rFonts w:hint="eastAsia"/>
          <w:lang w:eastAsia="zh-CN"/>
        </w:rPr>
        <w:t>add</w:t>
      </w:r>
    </w:p>
    <w:p w14:paraId="00F79E21" w14:textId="77777777" w:rsidR="00520DD5" w:rsidRPr="00AC572E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20DD5" w:rsidRPr="007B3787" w14:paraId="604C0642" w14:textId="77777777" w:rsidTr="00F6221C">
        <w:tc>
          <w:tcPr>
            <w:tcW w:w="704" w:type="dxa"/>
          </w:tcPr>
          <w:p w14:paraId="367A0C84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EE41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C13E3E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D9BF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D5B34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315B2747" w14:textId="77777777" w:rsidTr="00F6221C">
        <w:tc>
          <w:tcPr>
            <w:tcW w:w="704" w:type="dxa"/>
          </w:tcPr>
          <w:p w14:paraId="5F98ECC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8C0E0E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A81618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883153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3D8DB21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74F84" w:rsidRPr="007B3787" w14:paraId="3998E7AB" w14:textId="77777777" w:rsidTr="00F6221C">
        <w:tc>
          <w:tcPr>
            <w:tcW w:w="704" w:type="dxa"/>
          </w:tcPr>
          <w:p w14:paraId="634DF577" w14:textId="39FC523B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0CED3A9" w14:textId="1FEB635F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99AD6C8" w14:textId="2D3711B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42E8F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338C44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4F84" w:rsidRPr="007B3787" w14:paraId="54D40627" w14:textId="77777777" w:rsidTr="00F6221C">
        <w:tc>
          <w:tcPr>
            <w:tcW w:w="704" w:type="dxa"/>
          </w:tcPr>
          <w:p w14:paraId="2ABA01F1" w14:textId="64FCFA4E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CE94A33" w14:textId="581B7101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CD06396" w14:textId="18AF48DA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1896242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8B65FA" w14:textId="694D4394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F74F84" w:rsidRPr="007B3787" w14:paraId="3B6503AC" w14:textId="77777777" w:rsidTr="00F6221C">
        <w:tc>
          <w:tcPr>
            <w:tcW w:w="704" w:type="dxa"/>
          </w:tcPr>
          <w:p w14:paraId="48A586D1" w14:textId="2D4AA292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131D413" w14:textId="22933055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3FA18FB4" w14:textId="77777777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12CC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2BCD04" w14:textId="7B7BD433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0FEAD2A" w14:textId="77777777" w:rsidR="00520DD5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20DD5" w:rsidRPr="007B3787" w14:paraId="6300A0EB" w14:textId="77777777" w:rsidTr="00F6221C">
        <w:tc>
          <w:tcPr>
            <w:tcW w:w="846" w:type="dxa"/>
          </w:tcPr>
          <w:p w14:paraId="1545DAB2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E3A3DD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12122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4FB248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774E3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7B7A4B17" w14:textId="77777777" w:rsidTr="00F6221C">
        <w:tc>
          <w:tcPr>
            <w:tcW w:w="846" w:type="dxa"/>
          </w:tcPr>
          <w:p w14:paraId="2A2A4AC3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382EA31" w14:textId="65282A4F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05F1AFD" w14:textId="6D85AB3C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9B36CD" w14:textId="429F2D1B" w:rsidR="00520DD5" w:rsidRPr="007B3787" w:rsidRDefault="00A305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C92169D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F4C8075" w14:textId="77777777" w:rsidR="002D2F72" w:rsidRPr="0014035B" w:rsidRDefault="002D2F72" w:rsidP="002D2F72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30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30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926FF8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2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1697DD68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数组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数组，包括图标，名称，投资人，评分等），孵化器（数组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bookmarkStart w:id="132" w:name="_GoBack"/>
      <w:bookmarkEnd w:id="132"/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3</w:t>
            </w:r>
          </w:p>
        </w:tc>
        <w:tc>
          <w:tcPr>
            <w:tcW w:w="1984" w:type="dxa"/>
          </w:tcPr>
          <w:p w14:paraId="1E09608A" w14:textId="04C99CE8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4767C58D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AB28758" w14:textId="73128265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112474E7" w:rsidR="000F7892" w:rsidRDefault="006C157D" w:rsidP="003C2C3C">
            <w:pPr>
              <w:spacing w:line="360" w:lineRule="auto"/>
              <w:jc w:val="left"/>
              <w:rPr>
                <w:lang w:eastAsia="zh-CN"/>
              </w:rPr>
            </w:pPr>
            <w:r w:rsidRPr="00337CDB">
              <w:rPr>
                <w:lang w:eastAsia="zh-CN"/>
              </w:rPr>
              <w:t>investor</w:t>
            </w:r>
            <w:r w:rsidR="006F3FDF" w:rsidRPr="00337CDB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0DF8C95F" w:rsidR="000F7892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7477143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20F288BD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102FD3DE" w:rsidR="0077128E" w:rsidRPr="005403DA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8F9E04A" w14:textId="15DFA74B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4CA50035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14476F23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字典数据</w:t>
      </w:r>
      <w:bookmarkEnd w:id="131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405B83C1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字典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7777777" w:rsidR="00F64C6E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3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407DDE3F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数组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数组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1FD85B58" w:rsidR="004602D7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13B521E5" w:rsidR="004602D7" w:rsidRPr="007B3787" w:rsidRDefault="00A527C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292DD740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5"/>
      <w:r>
        <w:rPr>
          <w:lang w:eastAsia="zh-CN"/>
        </w:rPr>
        <w:t>更新基本信息</w:t>
      </w:r>
      <w:bookmarkEnd w:id="134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5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5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6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6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7" w:name="_Toc422073279"/>
      <w:bookmarkStart w:id="138" w:name="_Toc422073278"/>
      <w:r>
        <w:rPr>
          <w:lang w:eastAsia="zh-CN"/>
        </w:rPr>
        <w:t>增加工作经验</w:t>
      </w:r>
      <w:bookmarkEnd w:id="137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8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9" w:name="_Toc422073280"/>
      <w:r>
        <w:rPr>
          <w:rFonts w:hint="eastAsia"/>
          <w:lang w:eastAsia="zh-CN"/>
        </w:rPr>
        <w:lastRenderedPageBreak/>
        <w:t>获取我的消息</w:t>
      </w:r>
      <w:bookmarkEnd w:id="139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6ABD8388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493C3A7D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79CF0183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6B1A83F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ACA255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8EB2982" w14:textId="77777777" w:rsidTr="0049477B">
        <w:tc>
          <w:tcPr>
            <w:tcW w:w="704" w:type="dxa"/>
          </w:tcPr>
          <w:p w14:paraId="54EF05FB" w14:textId="20A441A3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C5591B" w14:textId="57364EAC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DF8425D" w14:textId="79A722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1816D6CF" w14:textId="4BF254C2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B81B1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42C9EA82" w:rsidR="00E94AF2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40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3"/>
      <w:footerReference w:type="default" r:id="rId5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FC6F" w14:textId="77777777" w:rsidR="00926FF8" w:rsidRDefault="00926FF8">
      <w:r>
        <w:separator/>
      </w:r>
    </w:p>
  </w:endnote>
  <w:endnote w:type="continuationSeparator" w:id="0">
    <w:p w14:paraId="24306246" w14:textId="77777777" w:rsidR="00926FF8" w:rsidRDefault="0092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881F9D" w:rsidRDefault="00881F9D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BE0227">
      <w:rPr>
        <w:noProof/>
        <w:szCs w:val="21"/>
      </w:rPr>
      <w:t>5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BE0227">
      <w:rPr>
        <w:noProof/>
        <w:szCs w:val="21"/>
      </w:rPr>
      <w:t>6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881F9D" w:rsidRDefault="00881F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2C51" w14:textId="77777777" w:rsidR="00926FF8" w:rsidRDefault="00926FF8">
      <w:r>
        <w:separator/>
      </w:r>
    </w:p>
  </w:footnote>
  <w:footnote w:type="continuationSeparator" w:id="0">
    <w:p w14:paraId="50184CF5" w14:textId="77777777" w:rsidR="00926FF8" w:rsidRDefault="0092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881F9D" w:rsidRDefault="00881F9D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602EC"/>
    <w:rsid w:val="00060C68"/>
    <w:rsid w:val="00060E95"/>
    <w:rsid w:val="0006298E"/>
    <w:rsid w:val="00062AC1"/>
    <w:rsid w:val="00062D7D"/>
    <w:rsid w:val="00062EFD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506"/>
    <w:rsid w:val="000A2F4D"/>
    <w:rsid w:val="000A3012"/>
    <w:rsid w:val="000A3D8D"/>
    <w:rsid w:val="000A3FC4"/>
    <w:rsid w:val="000A4CE3"/>
    <w:rsid w:val="000A4DA5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7063"/>
    <w:rsid w:val="000F772B"/>
    <w:rsid w:val="000F7892"/>
    <w:rsid w:val="000F7D90"/>
    <w:rsid w:val="000F7E5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6136"/>
    <w:rsid w:val="0018688A"/>
    <w:rsid w:val="00186ECA"/>
    <w:rsid w:val="00187485"/>
    <w:rsid w:val="001878A2"/>
    <w:rsid w:val="00187AD3"/>
    <w:rsid w:val="00190AD6"/>
    <w:rsid w:val="00190CF9"/>
    <w:rsid w:val="0019163C"/>
    <w:rsid w:val="00191D9C"/>
    <w:rsid w:val="00192F10"/>
    <w:rsid w:val="00193EB6"/>
    <w:rsid w:val="0019518D"/>
    <w:rsid w:val="00195A86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A94"/>
    <w:rsid w:val="001A5E65"/>
    <w:rsid w:val="001A6A34"/>
    <w:rsid w:val="001A7101"/>
    <w:rsid w:val="001A7372"/>
    <w:rsid w:val="001A7B7B"/>
    <w:rsid w:val="001A7E7D"/>
    <w:rsid w:val="001B0E20"/>
    <w:rsid w:val="001B10ED"/>
    <w:rsid w:val="001B235F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242E"/>
    <w:rsid w:val="001E27D9"/>
    <w:rsid w:val="001E2E62"/>
    <w:rsid w:val="001E3D0C"/>
    <w:rsid w:val="001E3E5F"/>
    <w:rsid w:val="001E4979"/>
    <w:rsid w:val="001E4BB1"/>
    <w:rsid w:val="001E50A7"/>
    <w:rsid w:val="001E5417"/>
    <w:rsid w:val="001E5436"/>
    <w:rsid w:val="001E5E3D"/>
    <w:rsid w:val="001E6709"/>
    <w:rsid w:val="001E75AA"/>
    <w:rsid w:val="001E7763"/>
    <w:rsid w:val="001E7FD2"/>
    <w:rsid w:val="001F01A8"/>
    <w:rsid w:val="001F026B"/>
    <w:rsid w:val="001F08D2"/>
    <w:rsid w:val="001F0DC8"/>
    <w:rsid w:val="001F16E5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300A"/>
    <w:rsid w:val="002140E5"/>
    <w:rsid w:val="002143D5"/>
    <w:rsid w:val="00215C8D"/>
    <w:rsid w:val="00216DEA"/>
    <w:rsid w:val="002175CA"/>
    <w:rsid w:val="00217B4C"/>
    <w:rsid w:val="00217CC4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D0D"/>
    <w:rsid w:val="00237DEC"/>
    <w:rsid w:val="002411CC"/>
    <w:rsid w:val="00241399"/>
    <w:rsid w:val="00241C31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8C"/>
    <w:rsid w:val="00281E6F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9C8"/>
    <w:rsid w:val="002B0527"/>
    <w:rsid w:val="002B1461"/>
    <w:rsid w:val="002B1770"/>
    <w:rsid w:val="002B1B5C"/>
    <w:rsid w:val="002B22AC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3A0"/>
    <w:rsid w:val="002F263D"/>
    <w:rsid w:val="002F26F7"/>
    <w:rsid w:val="002F2B3A"/>
    <w:rsid w:val="002F310D"/>
    <w:rsid w:val="002F3A56"/>
    <w:rsid w:val="002F3F13"/>
    <w:rsid w:val="002F408E"/>
    <w:rsid w:val="002F4858"/>
    <w:rsid w:val="002F4A58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5D1D"/>
    <w:rsid w:val="00306E14"/>
    <w:rsid w:val="00310FEE"/>
    <w:rsid w:val="00311B4D"/>
    <w:rsid w:val="00311C7C"/>
    <w:rsid w:val="00311C7E"/>
    <w:rsid w:val="00311F50"/>
    <w:rsid w:val="0031357E"/>
    <w:rsid w:val="00313EDA"/>
    <w:rsid w:val="00314A62"/>
    <w:rsid w:val="0031509F"/>
    <w:rsid w:val="00315844"/>
    <w:rsid w:val="0031595D"/>
    <w:rsid w:val="00316972"/>
    <w:rsid w:val="00317E3E"/>
    <w:rsid w:val="00320286"/>
    <w:rsid w:val="00320388"/>
    <w:rsid w:val="003211EE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A2D"/>
    <w:rsid w:val="00345FBF"/>
    <w:rsid w:val="00346457"/>
    <w:rsid w:val="00347876"/>
    <w:rsid w:val="00347B49"/>
    <w:rsid w:val="00347CAF"/>
    <w:rsid w:val="0035048A"/>
    <w:rsid w:val="0035099D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980"/>
    <w:rsid w:val="00385C80"/>
    <w:rsid w:val="00385FB3"/>
    <w:rsid w:val="00386089"/>
    <w:rsid w:val="0038609F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7628"/>
    <w:rsid w:val="003F79CE"/>
    <w:rsid w:val="004002EE"/>
    <w:rsid w:val="0040130C"/>
    <w:rsid w:val="00401C41"/>
    <w:rsid w:val="004034B2"/>
    <w:rsid w:val="00403C66"/>
    <w:rsid w:val="004049CA"/>
    <w:rsid w:val="00404A1D"/>
    <w:rsid w:val="0040519B"/>
    <w:rsid w:val="00405D02"/>
    <w:rsid w:val="00406DA8"/>
    <w:rsid w:val="00407807"/>
    <w:rsid w:val="00407FFA"/>
    <w:rsid w:val="00410472"/>
    <w:rsid w:val="00413591"/>
    <w:rsid w:val="00413890"/>
    <w:rsid w:val="00414AE2"/>
    <w:rsid w:val="00414F10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A66"/>
    <w:rsid w:val="00445E7F"/>
    <w:rsid w:val="0044676C"/>
    <w:rsid w:val="00447E50"/>
    <w:rsid w:val="00450B42"/>
    <w:rsid w:val="00450D79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F2F"/>
    <w:rsid w:val="00487B2F"/>
    <w:rsid w:val="00487B3C"/>
    <w:rsid w:val="00490C88"/>
    <w:rsid w:val="00490E12"/>
    <w:rsid w:val="00490EFE"/>
    <w:rsid w:val="00491A5F"/>
    <w:rsid w:val="00491E4D"/>
    <w:rsid w:val="00491F69"/>
    <w:rsid w:val="004928C0"/>
    <w:rsid w:val="00493062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A0423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956"/>
    <w:rsid w:val="004B01FB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1F4"/>
    <w:rsid w:val="004B74A4"/>
    <w:rsid w:val="004C03A8"/>
    <w:rsid w:val="004C05F8"/>
    <w:rsid w:val="004C0B1F"/>
    <w:rsid w:val="004C153A"/>
    <w:rsid w:val="004C16AA"/>
    <w:rsid w:val="004C3ED5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C2B"/>
    <w:rsid w:val="005A79AF"/>
    <w:rsid w:val="005B125A"/>
    <w:rsid w:val="005B1E5C"/>
    <w:rsid w:val="005B2256"/>
    <w:rsid w:val="005B22D5"/>
    <w:rsid w:val="005B2B35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585"/>
    <w:rsid w:val="005E193D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7177"/>
    <w:rsid w:val="005E7288"/>
    <w:rsid w:val="005E7F33"/>
    <w:rsid w:val="005F079F"/>
    <w:rsid w:val="005F2408"/>
    <w:rsid w:val="005F241C"/>
    <w:rsid w:val="005F2C10"/>
    <w:rsid w:val="005F39DD"/>
    <w:rsid w:val="005F3E30"/>
    <w:rsid w:val="005F3F4C"/>
    <w:rsid w:val="005F493B"/>
    <w:rsid w:val="005F5510"/>
    <w:rsid w:val="005F582F"/>
    <w:rsid w:val="005F5E58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BFD"/>
    <w:rsid w:val="00615092"/>
    <w:rsid w:val="00615117"/>
    <w:rsid w:val="0061548B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421"/>
    <w:rsid w:val="0063489E"/>
    <w:rsid w:val="00634AD8"/>
    <w:rsid w:val="00634FDE"/>
    <w:rsid w:val="006354DF"/>
    <w:rsid w:val="006370AD"/>
    <w:rsid w:val="00637B09"/>
    <w:rsid w:val="00640EAF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E46"/>
    <w:rsid w:val="00670E7F"/>
    <w:rsid w:val="00671093"/>
    <w:rsid w:val="0067139C"/>
    <w:rsid w:val="00671731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5289"/>
    <w:rsid w:val="0076562E"/>
    <w:rsid w:val="0076567D"/>
    <w:rsid w:val="00766166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67DF"/>
    <w:rsid w:val="007772D2"/>
    <w:rsid w:val="00777848"/>
    <w:rsid w:val="00777A24"/>
    <w:rsid w:val="007801C7"/>
    <w:rsid w:val="007807B2"/>
    <w:rsid w:val="00781BBB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5077"/>
    <w:rsid w:val="007A52ED"/>
    <w:rsid w:val="007A53CA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A44"/>
    <w:rsid w:val="007B7B49"/>
    <w:rsid w:val="007B7FB8"/>
    <w:rsid w:val="007C0245"/>
    <w:rsid w:val="007C074B"/>
    <w:rsid w:val="007C0AB4"/>
    <w:rsid w:val="007C0B07"/>
    <w:rsid w:val="007C1577"/>
    <w:rsid w:val="007C2862"/>
    <w:rsid w:val="007C2875"/>
    <w:rsid w:val="007C2986"/>
    <w:rsid w:val="007C2A86"/>
    <w:rsid w:val="007C31C4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A6B"/>
    <w:rsid w:val="0080290D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6897"/>
    <w:rsid w:val="00816DAF"/>
    <w:rsid w:val="008177B3"/>
    <w:rsid w:val="00817C49"/>
    <w:rsid w:val="00820712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9A"/>
    <w:rsid w:val="00855D40"/>
    <w:rsid w:val="0085624E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F67"/>
    <w:rsid w:val="00867312"/>
    <w:rsid w:val="008673A8"/>
    <w:rsid w:val="0086748E"/>
    <w:rsid w:val="00867650"/>
    <w:rsid w:val="008703FC"/>
    <w:rsid w:val="0087050F"/>
    <w:rsid w:val="008707E7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B61"/>
    <w:rsid w:val="00884E97"/>
    <w:rsid w:val="0088534E"/>
    <w:rsid w:val="00885412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678"/>
    <w:rsid w:val="008C150D"/>
    <w:rsid w:val="008C15CF"/>
    <w:rsid w:val="008C25EA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D5"/>
    <w:rsid w:val="008D30F7"/>
    <w:rsid w:val="008D55D2"/>
    <w:rsid w:val="008D7D2C"/>
    <w:rsid w:val="008E0176"/>
    <w:rsid w:val="008E0D3B"/>
    <w:rsid w:val="008E1502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904"/>
    <w:rsid w:val="009A5D90"/>
    <w:rsid w:val="009A659A"/>
    <w:rsid w:val="009A69D3"/>
    <w:rsid w:val="009B04E1"/>
    <w:rsid w:val="009B1055"/>
    <w:rsid w:val="009B14D7"/>
    <w:rsid w:val="009B16E6"/>
    <w:rsid w:val="009B1D43"/>
    <w:rsid w:val="009B2280"/>
    <w:rsid w:val="009B2299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614D"/>
    <w:rsid w:val="009C61A7"/>
    <w:rsid w:val="009C6430"/>
    <w:rsid w:val="009C64DF"/>
    <w:rsid w:val="009C6731"/>
    <w:rsid w:val="009C73D8"/>
    <w:rsid w:val="009D0B67"/>
    <w:rsid w:val="009D0F26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F2D"/>
    <w:rsid w:val="00A016C2"/>
    <w:rsid w:val="00A01AF6"/>
    <w:rsid w:val="00A01BB9"/>
    <w:rsid w:val="00A026F1"/>
    <w:rsid w:val="00A027FC"/>
    <w:rsid w:val="00A02E7D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BBE"/>
    <w:rsid w:val="00A66D05"/>
    <w:rsid w:val="00A66EA3"/>
    <w:rsid w:val="00A679C7"/>
    <w:rsid w:val="00A7199C"/>
    <w:rsid w:val="00A7220B"/>
    <w:rsid w:val="00A73D7E"/>
    <w:rsid w:val="00A74022"/>
    <w:rsid w:val="00A7418D"/>
    <w:rsid w:val="00A74873"/>
    <w:rsid w:val="00A74F20"/>
    <w:rsid w:val="00A750BE"/>
    <w:rsid w:val="00A7587D"/>
    <w:rsid w:val="00A764D9"/>
    <w:rsid w:val="00A76555"/>
    <w:rsid w:val="00A766C2"/>
    <w:rsid w:val="00A76C6D"/>
    <w:rsid w:val="00A779B8"/>
    <w:rsid w:val="00A77BA7"/>
    <w:rsid w:val="00A809E7"/>
    <w:rsid w:val="00A80BF9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BF"/>
    <w:rsid w:val="00AF411A"/>
    <w:rsid w:val="00AF4A1B"/>
    <w:rsid w:val="00AF4BEB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74A"/>
    <w:rsid w:val="00B477DB"/>
    <w:rsid w:val="00B47D53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789"/>
    <w:rsid w:val="00B60174"/>
    <w:rsid w:val="00B60176"/>
    <w:rsid w:val="00B60D68"/>
    <w:rsid w:val="00B60EF1"/>
    <w:rsid w:val="00B61020"/>
    <w:rsid w:val="00B6250F"/>
    <w:rsid w:val="00B63564"/>
    <w:rsid w:val="00B63A32"/>
    <w:rsid w:val="00B63D8A"/>
    <w:rsid w:val="00B643BA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E1B"/>
    <w:rsid w:val="00B7180E"/>
    <w:rsid w:val="00B718CE"/>
    <w:rsid w:val="00B71C4B"/>
    <w:rsid w:val="00B7398A"/>
    <w:rsid w:val="00B73ADA"/>
    <w:rsid w:val="00B74F69"/>
    <w:rsid w:val="00B75353"/>
    <w:rsid w:val="00B75C0A"/>
    <w:rsid w:val="00B761CC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B3A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66A1"/>
    <w:rsid w:val="00BB66F3"/>
    <w:rsid w:val="00BB6D8B"/>
    <w:rsid w:val="00BB6DC2"/>
    <w:rsid w:val="00BB71A0"/>
    <w:rsid w:val="00BB76EC"/>
    <w:rsid w:val="00BC03D4"/>
    <w:rsid w:val="00BC0C52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6995"/>
    <w:rsid w:val="00BD030C"/>
    <w:rsid w:val="00BD0418"/>
    <w:rsid w:val="00BD0A8F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FF7"/>
    <w:rsid w:val="00C32673"/>
    <w:rsid w:val="00C327A2"/>
    <w:rsid w:val="00C32AE3"/>
    <w:rsid w:val="00C32AEC"/>
    <w:rsid w:val="00C337FE"/>
    <w:rsid w:val="00C33BDD"/>
    <w:rsid w:val="00C33EA3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1261"/>
    <w:rsid w:val="00C61368"/>
    <w:rsid w:val="00C61568"/>
    <w:rsid w:val="00C62D1B"/>
    <w:rsid w:val="00C62DBB"/>
    <w:rsid w:val="00C62F43"/>
    <w:rsid w:val="00C63130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5685"/>
    <w:rsid w:val="00C85FDB"/>
    <w:rsid w:val="00C861A9"/>
    <w:rsid w:val="00C905A1"/>
    <w:rsid w:val="00C9173E"/>
    <w:rsid w:val="00C919B6"/>
    <w:rsid w:val="00C92DCC"/>
    <w:rsid w:val="00C92EA8"/>
    <w:rsid w:val="00C93067"/>
    <w:rsid w:val="00C93C73"/>
    <w:rsid w:val="00C94C24"/>
    <w:rsid w:val="00C95156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5D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A50"/>
    <w:rsid w:val="00D05A70"/>
    <w:rsid w:val="00D0627D"/>
    <w:rsid w:val="00D067D5"/>
    <w:rsid w:val="00D06FA7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A9D"/>
    <w:rsid w:val="00D23B4D"/>
    <w:rsid w:val="00D23E6C"/>
    <w:rsid w:val="00D23F4A"/>
    <w:rsid w:val="00D242FA"/>
    <w:rsid w:val="00D249B9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6389"/>
    <w:rsid w:val="00D566EB"/>
    <w:rsid w:val="00D567A0"/>
    <w:rsid w:val="00D567F1"/>
    <w:rsid w:val="00D568C6"/>
    <w:rsid w:val="00D57995"/>
    <w:rsid w:val="00D57C26"/>
    <w:rsid w:val="00D57FB0"/>
    <w:rsid w:val="00D602EF"/>
    <w:rsid w:val="00D607D8"/>
    <w:rsid w:val="00D61782"/>
    <w:rsid w:val="00D619AD"/>
    <w:rsid w:val="00D62068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D19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EA3"/>
    <w:rsid w:val="00DB2A4C"/>
    <w:rsid w:val="00DB2D73"/>
    <w:rsid w:val="00DB4197"/>
    <w:rsid w:val="00DB4F13"/>
    <w:rsid w:val="00DB566D"/>
    <w:rsid w:val="00DB5CCE"/>
    <w:rsid w:val="00DB61D0"/>
    <w:rsid w:val="00DB6DA2"/>
    <w:rsid w:val="00DB749B"/>
    <w:rsid w:val="00DC0F3B"/>
    <w:rsid w:val="00DC1778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506F"/>
    <w:rsid w:val="00DE52C2"/>
    <w:rsid w:val="00DE5463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8B2"/>
    <w:rsid w:val="00DF6B40"/>
    <w:rsid w:val="00DF7EB4"/>
    <w:rsid w:val="00E00688"/>
    <w:rsid w:val="00E01B27"/>
    <w:rsid w:val="00E02562"/>
    <w:rsid w:val="00E027EE"/>
    <w:rsid w:val="00E029CF"/>
    <w:rsid w:val="00E02A1C"/>
    <w:rsid w:val="00E030A9"/>
    <w:rsid w:val="00E038ED"/>
    <w:rsid w:val="00E03E00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FD7"/>
    <w:rsid w:val="00E37A80"/>
    <w:rsid w:val="00E37E36"/>
    <w:rsid w:val="00E4075D"/>
    <w:rsid w:val="00E40EF4"/>
    <w:rsid w:val="00E41040"/>
    <w:rsid w:val="00E41BDB"/>
    <w:rsid w:val="00E4320D"/>
    <w:rsid w:val="00E437A9"/>
    <w:rsid w:val="00E44194"/>
    <w:rsid w:val="00E448CD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241"/>
    <w:rsid w:val="00E754A5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359E"/>
    <w:rsid w:val="00E83EEF"/>
    <w:rsid w:val="00E845DB"/>
    <w:rsid w:val="00E84E2B"/>
    <w:rsid w:val="00E86056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16C"/>
    <w:rsid w:val="00E924E2"/>
    <w:rsid w:val="00E928BF"/>
    <w:rsid w:val="00E92CCA"/>
    <w:rsid w:val="00E9381E"/>
    <w:rsid w:val="00E93C86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6596"/>
    <w:rsid w:val="00EB6CA3"/>
    <w:rsid w:val="00EB73DB"/>
    <w:rsid w:val="00EB7901"/>
    <w:rsid w:val="00EC0A59"/>
    <w:rsid w:val="00EC0E45"/>
    <w:rsid w:val="00EC1058"/>
    <w:rsid w:val="00EC1772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32A4"/>
    <w:rsid w:val="00F23CDC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846"/>
    <w:rsid w:val="00F648A9"/>
    <w:rsid w:val="00F64C6E"/>
    <w:rsid w:val="00F663E9"/>
    <w:rsid w:val="00F703D5"/>
    <w:rsid w:val="00F705EF"/>
    <w:rsid w:val="00F71728"/>
    <w:rsid w:val="00F71B80"/>
    <w:rsid w:val="00F727F6"/>
    <w:rsid w:val="00F72ED9"/>
    <w:rsid w:val="00F7482A"/>
    <w:rsid w:val="00F74F84"/>
    <w:rsid w:val="00F751A5"/>
    <w:rsid w:val="00F756AF"/>
    <w:rsid w:val="00F75FE0"/>
    <w:rsid w:val="00F76437"/>
    <w:rsid w:val="00F76496"/>
    <w:rsid w:val="00F76779"/>
    <w:rsid w:val="00F76B7F"/>
    <w:rsid w:val="00F805B0"/>
    <w:rsid w:val="00F815B5"/>
    <w:rsid w:val="00F81D1E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4144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pma.tools.sinaapp.com/sql.php?db=app_zcspace&amp;table=industryConcerned&amp;token=69a3a96a5ed2054aacc4e340c728844f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1" Type="http://schemas.openxmlformats.org/officeDocument/2006/relationships/hyperlink" Target="http://gxufyz.axshare.com/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pma.tools.sinaapp.com/sql.php?db=app_zcspace&amp;table=investParty&amp;token=32bd781addbb1b4cefcb4acd0083428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pma.tools.sinaapp.com/sql.php?db=app_zcspace&amp;table=incubator&amp;token=ed1909118137ee688d3b2e700386feae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pma.tools.sinaapp.com/sql.php?db=app_zcspace&amp;table=industryConcerned&amp;token=69a3a96a5ed2054aacc4e340c728844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D85B-855F-46DA-A149-D22CDAD5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4237</TotalTime>
  <Pages>66</Pages>
  <Words>5434</Words>
  <Characters>30978</Characters>
  <Application>Microsoft Office Word</Application>
  <DocSecurity>0</DocSecurity>
  <Lines>258</Lines>
  <Paragraphs>72</Paragraphs>
  <ScaleCrop>false</ScaleCrop>
  <Company>Microsoft</Company>
  <LinksUpToDate>false</LinksUpToDate>
  <CharactersWithSpaces>3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5462</cp:revision>
  <cp:lastPrinted>2015-04-18T06:55:00Z</cp:lastPrinted>
  <dcterms:created xsi:type="dcterms:W3CDTF">2015-05-06T10:38:00Z</dcterms:created>
  <dcterms:modified xsi:type="dcterms:W3CDTF">2015-06-29T12:47:00Z</dcterms:modified>
</cp:coreProperties>
</file>